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5C1A40" w:rsidRPr="00B83561" w14:paraId="0D586F35" w14:textId="77777777" w:rsidTr="00345FEE">
        <w:tc>
          <w:tcPr>
            <w:tcW w:w="5670" w:type="dxa"/>
            <w:shd w:val="clear" w:color="auto" w:fill="auto"/>
          </w:tcPr>
          <w:p w14:paraId="505A58C1" w14:textId="77777777" w:rsidR="005C1A40" w:rsidRPr="00B83561" w:rsidRDefault="005C1A40" w:rsidP="006D216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Hlk73617905"/>
          </w:p>
        </w:tc>
        <w:tc>
          <w:tcPr>
            <w:tcW w:w="3686" w:type="dxa"/>
            <w:shd w:val="clear" w:color="auto" w:fill="auto"/>
          </w:tcPr>
          <w:p w14:paraId="350BB85F" w14:textId="1A1FF30D" w:rsidR="005C1A40" w:rsidRPr="005C1A40" w:rsidRDefault="005C1A40" w:rsidP="006D216A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14:paraId="1DACE4FD" w14:textId="77777777" w:rsidR="005C1A40" w:rsidRPr="00B83561" w:rsidRDefault="005C1A40" w:rsidP="006D216A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14:paraId="0CD97489" w14:textId="6F43F211" w:rsidR="005C1A40" w:rsidRPr="00B83561" w:rsidRDefault="00486B12" w:rsidP="006D21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lang w:val="uk-UA"/>
              </w:rPr>
              <w:softHyphen/>
            </w:r>
            <w:r>
              <w:rPr>
                <w:sz w:val="28"/>
                <w:szCs w:val="28"/>
                <w:lang w:val="uk-UA"/>
              </w:rPr>
              <w:softHyphen/>
            </w:r>
            <w:r>
              <w:rPr>
                <w:sz w:val="28"/>
                <w:szCs w:val="28"/>
                <w:lang w:val="uk-UA"/>
              </w:rPr>
              <w:softHyphen/>
            </w:r>
            <w:r>
              <w:rPr>
                <w:sz w:val="28"/>
                <w:szCs w:val="28"/>
                <w:lang w:val="uk-UA"/>
              </w:rPr>
              <w:softHyphen/>
            </w:r>
            <w:r>
              <w:rPr>
                <w:sz w:val="28"/>
                <w:szCs w:val="28"/>
                <w:lang w:val="uk-UA"/>
              </w:rPr>
              <w:softHyphen/>
            </w:r>
            <w:r w:rsidR="005C1A40">
              <w:rPr>
                <w:sz w:val="28"/>
                <w:szCs w:val="28"/>
                <w:lang w:val="uk-UA"/>
              </w:rPr>
              <w:t>_____№</w:t>
            </w:r>
            <w:r w:rsidR="005C1A40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14:paraId="349495B8" w14:textId="3F4A6FE7" w:rsidR="00CE578E" w:rsidRDefault="00CE578E" w:rsidP="00CE578E">
      <w:pPr>
        <w:rPr>
          <w:sz w:val="28"/>
          <w:szCs w:val="28"/>
          <w:lang w:val="uk-UA"/>
        </w:rPr>
      </w:pPr>
    </w:p>
    <w:p w14:paraId="25B3D1CD" w14:textId="77777777" w:rsidR="006A0698" w:rsidRDefault="006A0698" w:rsidP="00CE578E">
      <w:pPr>
        <w:rPr>
          <w:sz w:val="28"/>
          <w:szCs w:val="28"/>
          <w:lang w:val="uk-UA"/>
        </w:rPr>
      </w:pPr>
    </w:p>
    <w:p w14:paraId="4340969A" w14:textId="77777777" w:rsidR="00CE578E" w:rsidRDefault="00CE578E" w:rsidP="00CE578E">
      <w:pPr>
        <w:tabs>
          <w:tab w:val="left" w:pos="5070"/>
        </w:tabs>
        <w:jc w:val="center"/>
      </w:pPr>
      <w:r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</w:rPr>
        <w:t>сновні засоби та інвестиційна нерухомість</w:t>
      </w:r>
    </w:p>
    <w:bookmarkEnd w:id="0"/>
    <w:p w14:paraId="1FDE605C" w14:textId="77777777" w:rsidR="00CE578E" w:rsidRPr="004D4CC9" w:rsidRDefault="00CE578E" w:rsidP="00CE578E"/>
    <w:tbl>
      <w:tblPr>
        <w:tblW w:w="9351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674"/>
        <w:gridCol w:w="1303"/>
        <w:gridCol w:w="793"/>
        <w:gridCol w:w="464"/>
        <w:gridCol w:w="1153"/>
        <w:gridCol w:w="1134"/>
        <w:gridCol w:w="1275"/>
        <w:gridCol w:w="851"/>
      </w:tblGrid>
      <w:tr w:rsidR="00CE578E" w:rsidRPr="00CE578E" w14:paraId="7DE568A4" w14:textId="77777777" w:rsidTr="00872359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7374" w14:textId="1B515424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№</w:t>
            </w:r>
            <w:r w:rsidRPr="00CE578E">
              <w:rPr>
                <w:b/>
                <w:bCs/>
                <w:sz w:val="20"/>
                <w:szCs w:val="20"/>
              </w:rPr>
              <w:br/>
              <w:t>з</w:t>
            </w:r>
            <w:r w:rsidR="00527843">
              <w:rPr>
                <w:b/>
                <w:bCs/>
                <w:sz w:val="20"/>
                <w:szCs w:val="20"/>
                <w:lang w:val="uk-UA"/>
              </w:rPr>
              <w:t>а</w:t>
            </w:r>
            <w:r w:rsidRPr="00CE578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0EE4D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Найменування,</w:t>
            </w:r>
            <w:r w:rsidRPr="00CE578E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CE578E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CE578E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CC8C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Рік</w:t>
            </w:r>
            <w:r w:rsidRPr="00CE578E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CE578E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CE578E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E0920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 xml:space="preserve">Один. </w:t>
            </w:r>
            <w:r w:rsidRPr="00CE578E">
              <w:rPr>
                <w:b/>
                <w:bCs/>
                <w:sz w:val="20"/>
                <w:szCs w:val="20"/>
              </w:rPr>
              <w:br/>
              <w:t>вимір.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0EA9D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За даними</w:t>
            </w:r>
            <w:r w:rsidRPr="00CE578E">
              <w:rPr>
                <w:b/>
                <w:bCs/>
                <w:sz w:val="20"/>
                <w:szCs w:val="20"/>
              </w:rPr>
              <w:br/>
              <w:t>бухгалтерського обліку</w:t>
            </w:r>
          </w:p>
        </w:tc>
      </w:tr>
      <w:tr w:rsidR="00CE578E" w:rsidRPr="00CE578E" w14:paraId="43693E42" w14:textId="77777777" w:rsidTr="00872359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C5316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6867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E2975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958E0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3DA36E74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D13354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первісна</w:t>
            </w:r>
            <w:r w:rsidRPr="00CE578E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CE578E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1AAF988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сума зносу</w:t>
            </w:r>
            <w:r w:rsidRPr="00CE578E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CE578E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7338BFA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балансова</w:t>
            </w:r>
            <w:r w:rsidRPr="00CE578E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8DF127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 xml:space="preserve">строк </w:t>
            </w:r>
            <w:r w:rsidRPr="00CE578E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CE578E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CE578E" w:rsidRPr="00CE578E" w14:paraId="38CB8E99" w14:textId="77777777" w:rsidTr="00872359">
        <w:trPr>
          <w:trHeight w:val="8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642B1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5C8A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FE49D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223A4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E24CC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4DE5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73557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61AB4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B4BE7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578E" w:rsidRPr="00CE578E" w14:paraId="76098F67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A4777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48FCD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D70C7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C832B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0F2A5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7EAF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B1C7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9ED98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CB2F0" w14:textId="77777777" w:rsidR="00CE578E" w:rsidRPr="00CE578E" w:rsidRDefault="00CE578E" w:rsidP="0052784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CE578E" w:rsidRPr="00CE578E" w14:paraId="1B23D2C8" w14:textId="77777777" w:rsidTr="00872359">
        <w:trPr>
          <w:trHeight w:val="300"/>
        </w:trPr>
        <w:tc>
          <w:tcPr>
            <w:tcW w:w="9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F6A09" w14:textId="6754E1C5" w:rsidR="00CE578E" w:rsidRPr="00527843" w:rsidRDefault="00CE578E" w:rsidP="0052784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CE578E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52784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CE578E">
              <w:rPr>
                <w:b/>
                <w:bCs/>
                <w:color w:val="000000"/>
                <w:sz w:val="22"/>
                <w:szCs w:val="22"/>
              </w:rPr>
              <w:t>Боголюбський заклад дошкільної освіти (ясла-садок) № 43 Луцької міської ради</w:t>
            </w:r>
            <w:r w:rsidR="00527843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CE578E" w:rsidRPr="00CE578E" w14:paraId="5BA618A8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A11A1" w14:textId="073858A5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33890" w14:textId="3E66209A" w:rsidR="00CE578E" w:rsidRPr="009D268C" w:rsidRDefault="00CE578E" w:rsidP="005278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E578E">
              <w:rPr>
                <w:color w:val="000000"/>
                <w:sz w:val="20"/>
                <w:szCs w:val="20"/>
              </w:rPr>
              <w:t>ігровий комплек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DB57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694A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2AEF3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E950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7942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7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B132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82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B86F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721C673B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CDE58" w14:textId="6FBF4A16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A8C5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пральна машина L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7C70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BC31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932B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322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95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D1CE5" w14:textId="6EFD8C35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A5A6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95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AF9C2" w14:textId="0FF8CC69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78E" w:rsidRPr="00CE578E" w14:paraId="7AF47557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147E1" w14:textId="0E14D78C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F6FE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морозильна камера "Атлант"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50A1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.08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038D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27EC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77CB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8C7E3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1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8FA8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B7B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3FD7BF1D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67B9A" w14:textId="13AE8FDE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0732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оутбук lenov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D649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.12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9107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A22C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56CA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5671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37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51F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4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7FB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6E95D564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B8C62" w14:textId="78F93643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5651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плита електрична ПЕД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3125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.08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8E2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DEDC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8621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6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8C1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3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2FF9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93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3DDE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0B396EFD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846AE" w14:textId="11EF660A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3A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холодильник "Атлант"6024-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CFBB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.08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2955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82B5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337F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4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6E1A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9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AFB1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7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E6E4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77B6EFE6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3A78B" w14:textId="59350750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F4BD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альтанка (бесідка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DA13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.12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BB1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C5C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6697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9C67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F85D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E754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77C1D4A7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E3E18" w14:textId="04556146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0FC2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будиночок (домик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516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E22E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DD82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262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A0E6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7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E85A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91E7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0547790C" w14:textId="77777777" w:rsidTr="00872359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7F151" w14:textId="513937E5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1AAE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комплект меблів для молодшої групи ДНЗ "Казка"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76BF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6A89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EA756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591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4D92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C0C3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E037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24F268A5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B82A0" w14:textId="620249C5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EEF9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комплект меблів на кухню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B62C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591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974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85DE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76D9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4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316C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EF9D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09C88163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551BF" w14:textId="3CDFC949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DC1A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абір для роздягальні мол. груп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B4FD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35EC6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7A01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0A6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6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D54C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60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95E8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63C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26FC5591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87520" w14:textId="07837847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2356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абір для роздягальні ст. груп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7B5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B4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92B8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76DE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7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FEF9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70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64D7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B1A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4FCD5775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B5A9E" w14:textId="6CF42144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0290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абір меблів в буфетну мол.гр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C6C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D2E6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955F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4DCC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4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74AB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7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0DD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4CB0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E578E" w:rsidRPr="00CE578E" w14:paraId="4EDADFD9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0F8C6" w14:textId="1B4E340D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4928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абір меблів в буфетну ст.гр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633A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7D1F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E3A0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52E2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4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97C7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45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9C93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3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800F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10B46F40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A5E13" w14:textId="24E5087C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DB5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абір меблів мол. груп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75E2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47A3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1DE6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E25B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6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4AC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4 754,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397F3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90F15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3F0D8CB6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C9CD3" w14:textId="00DCC3F7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3BC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абір меблів ст. груп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7BF6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59D8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9A4E7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80FB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9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3C4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9 705,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5EE65" w14:textId="56C6950F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7A12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375D3923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C0986" w14:textId="033B0146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6004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стінка (завідуюча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51F73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44416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4DA8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70E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8F2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1B6B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2AA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E578E" w:rsidRPr="00CE578E" w14:paraId="7FAF1342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5CB4F" w14:textId="2A1074BC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55623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вик. проект, кош. док. рек. кл. прим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65EA6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9C95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EE46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E332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DBEF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46C2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65DF3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E578E" w:rsidRPr="00CE578E" w14:paraId="366E07EB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2BF0A" w14:textId="32DC2099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CA6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вик. проект, кош. док. рек. кл. прим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CE7A6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AC6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6219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2A75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C0F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6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D9FB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5E2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E578E" w:rsidRPr="00CE578E" w14:paraId="450EDA70" w14:textId="77777777" w:rsidTr="00872359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289DB" w14:textId="5273386C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54F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авторський нагляд за буд. рек. кл. прим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BBA0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DB6F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7362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432EB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243A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29A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8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A5FE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E578E" w:rsidRPr="00CE578E" w14:paraId="3D218FAD" w14:textId="77777777" w:rsidTr="0087235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EDA5E" w14:textId="5E1F2457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C46A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 xml:space="preserve">вн.зм. </w:t>
            </w:r>
            <w:proofErr w:type="gramStart"/>
            <w:r w:rsidRPr="00CE578E">
              <w:rPr>
                <w:color w:val="000000"/>
                <w:sz w:val="20"/>
                <w:szCs w:val="20"/>
              </w:rPr>
              <w:t>до роек</w:t>
            </w:r>
            <w:proofErr w:type="gramEnd"/>
            <w:r w:rsidRPr="00CE578E">
              <w:rPr>
                <w:color w:val="000000"/>
                <w:sz w:val="20"/>
                <w:szCs w:val="20"/>
              </w:rPr>
              <w:t>. на рекон. кл. прим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E5958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4A0D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3C0B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43CB1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057A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4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3F57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3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D598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E578E" w:rsidRPr="00CE578E" w14:paraId="4E28537E" w14:textId="77777777" w:rsidTr="0087235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1B9B0" w14:textId="351770B4" w:rsidR="00CE578E" w:rsidRPr="003313E8" w:rsidRDefault="00CE578E" w:rsidP="00872359">
            <w:pPr>
              <w:pStyle w:val="a3"/>
              <w:numPr>
                <w:ilvl w:val="0"/>
                <w:numId w:val="1"/>
              </w:numPr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D669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тех. нагляд рек. кл. пр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64810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5C09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2B76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21D04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00A4F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87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39B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312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BD49C" w14:textId="77777777" w:rsidR="00CE578E" w:rsidRPr="00CE578E" w:rsidRDefault="00CE578E" w:rsidP="00527843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CE578E" w:rsidRPr="00CE578E" w14:paraId="0E358A5D" w14:textId="77777777" w:rsidTr="0087235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7D50C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2A1E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D8503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47BD6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F9FFA" w14:textId="77777777" w:rsidR="00CE578E" w:rsidRPr="00CE578E" w:rsidRDefault="00CE578E" w:rsidP="00CE57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0E7E" w14:textId="1F634457" w:rsidR="00CE578E" w:rsidRPr="00CE578E" w:rsidRDefault="00CE578E" w:rsidP="00CE57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179,9</w:t>
            </w:r>
            <w:r w:rsidR="00CB76FC">
              <w:rPr>
                <w:color w:val="000000"/>
                <w:sz w:val="20"/>
                <w:szCs w:val="20"/>
                <w:lang w:val="uk-UA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B4FE" w14:textId="77777777" w:rsidR="00CE578E" w:rsidRPr="00CE578E" w:rsidRDefault="00CE578E" w:rsidP="00CE57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5371D" w14:textId="77777777" w:rsidR="00CE578E" w:rsidRPr="00CE578E" w:rsidRDefault="00CE578E" w:rsidP="00CE57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0136A" w14:textId="77777777" w:rsidR="00CE578E" w:rsidRPr="00CE578E" w:rsidRDefault="00CE578E" w:rsidP="00CE57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B369038" w14:textId="77777777" w:rsidR="00CE578E" w:rsidRPr="00CE578E" w:rsidRDefault="00CE578E" w:rsidP="00CE578E"/>
    <w:p w14:paraId="78487BE0" w14:textId="3E8D5A50" w:rsidR="00345FEE" w:rsidRDefault="00CB76FC" w:rsidP="00C15A73">
      <w:pPr>
        <w:spacing w:after="160" w:line="259" w:lineRule="auto"/>
        <w:ind w:left="142"/>
        <w:jc w:val="both"/>
        <w:rPr>
          <w:lang w:val="uk-UA"/>
        </w:rPr>
      </w:pPr>
      <w:r>
        <w:rPr>
          <w:lang w:val="uk-UA"/>
        </w:rPr>
        <w:t>Двадцять два порядкових номера на суму 149 179, 90 грн (сто сорок дев’ять тисяч сто сімдесят дев’ять грн 90 коп)</w:t>
      </w:r>
    </w:p>
    <w:p w14:paraId="4FCE7AD0" w14:textId="77777777" w:rsidR="006A0698" w:rsidRPr="00C15A73" w:rsidRDefault="006A0698" w:rsidP="00C15A73">
      <w:pPr>
        <w:spacing w:after="160" w:line="259" w:lineRule="auto"/>
        <w:ind w:left="142"/>
        <w:jc w:val="both"/>
        <w:rPr>
          <w:lang w:val="uk-UA"/>
        </w:rPr>
      </w:pPr>
    </w:p>
    <w:p w14:paraId="1BED77DD" w14:textId="5067F24D" w:rsidR="00CE578E" w:rsidRPr="00C15A73" w:rsidRDefault="00C15A73" w:rsidP="00C15A73">
      <w:pPr>
        <w:spacing w:after="160" w:line="259" w:lineRule="auto"/>
        <w:jc w:val="both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B76FC">
        <w:rPr>
          <w:lang w:val="uk-UA"/>
        </w:rPr>
        <w:t>Додаток 1.1</w:t>
      </w:r>
    </w:p>
    <w:p w14:paraId="001C2C29" w14:textId="77777777" w:rsidR="00CE578E" w:rsidRDefault="00CE578E" w:rsidP="00CE578E"/>
    <w:tbl>
      <w:tblPr>
        <w:tblW w:w="9412" w:type="dxa"/>
        <w:tblInd w:w="81" w:type="dxa"/>
        <w:tblLook w:val="04A0" w:firstRow="1" w:lastRow="0" w:firstColumn="1" w:lastColumn="0" w:noHBand="0" w:noVBand="1"/>
      </w:tblPr>
      <w:tblGrid>
        <w:gridCol w:w="765"/>
        <w:gridCol w:w="1674"/>
        <w:gridCol w:w="1525"/>
        <w:gridCol w:w="793"/>
        <w:gridCol w:w="459"/>
        <w:gridCol w:w="966"/>
        <w:gridCol w:w="1103"/>
        <w:gridCol w:w="1134"/>
        <w:gridCol w:w="993"/>
      </w:tblGrid>
      <w:tr w:rsidR="00CE578E" w:rsidRPr="00CE578E" w14:paraId="58B6C8D4" w14:textId="77777777" w:rsidTr="00C15A73">
        <w:trPr>
          <w:trHeight w:val="79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D053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№</w:t>
            </w:r>
            <w:r w:rsidRPr="00CE578E">
              <w:rPr>
                <w:b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D92A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Найменування,</w:t>
            </w:r>
            <w:r w:rsidRPr="00CE578E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CE578E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CE578E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26C1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Рік</w:t>
            </w:r>
            <w:r w:rsidRPr="00CE578E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CE578E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CE578E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95C1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 xml:space="preserve">Один. </w:t>
            </w:r>
            <w:r w:rsidRPr="00CE578E">
              <w:rPr>
                <w:b/>
                <w:bCs/>
                <w:sz w:val="20"/>
                <w:szCs w:val="20"/>
              </w:rPr>
              <w:br/>
              <w:t>вимір.</w:t>
            </w:r>
          </w:p>
        </w:tc>
        <w:tc>
          <w:tcPr>
            <w:tcW w:w="4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C635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5A73" w:rsidRPr="00CE578E" w14:paraId="156EF505" w14:textId="77777777" w:rsidTr="00C15A73">
        <w:trPr>
          <w:trHeight w:val="458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43444E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A055A0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1CD8B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370EFB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F46A9F1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F27F01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первісна</w:t>
            </w:r>
            <w:r w:rsidRPr="00CE578E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CE578E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FF3E53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сума зносу</w:t>
            </w:r>
            <w:r w:rsidRPr="00CE578E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CE578E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06E4BF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балансова</w:t>
            </w:r>
            <w:r w:rsidRPr="00CE578E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825120" w14:textId="77777777" w:rsidR="00CE578E" w:rsidRPr="00CE578E" w:rsidRDefault="00CE578E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 xml:space="preserve">строк </w:t>
            </w:r>
            <w:r w:rsidRPr="00CE578E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CE578E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C15A73" w:rsidRPr="00CE578E" w14:paraId="6AA4CF41" w14:textId="77777777" w:rsidTr="00C15A73">
        <w:trPr>
          <w:trHeight w:val="1133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BA83BA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5C5846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B3703D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E5A2E9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A79ACF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EAF30E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7B4396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DCDA17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A75CEC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5A73" w:rsidRPr="00CE578E" w14:paraId="29F6D711" w14:textId="77777777" w:rsidTr="00C15A73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4D4" w14:textId="77777777" w:rsidR="00CE578E" w:rsidRPr="00CE578E" w:rsidRDefault="00CE578E" w:rsidP="003313E8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84B" w14:textId="77777777" w:rsidR="00CE578E" w:rsidRPr="00CE578E" w:rsidRDefault="00CE578E" w:rsidP="003313E8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BF78" w14:textId="77777777" w:rsidR="00CE578E" w:rsidRPr="00CE578E" w:rsidRDefault="00CE578E" w:rsidP="003313E8">
            <w:pPr>
              <w:jc w:val="center"/>
              <w:rPr>
                <w:b/>
                <w:bCs/>
                <w:sz w:val="20"/>
                <w:szCs w:val="20"/>
              </w:rPr>
            </w:pPr>
            <w:r w:rsidRPr="00CE57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73E" w14:textId="1F6DFF42" w:rsidR="00CE578E" w:rsidRPr="003313E8" w:rsidRDefault="003313E8" w:rsidP="003313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6549" w14:textId="7411DB22" w:rsidR="00CE578E" w:rsidRPr="003313E8" w:rsidRDefault="003313E8" w:rsidP="003313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176" w14:textId="535262DA" w:rsidR="00CE578E" w:rsidRPr="003313E8" w:rsidRDefault="003313E8" w:rsidP="003313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418" w14:textId="6B636AA3" w:rsidR="00CE578E" w:rsidRPr="003313E8" w:rsidRDefault="003313E8" w:rsidP="003313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999" w14:textId="710A5743" w:rsidR="00CE578E" w:rsidRPr="003313E8" w:rsidRDefault="003313E8" w:rsidP="003313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3FF" w14:textId="15B952C7" w:rsidR="00CE578E" w:rsidRPr="003313E8" w:rsidRDefault="003313E8" w:rsidP="003313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CE578E" w:rsidRPr="00CE578E" w14:paraId="515EC79B" w14:textId="77777777" w:rsidTr="00C15A73">
        <w:trPr>
          <w:trHeight w:val="298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1256" w14:textId="6054BE07" w:rsidR="00CE578E" w:rsidRPr="00C15A73" w:rsidRDefault="00CE578E" w:rsidP="00CE578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F28B6">
              <w:rPr>
                <w:b/>
                <w:bCs/>
                <w:sz w:val="22"/>
                <w:szCs w:val="22"/>
              </w:rPr>
              <w:t xml:space="preserve">КЗ </w:t>
            </w:r>
            <w:r w:rsidR="00C15A73"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0F28B6">
              <w:rPr>
                <w:b/>
                <w:bCs/>
                <w:sz w:val="22"/>
                <w:szCs w:val="22"/>
              </w:rPr>
              <w:t>Заборольський заклад дошкільної освіти (ясла-садок) № 46 Луцької міської ради</w:t>
            </w:r>
            <w:r w:rsidR="00C15A73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14:paraId="7DA58150" w14:textId="126CB107" w:rsidR="000F28B6" w:rsidRPr="000F28B6" w:rsidRDefault="000F28B6" w:rsidP="00CE5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5A73" w:rsidRPr="00CE578E" w14:paraId="20DF6327" w14:textId="77777777" w:rsidTr="00C15A73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4BA" w14:textId="70A1E467" w:rsidR="00CE578E" w:rsidRPr="003313E8" w:rsidRDefault="003313E8" w:rsidP="003313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13B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БФП Can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039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9.05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1BE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0FF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83E" w14:textId="77777777" w:rsidR="00CE578E" w:rsidRPr="00CE578E" w:rsidRDefault="00CE578E" w:rsidP="00CE578E">
            <w:pPr>
              <w:jc w:val="both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7 73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F71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F61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7 7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119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5A73" w:rsidRPr="00CE578E" w14:paraId="73B73F67" w14:textId="77777777" w:rsidTr="00C15A73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531" w14:textId="0DC4340A" w:rsidR="00CE578E" w:rsidRPr="003313E8" w:rsidRDefault="003313E8" w:rsidP="003313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137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Ігровий комплекс Маши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1B6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7B8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4F4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694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CE578E">
              <w:rPr>
                <w:color w:val="000000"/>
                <w:sz w:val="20"/>
                <w:szCs w:val="20"/>
              </w:rPr>
              <w:t>11000</w:t>
            </w:r>
            <w:r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F9C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754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B53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15A73" w:rsidRPr="00CE578E" w14:paraId="70616467" w14:textId="77777777" w:rsidTr="00C15A73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1B8" w14:textId="3B0D1769" w:rsidR="00CE578E" w:rsidRPr="003313E8" w:rsidRDefault="003313E8" w:rsidP="003313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10F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Ноутбук Asu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7E6" w14:textId="77777777" w:rsidR="00CE578E" w:rsidRPr="00CE578E" w:rsidRDefault="00CE578E" w:rsidP="00CE578E">
            <w:pPr>
              <w:jc w:val="center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9.05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829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349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AB3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931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AD4" w14:textId="77777777" w:rsidR="00CE578E" w:rsidRPr="00CE578E" w:rsidRDefault="00CE578E" w:rsidP="00CE578E">
            <w:pPr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A86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 9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9C4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  <w:r w:rsidRPr="00CE57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5A73" w:rsidRPr="00CE578E" w14:paraId="71D0FC36" w14:textId="77777777" w:rsidTr="00C15A73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B87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A79" w14:textId="77777777" w:rsidR="00CE578E" w:rsidRPr="00CE578E" w:rsidRDefault="00CE578E" w:rsidP="00CE5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78E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BB65" w14:textId="77777777" w:rsidR="00CE578E" w:rsidRPr="00CE578E" w:rsidRDefault="00CE578E" w:rsidP="00CE5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9DA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09A" w14:textId="77777777" w:rsidR="00CE578E" w:rsidRPr="00CE578E" w:rsidRDefault="00CE578E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475" w14:textId="77777777" w:rsidR="00CE578E" w:rsidRPr="00CE578E" w:rsidRDefault="00CE578E" w:rsidP="00CE5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78E">
              <w:rPr>
                <w:b/>
                <w:bCs/>
                <w:color w:val="000000"/>
                <w:sz w:val="20"/>
                <w:szCs w:val="20"/>
              </w:rPr>
              <w:t>2967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C68" w14:textId="77777777" w:rsidR="00CE578E" w:rsidRPr="00CE578E" w:rsidRDefault="00CE578E" w:rsidP="00CE57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E05" w14:textId="77777777" w:rsidR="00CE578E" w:rsidRPr="00CE578E" w:rsidRDefault="00CE578E" w:rsidP="00CE578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04B" w14:textId="77777777" w:rsidR="00CE578E" w:rsidRPr="00CE578E" w:rsidRDefault="00CE578E" w:rsidP="00CE578E">
            <w:pPr>
              <w:rPr>
                <w:sz w:val="20"/>
                <w:szCs w:val="20"/>
              </w:rPr>
            </w:pPr>
          </w:p>
        </w:tc>
      </w:tr>
    </w:tbl>
    <w:p w14:paraId="3E6FE051" w14:textId="77777777" w:rsidR="00CE578E" w:rsidRDefault="00CE578E" w:rsidP="00CE578E"/>
    <w:p w14:paraId="4DA330D6" w14:textId="71E3EC4E" w:rsidR="007B0099" w:rsidRDefault="00CB76FC" w:rsidP="00DD6617">
      <w:pPr>
        <w:ind w:right="-143"/>
        <w:rPr>
          <w:lang w:val="uk-UA"/>
        </w:rPr>
      </w:pPr>
      <w:r>
        <w:rPr>
          <w:lang w:val="uk-UA"/>
        </w:rPr>
        <w:t>Три порядкових номера на суму 29 670 грн (двадцять дев’ять тисяч шістсот сімдесят грн 00 коп)</w:t>
      </w:r>
    </w:p>
    <w:p w14:paraId="4FED6113" w14:textId="60B1EFBD" w:rsidR="006A0698" w:rsidRDefault="006A0698" w:rsidP="00DD6617">
      <w:pPr>
        <w:ind w:right="-143"/>
        <w:rPr>
          <w:lang w:val="uk-UA"/>
        </w:rPr>
      </w:pPr>
    </w:p>
    <w:p w14:paraId="25471DB2" w14:textId="77777777" w:rsidR="006A0698" w:rsidRDefault="006A0698" w:rsidP="00DD6617">
      <w:pPr>
        <w:ind w:right="-143"/>
        <w:rPr>
          <w:lang w:val="uk-UA"/>
        </w:rPr>
      </w:pPr>
    </w:p>
    <w:p w14:paraId="119BB26A" w14:textId="6D9A25A6" w:rsidR="00CE578E" w:rsidRPr="00CB76FC" w:rsidRDefault="00CB76FC" w:rsidP="00CB76FC">
      <w:pPr>
        <w:jc w:val="right"/>
        <w:rPr>
          <w:lang w:val="uk-UA"/>
        </w:rPr>
      </w:pPr>
      <w:r>
        <w:rPr>
          <w:lang w:val="uk-UA"/>
        </w:rPr>
        <w:t>Додаток 1.2.</w:t>
      </w:r>
    </w:p>
    <w:p w14:paraId="1D1855DD" w14:textId="77777777" w:rsidR="00CE578E" w:rsidRDefault="00CE578E" w:rsidP="00CE578E"/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5"/>
        <w:gridCol w:w="1685"/>
        <w:gridCol w:w="1525"/>
        <w:gridCol w:w="793"/>
        <w:gridCol w:w="459"/>
        <w:gridCol w:w="1054"/>
        <w:gridCol w:w="988"/>
        <w:gridCol w:w="1134"/>
        <w:gridCol w:w="993"/>
      </w:tblGrid>
      <w:tr w:rsidR="0061414A" w:rsidRPr="00CE578E" w14:paraId="308D6EA0" w14:textId="77777777" w:rsidTr="00D841CD">
        <w:trPr>
          <w:trHeight w:val="560"/>
        </w:trPr>
        <w:tc>
          <w:tcPr>
            <w:tcW w:w="725" w:type="dxa"/>
            <w:vMerge w:val="restart"/>
            <w:shd w:val="clear" w:color="auto" w:fill="FFFFFF" w:themeFill="background1"/>
            <w:vAlign w:val="center"/>
            <w:hideMark/>
          </w:tcPr>
          <w:p w14:paraId="49A2D275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№</w:t>
            </w:r>
            <w:r w:rsidRPr="007B0099">
              <w:rPr>
                <w:b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  <w:hideMark/>
          </w:tcPr>
          <w:p w14:paraId="06709DD0" w14:textId="77777777" w:rsidR="0061414A" w:rsidRPr="007B0099" w:rsidRDefault="0061414A" w:rsidP="00CE578E">
            <w:pPr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Найменування,</w:t>
            </w:r>
            <w:r w:rsidRPr="007B0099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7B0099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  <w:hideMark/>
          </w:tcPr>
          <w:p w14:paraId="2962D6BB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Рік</w:t>
            </w:r>
            <w:r w:rsidRPr="007B0099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(введення в експлуатацію) </w:t>
            </w:r>
            <w:r w:rsidRPr="007B0099">
              <w:rPr>
                <w:b/>
                <w:bCs/>
                <w:sz w:val="20"/>
                <w:szCs w:val="20"/>
              </w:rPr>
              <w:lastRenderedPageBreak/>
              <w:t>та виготовлювач</w:t>
            </w:r>
          </w:p>
        </w:tc>
        <w:tc>
          <w:tcPr>
            <w:tcW w:w="793" w:type="dxa"/>
            <w:vMerge w:val="restart"/>
            <w:shd w:val="clear" w:color="auto" w:fill="FFFFFF" w:themeFill="background1"/>
            <w:vAlign w:val="center"/>
            <w:hideMark/>
          </w:tcPr>
          <w:p w14:paraId="4FD4972E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lastRenderedPageBreak/>
              <w:t xml:space="preserve">Один. </w:t>
            </w:r>
            <w:r w:rsidRPr="007B0099">
              <w:rPr>
                <w:b/>
                <w:bCs/>
                <w:sz w:val="20"/>
                <w:szCs w:val="20"/>
              </w:rPr>
              <w:br/>
              <w:t>вимір.</w:t>
            </w:r>
          </w:p>
        </w:tc>
        <w:tc>
          <w:tcPr>
            <w:tcW w:w="462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9B891FC" w14:textId="77777777" w:rsidR="0061414A" w:rsidRPr="007B0099" w:rsidRDefault="0061414A" w:rsidP="0061414A">
            <w:pPr>
              <w:jc w:val="center"/>
              <w:rPr>
                <w:color w:val="000000"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За даними</w:t>
            </w:r>
            <w:r w:rsidRPr="007B0099">
              <w:rPr>
                <w:b/>
                <w:bCs/>
                <w:sz w:val="20"/>
                <w:szCs w:val="20"/>
              </w:rPr>
              <w:br/>
              <w:t>бухгалтерського обліку</w:t>
            </w:r>
          </w:p>
          <w:p w14:paraId="28C534F5" w14:textId="77777777" w:rsidR="0061414A" w:rsidRPr="007B0099" w:rsidRDefault="0061414A" w:rsidP="00CE578E">
            <w:pPr>
              <w:rPr>
                <w:color w:val="000000"/>
                <w:sz w:val="20"/>
                <w:szCs w:val="20"/>
              </w:rPr>
            </w:pPr>
          </w:p>
        </w:tc>
      </w:tr>
      <w:tr w:rsidR="0061414A" w:rsidRPr="00CE578E" w14:paraId="25C40454" w14:textId="77777777" w:rsidTr="00D841CD">
        <w:trPr>
          <w:trHeight w:val="1335"/>
        </w:trPr>
        <w:tc>
          <w:tcPr>
            <w:tcW w:w="725" w:type="dxa"/>
            <w:vMerge/>
            <w:shd w:val="clear" w:color="auto" w:fill="FFFFFF" w:themeFill="background1"/>
            <w:vAlign w:val="center"/>
            <w:hideMark/>
          </w:tcPr>
          <w:p w14:paraId="3CD9BEE0" w14:textId="77777777" w:rsidR="0061414A" w:rsidRPr="007B0099" w:rsidRDefault="0061414A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  <w:hideMark/>
          </w:tcPr>
          <w:p w14:paraId="087C6D8C" w14:textId="77777777" w:rsidR="0061414A" w:rsidRPr="007B0099" w:rsidRDefault="0061414A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FF" w:themeFill="background1"/>
            <w:vAlign w:val="center"/>
            <w:hideMark/>
          </w:tcPr>
          <w:p w14:paraId="288342FE" w14:textId="77777777" w:rsidR="0061414A" w:rsidRPr="007B0099" w:rsidRDefault="0061414A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FFFFFF" w:themeFill="background1"/>
            <w:vAlign w:val="center"/>
            <w:hideMark/>
          </w:tcPr>
          <w:p w14:paraId="4EADC76A" w14:textId="77777777" w:rsidR="0061414A" w:rsidRPr="007B0099" w:rsidRDefault="0061414A" w:rsidP="00CE5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7BC80FBC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4510A485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первісна</w:t>
            </w:r>
            <w:r w:rsidRPr="007B0099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7B009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98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A845AA9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сума зносу</w:t>
            </w:r>
            <w:r w:rsidRPr="007B0099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7B0099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296BECA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балансова</w:t>
            </w:r>
            <w:r w:rsidRPr="007B009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C222A77" w14:textId="77777777" w:rsidR="0061414A" w:rsidRPr="007B0099" w:rsidRDefault="0061414A" w:rsidP="00CE578E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 xml:space="preserve">строк </w:t>
            </w:r>
            <w:r w:rsidRPr="007B0099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7B0099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61414A" w:rsidRPr="00CE578E" w14:paraId="3F51AD40" w14:textId="77777777" w:rsidTr="00D841CD">
        <w:trPr>
          <w:trHeight w:val="458"/>
        </w:trPr>
        <w:tc>
          <w:tcPr>
            <w:tcW w:w="725" w:type="dxa"/>
            <w:vMerge/>
            <w:shd w:val="clear" w:color="auto" w:fill="FFFFFF" w:themeFill="background1"/>
            <w:vAlign w:val="center"/>
            <w:hideMark/>
          </w:tcPr>
          <w:p w14:paraId="6BE6CFF9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  <w:hideMark/>
          </w:tcPr>
          <w:p w14:paraId="10C56BE9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FFFFFF" w:themeFill="background1"/>
            <w:vAlign w:val="center"/>
            <w:hideMark/>
          </w:tcPr>
          <w:p w14:paraId="00C98537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FFFF" w:themeFill="background1"/>
            <w:vAlign w:val="center"/>
            <w:hideMark/>
          </w:tcPr>
          <w:p w14:paraId="4E0851F7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14:paraId="303D5968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  <w:hideMark/>
          </w:tcPr>
          <w:p w14:paraId="3C9BC692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  <w:vAlign w:val="center"/>
            <w:hideMark/>
          </w:tcPr>
          <w:p w14:paraId="3F1D9612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D1311DE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0FA16FFB" w14:textId="77777777" w:rsidR="0061414A" w:rsidRPr="00CE578E" w:rsidRDefault="0061414A" w:rsidP="00CE578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313E8" w:rsidRPr="00CE578E" w14:paraId="687D56F0" w14:textId="77777777" w:rsidTr="00D841CD">
        <w:trPr>
          <w:trHeight w:val="300"/>
        </w:trPr>
        <w:tc>
          <w:tcPr>
            <w:tcW w:w="725" w:type="dxa"/>
            <w:shd w:val="clear" w:color="auto" w:fill="FFFFFF" w:themeFill="background1"/>
            <w:noWrap/>
            <w:vAlign w:val="center"/>
            <w:hideMark/>
          </w:tcPr>
          <w:p w14:paraId="3B704B83" w14:textId="3BCC6E44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57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center"/>
            <w:hideMark/>
          </w:tcPr>
          <w:p w14:paraId="5E0DC392" w14:textId="50448B36" w:rsidR="003313E8" w:rsidRPr="00CE578E" w:rsidRDefault="003313E8" w:rsidP="003313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57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14:paraId="51148FDB" w14:textId="63F59E68" w:rsidR="003313E8" w:rsidRPr="00CE578E" w:rsidRDefault="003313E8" w:rsidP="003313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57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FFFFFF" w:themeFill="background1"/>
            <w:noWrap/>
            <w:vAlign w:val="center"/>
            <w:hideMark/>
          </w:tcPr>
          <w:p w14:paraId="1CDF99E8" w14:textId="61AE3835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FFFFFF" w:themeFill="background1"/>
            <w:noWrap/>
            <w:vAlign w:val="center"/>
            <w:hideMark/>
          </w:tcPr>
          <w:p w14:paraId="4920087C" w14:textId="21DF1603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  <w:noWrap/>
            <w:vAlign w:val="center"/>
            <w:hideMark/>
          </w:tcPr>
          <w:p w14:paraId="6CF26784" w14:textId="1B0CFCA8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center"/>
            <w:hideMark/>
          </w:tcPr>
          <w:p w14:paraId="2A7A376E" w14:textId="7054B265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DAD2FD5" w14:textId="25526D7F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10D30C" w14:textId="2B77A4D7" w:rsidR="003313E8" w:rsidRPr="00CE578E" w:rsidRDefault="003313E8" w:rsidP="003313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61414A" w:rsidRPr="00CE578E" w14:paraId="7A0396B3" w14:textId="77777777" w:rsidTr="00D841CD">
        <w:trPr>
          <w:trHeight w:val="300"/>
        </w:trPr>
        <w:tc>
          <w:tcPr>
            <w:tcW w:w="9356" w:type="dxa"/>
            <w:gridSpan w:val="9"/>
            <w:shd w:val="clear" w:color="auto" w:fill="FFFFFF" w:themeFill="background1"/>
            <w:noWrap/>
            <w:vAlign w:val="bottom"/>
          </w:tcPr>
          <w:p w14:paraId="560DD51C" w14:textId="314E2A6E" w:rsidR="0061414A" w:rsidRPr="00D841CD" w:rsidRDefault="0061414A" w:rsidP="007B009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0099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D841C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7B0099">
              <w:rPr>
                <w:b/>
                <w:bCs/>
                <w:color w:val="000000"/>
                <w:sz w:val="22"/>
                <w:szCs w:val="22"/>
              </w:rPr>
              <w:t>Одерадівський заклад дошкільної освіти (ясла-садок) № 47 Луцької міської ради</w:t>
            </w:r>
            <w:r w:rsidR="00D841CD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  <w:p w14:paraId="2B7D1E63" w14:textId="3F5C614E" w:rsidR="000F28B6" w:rsidRPr="007B0099" w:rsidRDefault="000F28B6" w:rsidP="007B0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414A" w:rsidRPr="00CE578E" w14:paraId="55D5AAA9" w14:textId="77777777" w:rsidTr="00D841CD">
        <w:trPr>
          <w:trHeight w:val="315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76B94FF4" w14:textId="0047DE55" w:rsidR="0061414A" w:rsidRPr="003313E8" w:rsidRDefault="003313E8" w:rsidP="003313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  <w:hideMark/>
          </w:tcPr>
          <w:p w14:paraId="3E3D3874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виріб з дерева паравозик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bottom"/>
            <w:hideMark/>
          </w:tcPr>
          <w:p w14:paraId="4DAB9ADF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28.02.2020</w:t>
            </w:r>
          </w:p>
        </w:tc>
        <w:tc>
          <w:tcPr>
            <w:tcW w:w="793" w:type="dxa"/>
            <w:shd w:val="clear" w:color="auto" w:fill="FFFFFF" w:themeFill="background1"/>
            <w:noWrap/>
            <w:vAlign w:val="bottom"/>
            <w:hideMark/>
          </w:tcPr>
          <w:p w14:paraId="4B6149F5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шт</w:t>
            </w:r>
          </w:p>
        </w:tc>
        <w:tc>
          <w:tcPr>
            <w:tcW w:w="459" w:type="dxa"/>
            <w:shd w:val="clear" w:color="auto" w:fill="FFFFFF" w:themeFill="background1"/>
            <w:vAlign w:val="bottom"/>
            <w:hideMark/>
          </w:tcPr>
          <w:p w14:paraId="6E5F19E3" w14:textId="77777777" w:rsidR="0061414A" w:rsidRPr="00CE578E" w:rsidRDefault="0061414A" w:rsidP="0061414A">
            <w:pPr>
              <w:jc w:val="right"/>
            </w:pPr>
            <w:r w:rsidRPr="00CE578E"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  <w:hideMark/>
          </w:tcPr>
          <w:p w14:paraId="51710A28" w14:textId="77777777" w:rsidR="0061414A" w:rsidRPr="00CE578E" w:rsidRDefault="0061414A" w:rsidP="0061414A">
            <w:pPr>
              <w:jc w:val="right"/>
            </w:pPr>
            <w:r w:rsidRPr="00CE578E">
              <w:t>6 800,00</w:t>
            </w:r>
          </w:p>
        </w:tc>
        <w:tc>
          <w:tcPr>
            <w:tcW w:w="988" w:type="dxa"/>
            <w:shd w:val="clear" w:color="auto" w:fill="FFFFFF" w:themeFill="background1"/>
            <w:vAlign w:val="bottom"/>
            <w:hideMark/>
          </w:tcPr>
          <w:p w14:paraId="789F818F" w14:textId="77777777" w:rsidR="0061414A" w:rsidRPr="00CE578E" w:rsidRDefault="0061414A" w:rsidP="0061414A">
            <w:pPr>
              <w:jc w:val="right"/>
            </w:pPr>
            <w:r w:rsidRPr="00CE578E"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A3A53C5" w14:textId="77777777" w:rsidR="0061414A" w:rsidRPr="00CE578E" w:rsidRDefault="0061414A" w:rsidP="0061414A">
            <w:pPr>
              <w:jc w:val="right"/>
            </w:pPr>
            <w:r w:rsidRPr="00CE578E">
              <w:t>6 80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AC7A1E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 </w:t>
            </w:r>
          </w:p>
        </w:tc>
      </w:tr>
      <w:tr w:rsidR="0061414A" w:rsidRPr="00CE578E" w14:paraId="2B00B949" w14:textId="77777777" w:rsidTr="00D841CD">
        <w:trPr>
          <w:trHeight w:val="315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01010677" w14:textId="6029056B" w:rsidR="0061414A" w:rsidRPr="003313E8" w:rsidRDefault="003313E8" w:rsidP="003313E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685" w:type="dxa"/>
            <w:shd w:val="clear" w:color="auto" w:fill="FFFFFF" w:themeFill="background1"/>
            <w:vAlign w:val="bottom"/>
            <w:hideMark/>
          </w:tcPr>
          <w:p w14:paraId="1F61BA61" w14:textId="77777777" w:rsidR="0061414A" w:rsidRPr="00CE578E" w:rsidRDefault="0061414A" w:rsidP="0061414A">
            <w:r w:rsidRPr="00CE578E">
              <w:t>Ноутбук Lenovo</w:t>
            </w:r>
          </w:p>
        </w:tc>
        <w:tc>
          <w:tcPr>
            <w:tcW w:w="1525" w:type="dxa"/>
            <w:shd w:val="clear" w:color="auto" w:fill="FFFFFF" w:themeFill="background1"/>
            <w:vAlign w:val="bottom"/>
            <w:hideMark/>
          </w:tcPr>
          <w:p w14:paraId="0337E918" w14:textId="77777777" w:rsidR="0061414A" w:rsidRPr="00CE578E" w:rsidRDefault="0061414A" w:rsidP="0061414A">
            <w:r w:rsidRPr="00CE578E">
              <w:t>01.01.2015</w:t>
            </w:r>
          </w:p>
        </w:tc>
        <w:tc>
          <w:tcPr>
            <w:tcW w:w="793" w:type="dxa"/>
            <w:shd w:val="clear" w:color="auto" w:fill="FFFFFF" w:themeFill="background1"/>
            <w:noWrap/>
            <w:vAlign w:val="bottom"/>
            <w:hideMark/>
          </w:tcPr>
          <w:p w14:paraId="12F5F222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шт</w:t>
            </w:r>
          </w:p>
        </w:tc>
        <w:tc>
          <w:tcPr>
            <w:tcW w:w="459" w:type="dxa"/>
            <w:shd w:val="clear" w:color="auto" w:fill="FFFFFF" w:themeFill="background1"/>
            <w:vAlign w:val="bottom"/>
            <w:hideMark/>
          </w:tcPr>
          <w:p w14:paraId="0056CB3A" w14:textId="77777777" w:rsidR="0061414A" w:rsidRPr="00CE578E" w:rsidRDefault="0061414A" w:rsidP="0061414A">
            <w:pPr>
              <w:jc w:val="right"/>
            </w:pPr>
            <w:r w:rsidRPr="00CE578E"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  <w:hideMark/>
          </w:tcPr>
          <w:p w14:paraId="1CBF19C5" w14:textId="77777777" w:rsidR="0061414A" w:rsidRPr="00CE578E" w:rsidRDefault="0061414A" w:rsidP="0061414A">
            <w:pPr>
              <w:jc w:val="right"/>
            </w:pPr>
            <w:r w:rsidRPr="00CE578E">
              <w:t>4 490,00</w:t>
            </w:r>
          </w:p>
        </w:tc>
        <w:tc>
          <w:tcPr>
            <w:tcW w:w="988" w:type="dxa"/>
            <w:shd w:val="clear" w:color="auto" w:fill="FFFFFF" w:themeFill="background1"/>
            <w:vAlign w:val="bottom"/>
            <w:hideMark/>
          </w:tcPr>
          <w:p w14:paraId="6A4C6468" w14:textId="77777777" w:rsidR="0061414A" w:rsidRPr="00CE578E" w:rsidRDefault="0061414A" w:rsidP="0061414A">
            <w:pPr>
              <w:jc w:val="right"/>
            </w:pPr>
            <w:r w:rsidRPr="00CE578E">
              <w:t>674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FB4E574" w14:textId="77777777" w:rsidR="0061414A" w:rsidRPr="00CE578E" w:rsidRDefault="0061414A" w:rsidP="0061414A">
            <w:pPr>
              <w:jc w:val="right"/>
            </w:pPr>
            <w:r w:rsidRPr="00CE578E">
              <w:t>3 816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D35215" w14:textId="77777777" w:rsidR="0061414A" w:rsidRPr="00CE578E" w:rsidRDefault="0061414A" w:rsidP="0061414A">
            <w:pPr>
              <w:jc w:val="center"/>
            </w:pPr>
            <w:r w:rsidRPr="00CE578E">
              <w:t>15</w:t>
            </w:r>
          </w:p>
        </w:tc>
      </w:tr>
      <w:tr w:rsidR="0061414A" w:rsidRPr="00CE578E" w14:paraId="131FBBBB" w14:textId="77777777" w:rsidTr="00D841CD">
        <w:trPr>
          <w:trHeight w:val="315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55D0EE33" w14:textId="20C1CFF6" w:rsidR="0061414A" w:rsidRPr="003313E8" w:rsidRDefault="003313E8" w:rsidP="003313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4B4EFBB5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гойдалка дитячий паравоз</w:t>
            </w:r>
          </w:p>
        </w:tc>
        <w:tc>
          <w:tcPr>
            <w:tcW w:w="1525" w:type="dxa"/>
            <w:shd w:val="clear" w:color="auto" w:fill="FFFFFF" w:themeFill="background1"/>
            <w:vAlign w:val="center"/>
            <w:hideMark/>
          </w:tcPr>
          <w:p w14:paraId="301B3F26" w14:textId="77777777" w:rsidR="0061414A" w:rsidRPr="00CE578E" w:rsidRDefault="0061414A" w:rsidP="0061414A">
            <w:pPr>
              <w:jc w:val="center"/>
              <w:rPr>
                <w:color w:val="000000"/>
              </w:rPr>
            </w:pPr>
            <w:r w:rsidRPr="00CE578E">
              <w:rPr>
                <w:color w:val="000000"/>
              </w:rPr>
              <w:t>28.08.2019</w:t>
            </w:r>
          </w:p>
        </w:tc>
        <w:tc>
          <w:tcPr>
            <w:tcW w:w="793" w:type="dxa"/>
            <w:shd w:val="clear" w:color="auto" w:fill="FFFFFF" w:themeFill="background1"/>
            <w:noWrap/>
            <w:vAlign w:val="bottom"/>
            <w:hideMark/>
          </w:tcPr>
          <w:p w14:paraId="205259F7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шт</w:t>
            </w:r>
          </w:p>
        </w:tc>
        <w:tc>
          <w:tcPr>
            <w:tcW w:w="459" w:type="dxa"/>
            <w:shd w:val="clear" w:color="auto" w:fill="FFFFFF" w:themeFill="background1"/>
            <w:vAlign w:val="center"/>
            <w:hideMark/>
          </w:tcPr>
          <w:p w14:paraId="1252254F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14:paraId="746E1399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10 000,00</w:t>
            </w:r>
          </w:p>
        </w:tc>
        <w:tc>
          <w:tcPr>
            <w:tcW w:w="988" w:type="dxa"/>
            <w:shd w:val="clear" w:color="auto" w:fill="FFFFFF" w:themeFill="background1"/>
            <w:vAlign w:val="center"/>
            <w:hideMark/>
          </w:tcPr>
          <w:p w14:paraId="3DF2D4DC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DCD490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10 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DD36D94" w14:textId="77777777" w:rsidR="0061414A" w:rsidRPr="00CE578E" w:rsidRDefault="0061414A" w:rsidP="0061414A">
            <w:pPr>
              <w:jc w:val="center"/>
              <w:rPr>
                <w:color w:val="000000"/>
              </w:rPr>
            </w:pPr>
            <w:r w:rsidRPr="00CE578E">
              <w:rPr>
                <w:color w:val="000000"/>
              </w:rPr>
              <w:t>10</w:t>
            </w:r>
          </w:p>
        </w:tc>
      </w:tr>
      <w:tr w:rsidR="0061414A" w:rsidRPr="00CE578E" w14:paraId="47DF87D0" w14:textId="77777777" w:rsidTr="00D841CD">
        <w:trPr>
          <w:trHeight w:val="315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4371BD2A" w14:textId="4653DC6B" w:rsidR="0061414A" w:rsidRPr="003313E8" w:rsidRDefault="003313E8" w:rsidP="003313E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7D72D1FD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Холодильник АТЛАНТ</w:t>
            </w:r>
          </w:p>
        </w:tc>
        <w:tc>
          <w:tcPr>
            <w:tcW w:w="1525" w:type="dxa"/>
            <w:shd w:val="clear" w:color="auto" w:fill="FFFFFF" w:themeFill="background1"/>
            <w:vAlign w:val="center"/>
            <w:hideMark/>
          </w:tcPr>
          <w:p w14:paraId="38EEE008" w14:textId="77777777" w:rsidR="0061414A" w:rsidRPr="00CE578E" w:rsidRDefault="0061414A" w:rsidP="0061414A">
            <w:pPr>
              <w:jc w:val="center"/>
              <w:rPr>
                <w:color w:val="000000"/>
              </w:rPr>
            </w:pPr>
            <w:r w:rsidRPr="00CE578E">
              <w:rPr>
                <w:color w:val="000000"/>
              </w:rPr>
              <w:t>16.07.2019</w:t>
            </w:r>
          </w:p>
        </w:tc>
        <w:tc>
          <w:tcPr>
            <w:tcW w:w="793" w:type="dxa"/>
            <w:shd w:val="clear" w:color="auto" w:fill="FFFFFF" w:themeFill="background1"/>
            <w:noWrap/>
            <w:vAlign w:val="bottom"/>
            <w:hideMark/>
          </w:tcPr>
          <w:p w14:paraId="3F1555F8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шт</w:t>
            </w:r>
          </w:p>
        </w:tc>
        <w:tc>
          <w:tcPr>
            <w:tcW w:w="459" w:type="dxa"/>
            <w:shd w:val="clear" w:color="auto" w:fill="FFFFFF" w:themeFill="background1"/>
            <w:vAlign w:val="center"/>
            <w:hideMark/>
          </w:tcPr>
          <w:p w14:paraId="308FD460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14:paraId="18D33314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8 833,98</w:t>
            </w:r>
          </w:p>
        </w:tc>
        <w:tc>
          <w:tcPr>
            <w:tcW w:w="988" w:type="dxa"/>
            <w:shd w:val="clear" w:color="auto" w:fill="FFFFFF" w:themeFill="background1"/>
            <w:vAlign w:val="center"/>
            <w:hideMark/>
          </w:tcPr>
          <w:p w14:paraId="795B55B0" w14:textId="77777777" w:rsidR="0061414A" w:rsidRPr="00CE578E" w:rsidRDefault="0061414A" w:rsidP="0061414A">
            <w:pPr>
              <w:rPr>
                <w:color w:val="000000"/>
              </w:rPr>
            </w:pPr>
            <w:r w:rsidRPr="00CE578E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F32F75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  <w:r w:rsidRPr="00CE578E">
              <w:rPr>
                <w:color w:val="000000"/>
              </w:rPr>
              <w:t>8 833,9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F707258" w14:textId="77777777" w:rsidR="0061414A" w:rsidRPr="00CE578E" w:rsidRDefault="0061414A" w:rsidP="0061414A">
            <w:pPr>
              <w:jc w:val="center"/>
              <w:rPr>
                <w:color w:val="000000"/>
              </w:rPr>
            </w:pPr>
            <w:r w:rsidRPr="00CE578E">
              <w:rPr>
                <w:color w:val="000000"/>
              </w:rPr>
              <w:t>10</w:t>
            </w:r>
          </w:p>
        </w:tc>
      </w:tr>
      <w:tr w:rsidR="0061414A" w:rsidRPr="00CE578E" w14:paraId="5F05A3C6" w14:textId="77777777" w:rsidTr="00D841CD">
        <w:trPr>
          <w:trHeight w:val="315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656A1B7D" w14:textId="77777777" w:rsidR="0061414A" w:rsidRPr="00CE578E" w:rsidRDefault="0061414A" w:rsidP="0061414A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</w:tcPr>
          <w:p w14:paraId="32AD7DF3" w14:textId="77777777" w:rsidR="0061414A" w:rsidRPr="00CE578E" w:rsidRDefault="0061414A" w:rsidP="0061414A">
            <w:pPr>
              <w:rPr>
                <w:color w:val="000000"/>
              </w:rPr>
            </w:pPr>
          </w:p>
        </w:tc>
        <w:tc>
          <w:tcPr>
            <w:tcW w:w="1525" w:type="dxa"/>
            <w:shd w:val="clear" w:color="auto" w:fill="FFFFFF" w:themeFill="background1"/>
            <w:noWrap/>
            <w:vAlign w:val="bottom"/>
          </w:tcPr>
          <w:p w14:paraId="44C5B090" w14:textId="77777777" w:rsidR="0061414A" w:rsidRPr="00CE578E" w:rsidRDefault="0061414A" w:rsidP="0061414A">
            <w:pPr>
              <w:jc w:val="right"/>
              <w:rPr>
                <w:color w:val="000000"/>
              </w:rPr>
            </w:pPr>
          </w:p>
        </w:tc>
        <w:tc>
          <w:tcPr>
            <w:tcW w:w="793" w:type="dxa"/>
            <w:shd w:val="clear" w:color="auto" w:fill="FFFFFF" w:themeFill="background1"/>
            <w:noWrap/>
            <w:vAlign w:val="bottom"/>
          </w:tcPr>
          <w:p w14:paraId="6F13639E" w14:textId="77777777" w:rsidR="0061414A" w:rsidRPr="00CE578E" w:rsidRDefault="0061414A" w:rsidP="0061414A">
            <w:pPr>
              <w:rPr>
                <w:color w:val="000000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bottom"/>
          </w:tcPr>
          <w:p w14:paraId="55E1A666" w14:textId="77777777" w:rsidR="0061414A" w:rsidRPr="00CE578E" w:rsidRDefault="0061414A" w:rsidP="0061414A">
            <w:pPr>
              <w:jc w:val="right"/>
            </w:pP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14:paraId="4CB97696" w14:textId="77777777" w:rsidR="0061414A" w:rsidRPr="00CE578E" w:rsidRDefault="0061414A" w:rsidP="0061414A">
            <w:pPr>
              <w:jc w:val="right"/>
            </w:pPr>
          </w:p>
        </w:tc>
        <w:tc>
          <w:tcPr>
            <w:tcW w:w="988" w:type="dxa"/>
            <w:shd w:val="clear" w:color="auto" w:fill="FFFFFF" w:themeFill="background1"/>
            <w:vAlign w:val="bottom"/>
          </w:tcPr>
          <w:p w14:paraId="0207490A" w14:textId="77777777" w:rsidR="0061414A" w:rsidRPr="00CE578E" w:rsidRDefault="0061414A" w:rsidP="0061414A">
            <w:pPr>
              <w:jc w:val="right"/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C89B15D" w14:textId="77777777" w:rsidR="0061414A" w:rsidRPr="00CE578E" w:rsidRDefault="0061414A" w:rsidP="0061414A">
            <w:pPr>
              <w:jc w:val="right"/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966277B" w14:textId="77777777" w:rsidR="0061414A" w:rsidRPr="00CE578E" w:rsidRDefault="0061414A" w:rsidP="0061414A">
            <w:pPr>
              <w:rPr>
                <w:color w:val="000000"/>
              </w:rPr>
            </w:pPr>
          </w:p>
        </w:tc>
      </w:tr>
      <w:tr w:rsidR="0061414A" w:rsidRPr="00CE578E" w14:paraId="3B3EED13" w14:textId="77777777" w:rsidTr="00D841CD">
        <w:trPr>
          <w:trHeight w:val="265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7668DA23" w14:textId="77777777" w:rsidR="0061414A" w:rsidRPr="00CE578E" w:rsidRDefault="0061414A" w:rsidP="0061414A">
            <w:pPr>
              <w:rPr>
                <w:color w:val="000000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bottom"/>
            <w:hideMark/>
          </w:tcPr>
          <w:p w14:paraId="2F85708B" w14:textId="77777777" w:rsidR="0061414A" w:rsidRPr="00CE578E" w:rsidRDefault="0061414A" w:rsidP="0061414A">
            <w:pPr>
              <w:rPr>
                <w:b/>
                <w:bCs/>
                <w:lang w:val="uk-UA"/>
              </w:rPr>
            </w:pPr>
            <w:r w:rsidRPr="00CE578E">
              <w:rPr>
                <w:b/>
                <w:bCs/>
              </w:rPr>
              <w:t> </w:t>
            </w:r>
            <w:r w:rsidRPr="0061414A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525" w:type="dxa"/>
            <w:shd w:val="clear" w:color="auto" w:fill="FFFFFF" w:themeFill="background1"/>
            <w:vAlign w:val="bottom"/>
            <w:hideMark/>
          </w:tcPr>
          <w:p w14:paraId="2D3B59D7" w14:textId="77777777" w:rsidR="0061414A" w:rsidRPr="00CE578E" w:rsidRDefault="0061414A" w:rsidP="0061414A">
            <w:pPr>
              <w:rPr>
                <w:b/>
                <w:bCs/>
              </w:rPr>
            </w:pPr>
            <w:r w:rsidRPr="00CE578E">
              <w:rPr>
                <w:b/>
                <w:bCs/>
              </w:rPr>
              <w:t> </w:t>
            </w:r>
          </w:p>
        </w:tc>
        <w:tc>
          <w:tcPr>
            <w:tcW w:w="793" w:type="dxa"/>
            <w:shd w:val="clear" w:color="auto" w:fill="FFFFFF" w:themeFill="background1"/>
            <w:noWrap/>
            <w:vAlign w:val="bottom"/>
            <w:hideMark/>
          </w:tcPr>
          <w:p w14:paraId="58F262AC" w14:textId="77777777" w:rsidR="0061414A" w:rsidRPr="00CE578E" w:rsidRDefault="0061414A" w:rsidP="0061414A">
            <w:pPr>
              <w:rPr>
                <w:b/>
                <w:bCs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vAlign w:val="bottom"/>
            <w:hideMark/>
          </w:tcPr>
          <w:p w14:paraId="65C04AF5" w14:textId="77777777" w:rsidR="0061414A" w:rsidRPr="009808D5" w:rsidRDefault="0061414A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  <w:noWrap/>
            <w:vAlign w:val="bottom"/>
            <w:hideMark/>
          </w:tcPr>
          <w:p w14:paraId="1D08771E" w14:textId="7FDD696F" w:rsidR="0061414A" w:rsidRPr="009153B3" w:rsidRDefault="00017017" w:rsidP="0061414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153B3">
              <w:rPr>
                <w:b/>
                <w:bCs/>
                <w:color w:val="000000"/>
                <w:sz w:val="22"/>
                <w:szCs w:val="22"/>
                <w:lang w:val="uk-UA"/>
              </w:rPr>
              <w:t>30123,98</w:t>
            </w: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14:paraId="68CE72C4" w14:textId="77777777" w:rsidR="0061414A" w:rsidRPr="00CE578E" w:rsidRDefault="0061414A" w:rsidP="00614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315C43C" w14:textId="77777777" w:rsidR="0061414A" w:rsidRPr="00CE578E" w:rsidRDefault="0061414A" w:rsidP="00614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161561" w14:textId="77777777" w:rsidR="0061414A" w:rsidRPr="00CE578E" w:rsidRDefault="0061414A" w:rsidP="0061414A">
            <w:pPr>
              <w:rPr>
                <w:sz w:val="20"/>
                <w:szCs w:val="20"/>
              </w:rPr>
            </w:pPr>
          </w:p>
        </w:tc>
      </w:tr>
      <w:tr w:rsidR="0061414A" w:rsidRPr="00CE578E" w14:paraId="45CC4FBE" w14:textId="77777777" w:rsidTr="00D841CD">
        <w:trPr>
          <w:trHeight w:val="300"/>
        </w:trPr>
        <w:tc>
          <w:tcPr>
            <w:tcW w:w="725" w:type="dxa"/>
            <w:shd w:val="clear" w:color="auto" w:fill="FFFFFF" w:themeFill="background1"/>
            <w:noWrap/>
            <w:vAlign w:val="bottom"/>
            <w:hideMark/>
          </w:tcPr>
          <w:p w14:paraId="7819CCA3" w14:textId="77777777" w:rsidR="0061414A" w:rsidRPr="00CE578E" w:rsidRDefault="0061414A" w:rsidP="0061414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  <w:hideMark/>
          </w:tcPr>
          <w:p w14:paraId="10CC8826" w14:textId="77777777" w:rsidR="0061414A" w:rsidRPr="00CE578E" w:rsidRDefault="0061414A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 w:themeFill="background1"/>
            <w:noWrap/>
            <w:vAlign w:val="bottom"/>
            <w:hideMark/>
          </w:tcPr>
          <w:p w14:paraId="118FC1E5" w14:textId="77777777" w:rsidR="0061414A" w:rsidRPr="00CE578E" w:rsidRDefault="0061414A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FFF" w:themeFill="background1"/>
            <w:noWrap/>
            <w:vAlign w:val="bottom"/>
            <w:hideMark/>
          </w:tcPr>
          <w:p w14:paraId="530E287C" w14:textId="77777777" w:rsidR="0061414A" w:rsidRPr="00CE578E" w:rsidRDefault="0061414A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FFFFF" w:themeFill="background1"/>
            <w:noWrap/>
            <w:vAlign w:val="bottom"/>
            <w:hideMark/>
          </w:tcPr>
          <w:p w14:paraId="61340306" w14:textId="77777777" w:rsidR="0061414A" w:rsidRPr="00CE578E" w:rsidRDefault="0061414A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  <w:noWrap/>
            <w:vAlign w:val="bottom"/>
            <w:hideMark/>
          </w:tcPr>
          <w:p w14:paraId="2364DF30" w14:textId="77777777" w:rsidR="0061414A" w:rsidRPr="00CE578E" w:rsidRDefault="0061414A" w:rsidP="006141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 w:themeFill="background1"/>
            <w:noWrap/>
            <w:vAlign w:val="bottom"/>
            <w:hideMark/>
          </w:tcPr>
          <w:p w14:paraId="6FD2FE64" w14:textId="77777777" w:rsidR="0061414A" w:rsidRPr="00CE578E" w:rsidRDefault="0061414A" w:rsidP="006141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C7626E3" w14:textId="77777777" w:rsidR="0061414A" w:rsidRPr="00CE578E" w:rsidRDefault="0061414A" w:rsidP="00614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BE7CF3" w14:textId="77777777" w:rsidR="0061414A" w:rsidRPr="00CE578E" w:rsidRDefault="0061414A" w:rsidP="0061414A">
            <w:pPr>
              <w:rPr>
                <w:sz w:val="20"/>
                <w:szCs w:val="20"/>
              </w:rPr>
            </w:pPr>
          </w:p>
        </w:tc>
      </w:tr>
    </w:tbl>
    <w:p w14:paraId="2F6788FA" w14:textId="77777777" w:rsidR="00CE578E" w:rsidRDefault="00CE578E" w:rsidP="00CE578E"/>
    <w:p w14:paraId="326D436B" w14:textId="6F15CAFF" w:rsidR="0061414A" w:rsidRDefault="00CB76FC" w:rsidP="00CE578E">
      <w:pPr>
        <w:rPr>
          <w:lang w:val="uk-UA"/>
        </w:rPr>
      </w:pPr>
      <w:r>
        <w:rPr>
          <w:lang w:val="uk-UA"/>
        </w:rPr>
        <w:t xml:space="preserve">Чотири порядкових номера на суму </w:t>
      </w:r>
      <w:r w:rsidR="00017017">
        <w:rPr>
          <w:lang w:val="uk-UA"/>
        </w:rPr>
        <w:t>30 123,98</w:t>
      </w:r>
      <w:r>
        <w:rPr>
          <w:lang w:val="uk-UA"/>
        </w:rPr>
        <w:t xml:space="preserve"> грн (</w:t>
      </w:r>
      <w:r w:rsidR="00017017">
        <w:rPr>
          <w:lang w:val="uk-UA"/>
        </w:rPr>
        <w:t>тридцять</w:t>
      </w:r>
      <w:r>
        <w:rPr>
          <w:lang w:val="uk-UA"/>
        </w:rPr>
        <w:t xml:space="preserve">  тисяч</w:t>
      </w:r>
      <w:r w:rsidR="00017017">
        <w:rPr>
          <w:lang w:val="uk-UA"/>
        </w:rPr>
        <w:t xml:space="preserve"> сто</w:t>
      </w:r>
      <w:r>
        <w:rPr>
          <w:lang w:val="uk-UA"/>
        </w:rPr>
        <w:t xml:space="preserve"> двадцять три грн 98 коп)</w:t>
      </w:r>
    </w:p>
    <w:p w14:paraId="321993E5" w14:textId="1A4B8A64" w:rsidR="006A0698" w:rsidRDefault="006A0698" w:rsidP="00CE578E">
      <w:pPr>
        <w:rPr>
          <w:lang w:val="uk-UA"/>
        </w:rPr>
      </w:pPr>
    </w:p>
    <w:p w14:paraId="5F08DBC5" w14:textId="77777777" w:rsidR="006A0698" w:rsidRPr="00BB5126" w:rsidRDefault="006A0698" w:rsidP="00CE578E">
      <w:pPr>
        <w:rPr>
          <w:lang w:val="uk-UA"/>
        </w:rPr>
      </w:pPr>
    </w:p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0"/>
        <w:gridCol w:w="849"/>
        <w:gridCol w:w="434"/>
        <w:gridCol w:w="1134"/>
        <w:gridCol w:w="992"/>
        <w:gridCol w:w="1134"/>
        <w:gridCol w:w="993"/>
      </w:tblGrid>
      <w:tr w:rsidR="00CB76FC" w:rsidRPr="0061414A" w14:paraId="4CBDC18B" w14:textId="77777777" w:rsidTr="00FC797B">
        <w:trPr>
          <w:trHeight w:val="810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89BCD" w14:textId="126F8704" w:rsidR="00CB76FC" w:rsidRPr="000F28B6" w:rsidRDefault="00BB5126" w:rsidP="00CB76F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lang w:val="uk-UA"/>
              </w:rPr>
              <w:t>Додаток 1.3</w:t>
            </w:r>
          </w:p>
        </w:tc>
      </w:tr>
      <w:tr w:rsidR="003313E8" w:rsidRPr="00FC797B" w14:paraId="312CD1B1" w14:textId="77777777" w:rsidTr="00FC797B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4213F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з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0C38" w14:textId="77777777" w:rsidR="003313E8" w:rsidRPr="00FC797B" w:rsidRDefault="003313E8" w:rsidP="00614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Найменування,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стисла характеристика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та призначення 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об’єкт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7BA7B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Рік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випуску (будівництва)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чи дата придбання 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9B729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 xml:space="preserve">Один. 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вимір.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45564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За даними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бухгалтерського обліку</w:t>
            </w:r>
          </w:p>
        </w:tc>
      </w:tr>
      <w:tr w:rsidR="003313E8" w:rsidRPr="00FC797B" w14:paraId="7AB5B582" w14:textId="77777777" w:rsidTr="00FC797B">
        <w:trPr>
          <w:trHeight w:val="272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55097" w14:textId="77777777" w:rsidR="003313E8" w:rsidRPr="00FC797B" w:rsidRDefault="003313E8" w:rsidP="00614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4B91C" w14:textId="77777777" w:rsidR="003313E8" w:rsidRPr="00FC797B" w:rsidRDefault="003313E8" w:rsidP="00614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E46B4" w14:textId="77777777" w:rsidR="003313E8" w:rsidRPr="00FC797B" w:rsidRDefault="003313E8" w:rsidP="00614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B57EF" w14:textId="77777777" w:rsidR="003313E8" w:rsidRPr="00FC797B" w:rsidRDefault="003313E8" w:rsidP="0061414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4B93F12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1B567CF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первісна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(переоцінена)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варті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75C5AF9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сума зносу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(накопиченої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амортизаці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1AD628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>балансова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вартіс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966BE2" w14:textId="77777777" w:rsidR="003313E8" w:rsidRPr="00FC797B" w:rsidRDefault="003313E8" w:rsidP="0061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корисного</w:t>
            </w:r>
            <w:r w:rsidRPr="00FC797B">
              <w:rPr>
                <w:b/>
                <w:bCs/>
                <w:color w:val="000000" w:themeColor="text1"/>
                <w:sz w:val="20"/>
                <w:szCs w:val="20"/>
              </w:rPr>
              <w:br/>
              <w:t>використання</w:t>
            </w:r>
          </w:p>
        </w:tc>
      </w:tr>
      <w:tr w:rsidR="003313E8" w:rsidRPr="0061414A" w14:paraId="1EE7A995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8013876" w14:textId="77777777" w:rsidR="003313E8" w:rsidRPr="0061414A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414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FEE08C8" w14:textId="77777777" w:rsidR="003313E8" w:rsidRPr="0061414A" w:rsidRDefault="003313E8" w:rsidP="006141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414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14:paraId="39D392C9" w14:textId="77777777" w:rsidR="003313E8" w:rsidRPr="0061414A" w:rsidRDefault="003313E8" w:rsidP="0061414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1414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</w:tcPr>
          <w:p w14:paraId="04B2F05B" w14:textId="365310DC" w:rsidR="003313E8" w:rsidRPr="003313E8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center"/>
          </w:tcPr>
          <w:p w14:paraId="5FBB8389" w14:textId="2BBAA788" w:rsidR="003313E8" w:rsidRPr="003313E8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7B20C9E" w14:textId="32B9DD8E" w:rsidR="003313E8" w:rsidRPr="003313E8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49AC7D0" w14:textId="1F755F90" w:rsidR="003313E8" w:rsidRPr="003313E8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0F05C2B" w14:textId="74DFDC05" w:rsidR="003313E8" w:rsidRPr="003313E8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00C9CCA" w14:textId="4B089B4F" w:rsidR="003313E8" w:rsidRPr="003313E8" w:rsidRDefault="003313E8" w:rsidP="006141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</w:tr>
      <w:tr w:rsidR="003313E8" w:rsidRPr="0061414A" w14:paraId="336EE2ED" w14:textId="77777777" w:rsidTr="00FC797B">
        <w:trPr>
          <w:trHeight w:val="300"/>
        </w:trPr>
        <w:tc>
          <w:tcPr>
            <w:tcW w:w="9356" w:type="dxa"/>
            <w:gridSpan w:val="9"/>
            <w:shd w:val="clear" w:color="auto" w:fill="FFFFFF" w:themeFill="background1"/>
            <w:noWrap/>
          </w:tcPr>
          <w:p w14:paraId="3941FC0A" w14:textId="227BE90E" w:rsidR="003313E8" w:rsidRPr="00FC797B" w:rsidRDefault="003313E8" w:rsidP="003313E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313E8">
              <w:rPr>
                <w:b/>
                <w:bCs/>
                <w:color w:val="000000" w:themeColor="text1"/>
                <w:sz w:val="22"/>
                <w:szCs w:val="22"/>
              </w:rPr>
              <w:t>КЗ</w:t>
            </w:r>
            <w:r w:rsidR="00FC797B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«</w:t>
            </w:r>
            <w:r w:rsidRPr="003313E8">
              <w:rPr>
                <w:b/>
                <w:bCs/>
                <w:color w:val="000000" w:themeColor="text1"/>
                <w:sz w:val="22"/>
                <w:szCs w:val="22"/>
              </w:rPr>
              <w:t>Великоомеляниківський заклад дошкільної освіти (ясла-садок) № 44 Луцької міської ради</w:t>
            </w:r>
            <w:r w:rsidR="00FC797B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»</w:t>
            </w:r>
          </w:p>
        </w:tc>
      </w:tr>
      <w:tr w:rsidR="003313E8" w:rsidRPr="0061414A" w14:paraId="4290D51F" w14:textId="77777777" w:rsidTr="00FC797B">
        <w:trPr>
          <w:trHeight w:val="49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9D38EDB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13E189F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Багатофункціональний пристрій (принтер сканер)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4E77217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4B4CF1A2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61DEAE4A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6D12FF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56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1228E8FA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8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67E69A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8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A90E2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40670D15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4CCFEA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4EA05AE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Вага РП-500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78CC404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4ECC0239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037E115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66CC94C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85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6673180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86E10A5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8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81820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75C11F1F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C6DA8BC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5CF01E0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Дошка класна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02BDCB5E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462F852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2814F9C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7BE0288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5F73F5B1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7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7EA582C7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75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9719A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2184CB11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D3CC38" w14:textId="6402A7FD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38F2BC45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Електрична плита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532D754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11F86F26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02CCB63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275F77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8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2A2D07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4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B24665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4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76757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217133C9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E6F229D" w14:textId="1F4A935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129B54A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електро мясорубка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6C0BCDEE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1BE80AF0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2FF86D2F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8816F4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897C4E6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16982E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D069A1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5E92800B" w14:textId="77777777" w:rsidTr="00FC797B">
        <w:trPr>
          <w:trHeight w:val="255"/>
        </w:trPr>
        <w:tc>
          <w:tcPr>
            <w:tcW w:w="709" w:type="dxa"/>
            <w:shd w:val="clear" w:color="auto" w:fill="FFFFFF" w:themeFill="background1"/>
            <w:vAlign w:val="bottom"/>
            <w:hideMark/>
          </w:tcPr>
          <w:p w14:paraId="0EDC7359" w14:textId="7CD12415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0C8F48D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Крісло офісне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6FEB4908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305DB6B0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16363E4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00EAF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5041C04B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6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57AE58D" w14:textId="77777777" w:rsidR="003313E8" w:rsidRPr="0061414A" w:rsidRDefault="003313E8" w:rsidP="003313E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6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vAlign w:val="bottom"/>
            <w:hideMark/>
          </w:tcPr>
          <w:p w14:paraId="56C4FFB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000C1CF9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547162A" w14:textId="727B3B92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0215AD52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Стільці шкіряні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14A6C736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5D35115E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57E8228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F8255F5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0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62896EF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0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E331D47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0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F6E71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73688A24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C03819" w14:textId="7179F3AB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3569C652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Клапан з ел. приводом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35EA11B4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6FB5FF0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3405AB2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884AC1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1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4CB113F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0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D6199BF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0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53F19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6F4431EA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C88882F" w14:textId="03CC8FF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7AEEC2F6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Комплект гімнастичний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34BA4C7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6A14E0EC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3E05C08F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DB90D5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2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41587C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1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8EC6862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1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6D618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03C76905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63BDA17" w14:textId="3F0E3A35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350D2349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Компютер ПК-НР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540F8780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72CE2D7C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6AB3F52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4D0531A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3 68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1710CAF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 84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7A461F6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84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2F4718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0746485F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149DB1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693246E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Ліжка двохтумбові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48D65BB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628A435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6D474197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1AC32E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3 06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26294A8B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 53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91D77B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 53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854F7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0FAA437E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E532A92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38C1C06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Монітор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7BFF0DD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02C252C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73EDC71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3FBF623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54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741E3E0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459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73F98C5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81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D496CE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0A6984A0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EBE68F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5C54DB6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Стінка коридор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3E730971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5E3DFEE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0B68CF5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EE80EC2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1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378AF88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1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96C200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15FBC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24DCEEDB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119491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3D0527D0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Піаніно (Україна)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09D53068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52AEB11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12CC98BF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E0CA59C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563A43C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447685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5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7B724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5E1D5754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AC41D34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202DEA16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стіл для творчості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1C7A073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10748050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606B25AC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9912290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1FE79115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1B590E6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4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8478D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17D81A7F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6AC0F67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3A0AFC6B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Стінка для творчості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5282775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72289EEA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1B656933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C819C7A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335CAAB8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5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0E29B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5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6409C9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67FE2A8D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87D2FA2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755A7130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Диван зелений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29B53D25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28F76DEA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374069B3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D23BAA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1EBBEB6A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A430013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66A614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2441E7D9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CB34289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03A88075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Підсилювач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14:paraId="7254CBB6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3A1802B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bottom"/>
            <w:hideMark/>
          </w:tcPr>
          <w:p w14:paraId="462C50F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2BCA16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14:paraId="03F46F1C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535732BA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45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41F431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69656414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F6846D4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FAA913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Пральна машина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68352441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59BCB019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36BC8ACC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A25742B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95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9E6A171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7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FCC1D6D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7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91D35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3313E8" w:rsidRPr="0061414A" w14:paraId="40ABB217" w14:textId="77777777" w:rsidTr="00FC797B">
        <w:trPr>
          <w:trHeight w:val="39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1BD4B4C" w14:textId="77777777" w:rsidR="003313E8" w:rsidRPr="003313E8" w:rsidRDefault="003313E8" w:rsidP="003313E8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A7981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 xml:space="preserve">ігровий комплекс </w:t>
            </w:r>
            <w:proofErr w:type="gramStart"/>
            <w:r w:rsidRPr="0061414A">
              <w:rPr>
                <w:color w:val="000000" w:themeColor="text1"/>
                <w:sz w:val="22"/>
                <w:szCs w:val="22"/>
              </w:rPr>
              <w:t>Коник(</w:t>
            </w:r>
            <w:proofErr w:type="gramEnd"/>
            <w:r w:rsidRPr="0061414A">
              <w:rPr>
                <w:color w:val="000000" w:themeColor="text1"/>
                <w:sz w:val="22"/>
                <w:szCs w:val="22"/>
              </w:rPr>
              <w:t>пісочниця 3 накриттям,столиком, лавками</w:t>
            </w:r>
          </w:p>
        </w:tc>
        <w:tc>
          <w:tcPr>
            <w:tcW w:w="1410" w:type="dxa"/>
            <w:shd w:val="clear" w:color="auto" w:fill="FFFFFF" w:themeFill="background1"/>
            <w:vAlign w:val="center"/>
            <w:hideMark/>
          </w:tcPr>
          <w:p w14:paraId="7C8256B6" w14:textId="77777777" w:rsidR="003313E8" w:rsidRPr="0061414A" w:rsidRDefault="003313E8" w:rsidP="00331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03.10.2019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2F457257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434" w:type="dxa"/>
            <w:shd w:val="clear" w:color="auto" w:fill="FFFFFF" w:themeFill="background1"/>
            <w:vAlign w:val="center"/>
            <w:hideMark/>
          </w:tcPr>
          <w:p w14:paraId="16402E94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47955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9 109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03A1A6E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 277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14BB49" w14:textId="77777777" w:rsidR="003313E8" w:rsidRPr="0061414A" w:rsidRDefault="003313E8" w:rsidP="003313E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6 831,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661CABF" w14:textId="77777777" w:rsidR="003313E8" w:rsidRPr="0061414A" w:rsidRDefault="003313E8" w:rsidP="003313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313E8" w:rsidRPr="0061414A" w14:paraId="3285F64F" w14:textId="77777777" w:rsidTr="00FC797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594B5E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C8E16F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  <w:hideMark/>
          </w:tcPr>
          <w:p w14:paraId="0F7D2EFA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bottom"/>
            <w:hideMark/>
          </w:tcPr>
          <w:p w14:paraId="507FE384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FFFFFF" w:themeFill="background1"/>
            <w:noWrap/>
            <w:vAlign w:val="bottom"/>
            <w:hideMark/>
          </w:tcPr>
          <w:p w14:paraId="55482FB8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D5B8DD8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21894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C5D75CE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87D2D9D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4BA858" w14:textId="77777777" w:rsidR="003313E8" w:rsidRPr="0061414A" w:rsidRDefault="003313E8" w:rsidP="003313E8">
            <w:pPr>
              <w:rPr>
                <w:color w:val="000000" w:themeColor="text1"/>
                <w:sz w:val="22"/>
                <w:szCs w:val="22"/>
              </w:rPr>
            </w:pPr>
            <w:r w:rsidRPr="006141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1E3F541" w14:textId="77777777" w:rsidR="007B0099" w:rsidRDefault="007B0099" w:rsidP="007B0099"/>
    <w:p w14:paraId="2D3D74AD" w14:textId="1C9F2B44" w:rsidR="007B0099" w:rsidRDefault="007B0099" w:rsidP="0005096A">
      <w:pPr>
        <w:jc w:val="both"/>
        <w:rPr>
          <w:lang w:val="uk-UA"/>
        </w:rPr>
      </w:pPr>
      <w:r>
        <w:rPr>
          <w:lang w:val="uk-UA"/>
        </w:rPr>
        <w:t>Двадцять порядкових номерів на суму 21 894 грн (двадцять одна тисяча вісімсот дев’яносто чотири грн 00 коп</w:t>
      </w:r>
    </w:p>
    <w:p w14:paraId="00E70CEA" w14:textId="77777777" w:rsidR="006A0698" w:rsidRDefault="006A0698" w:rsidP="0005096A">
      <w:pPr>
        <w:jc w:val="both"/>
        <w:rPr>
          <w:lang w:val="uk-UA"/>
        </w:rPr>
      </w:pPr>
    </w:p>
    <w:p w14:paraId="30BDCA1D" w14:textId="3AE70C67" w:rsidR="006A0698" w:rsidRPr="00175015" w:rsidRDefault="006A0698" w:rsidP="00CE578E">
      <w:pPr>
        <w:rPr>
          <w:lang w:val="uk-UA"/>
        </w:rPr>
        <w:sectPr w:rsidR="006A0698" w:rsidRPr="00175015" w:rsidSect="00D841CD">
          <w:headerReference w:type="default" r:id="rId8"/>
          <w:pgSz w:w="11906" w:h="16838" w:code="9"/>
          <w:pgMar w:top="709" w:right="851" w:bottom="709" w:left="1843" w:header="709" w:footer="709" w:gutter="0"/>
          <w:pgNumType w:start="2"/>
          <w:cols w:space="708"/>
          <w:docGrid w:linePitch="360"/>
        </w:sectPr>
      </w:pPr>
    </w:p>
    <w:p w14:paraId="22BEC2F5" w14:textId="77777777" w:rsidR="00CB76FC" w:rsidRDefault="00CB76FC" w:rsidP="00CB76FC"/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851"/>
        <w:gridCol w:w="425"/>
        <w:gridCol w:w="1134"/>
        <w:gridCol w:w="992"/>
        <w:gridCol w:w="1134"/>
        <w:gridCol w:w="992"/>
      </w:tblGrid>
      <w:tr w:rsidR="00CB76FC" w:rsidRPr="00EF5124" w14:paraId="28EFBF81" w14:textId="77777777" w:rsidTr="005615B0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20DDAA" w14:textId="77777777" w:rsidR="00CB76FC" w:rsidRPr="00EF5124" w:rsidRDefault="00CB76FC" w:rsidP="006141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E4BFA9" w14:textId="77777777" w:rsidR="00CB76FC" w:rsidRPr="00EF5124" w:rsidRDefault="00CB76FC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99AECF" w14:textId="77777777" w:rsidR="00CB76FC" w:rsidRPr="00EF5124" w:rsidRDefault="00CB76FC" w:rsidP="006141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3EAB4" w14:textId="77777777" w:rsidR="00CB76FC" w:rsidRPr="00EF5124" w:rsidRDefault="00CB76FC" w:rsidP="006141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FDB5F" w14:textId="364B0D5F" w:rsidR="00CB76FC" w:rsidRPr="000F28B6" w:rsidRDefault="00CB76FC" w:rsidP="00CB76FC">
            <w:pPr>
              <w:spacing w:after="160" w:line="259" w:lineRule="auto"/>
              <w:jc w:val="right"/>
              <w:rPr>
                <w:color w:val="000000" w:themeColor="text1"/>
                <w:sz w:val="22"/>
                <w:szCs w:val="22"/>
                <w:lang w:val="uk-UA"/>
              </w:rPr>
            </w:pPr>
            <w:r w:rsidRPr="000F28B6">
              <w:rPr>
                <w:color w:val="000000" w:themeColor="text1"/>
                <w:sz w:val="22"/>
                <w:szCs w:val="22"/>
                <w:lang w:val="uk-UA"/>
              </w:rPr>
              <w:t>Додаток 1.4.</w:t>
            </w:r>
          </w:p>
        </w:tc>
      </w:tr>
      <w:tr w:rsidR="00EF5124" w:rsidRPr="00EF5124" w14:paraId="51759DC2" w14:textId="77777777" w:rsidTr="005615B0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D8D87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№</w:t>
            </w:r>
            <w:r w:rsidRPr="007B0099">
              <w:rPr>
                <w:b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B523B" w14:textId="77777777" w:rsidR="00EF5124" w:rsidRPr="007B0099" w:rsidRDefault="00EF5124" w:rsidP="0061414A">
            <w:pPr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Найменування,</w:t>
            </w:r>
            <w:r w:rsidRPr="007B0099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7B0099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E6145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Рік</w:t>
            </w:r>
            <w:r w:rsidRPr="007B0099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7B0099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68AF9" w14:textId="34D79D4C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 xml:space="preserve">Один </w:t>
            </w:r>
            <w:r w:rsidRPr="007B0099">
              <w:rPr>
                <w:b/>
                <w:bCs/>
                <w:sz w:val="20"/>
                <w:szCs w:val="20"/>
              </w:rPr>
              <w:br/>
              <w:t>вим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2E7CC6" w14:textId="77777777" w:rsidR="00EF5124" w:rsidRPr="007B0099" w:rsidRDefault="00EF5124" w:rsidP="00EF512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B0099">
              <w:rPr>
                <w:b/>
                <w:bCs/>
                <w:color w:val="000000" w:themeColor="text1"/>
                <w:sz w:val="20"/>
                <w:szCs w:val="20"/>
              </w:rPr>
              <w:t>За даними</w:t>
            </w:r>
            <w:r w:rsidRPr="007B0099">
              <w:rPr>
                <w:b/>
                <w:bCs/>
                <w:color w:val="000000" w:themeColor="text1"/>
                <w:sz w:val="20"/>
                <w:szCs w:val="20"/>
              </w:rPr>
              <w:br/>
              <w:t>бухгалтерського обліку</w:t>
            </w:r>
          </w:p>
        </w:tc>
      </w:tr>
      <w:tr w:rsidR="00EF5124" w:rsidRPr="00EF5124" w14:paraId="429604D3" w14:textId="77777777" w:rsidTr="005615B0">
        <w:trPr>
          <w:trHeight w:val="45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831EF8C" w14:textId="77777777" w:rsidR="00EF5124" w:rsidRPr="007B0099" w:rsidRDefault="00EF5124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EBFA00F" w14:textId="77777777" w:rsidR="00EF5124" w:rsidRPr="007B0099" w:rsidRDefault="00EF5124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386C1CE4" w14:textId="77777777" w:rsidR="00EF5124" w:rsidRPr="007B0099" w:rsidRDefault="00EF5124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69D2E92" w14:textId="77777777" w:rsidR="00EF5124" w:rsidRPr="007B0099" w:rsidRDefault="00EF5124" w:rsidP="006141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77106569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4B0F6D32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первісна</w:t>
            </w:r>
            <w:r w:rsidRPr="007B0099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7B009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9DD0157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сума зносу</w:t>
            </w:r>
            <w:r w:rsidRPr="007B0099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7B0099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1E8928D8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балансова</w:t>
            </w:r>
            <w:r w:rsidRPr="007B009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0EF0AFD4" w14:textId="77777777" w:rsidR="00EF5124" w:rsidRPr="007B0099" w:rsidRDefault="00EF5124" w:rsidP="0061414A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 xml:space="preserve">строк </w:t>
            </w:r>
            <w:r w:rsidRPr="007B0099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7B0099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EF5124" w:rsidRPr="00EF5124" w14:paraId="5D1269B6" w14:textId="77777777" w:rsidTr="005615B0">
        <w:trPr>
          <w:trHeight w:val="45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043DDF5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6A6C88A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14:paraId="17680305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C4882BA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14:paraId="54CBDDFB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C0FB9CE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257E295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09C6AA9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BB4AB09" w14:textId="77777777" w:rsidR="00EF5124" w:rsidRPr="00EF5124" w:rsidRDefault="00EF5124" w:rsidP="0061414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13E8" w:rsidRPr="00EF5124" w14:paraId="30B26A5D" w14:textId="77777777" w:rsidTr="005615B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66E4542" w14:textId="5478C9F5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CE57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6F63BC28" w14:textId="4C50C215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CE57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603639CC" w14:textId="18C3DE42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CE57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1B543D46" w14:textId="7F35113A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9BF6B11" w14:textId="663CA359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F7B2D57" w14:textId="7E02F0A5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38724FF" w14:textId="3AEA55BF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2A2FB90" w14:textId="4DA0E2D7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199B49A" w14:textId="018428A3" w:rsidR="003313E8" w:rsidRPr="00EF5124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EF5124" w:rsidRPr="00EF5124" w14:paraId="7469B4B2" w14:textId="77777777" w:rsidTr="005615B0">
        <w:trPr>
          <w:trHeight w:val="390"/>
        </w:trPr>
        <w:tc>
          <w:tcPr>
            <w:tcW w:w="9497" w:type="dxa"/>
            <w:gridSpan w:val="9"/>
            <w:shd w:val="clear" w:color="auto" w:fill="FFFFFF" w:themeFill="background1"/>
            <w:noWrap/>
            <w:vAlign w:val="bottom"/>
            <w:hideMark/>
          </w:tcPr>
          <w:p w14:paraId="47A73359" w14:textId="651D7967" w:rsidR="00EF5124" w:rsidRPr="005615B0" w:rsidRDefault="00EF5124" w:rsidP="005615B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F5124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5615B0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EF5124">
              <w:rPr>
                <w:b/>
                <w:bCs/>
                <w:color w:val="000000"/>
                <w:sz w:val="22"/>
                <w:szCs w:val="22"/>
              </w:rPr>
              <w:t>Тарасівський заклад дошкільної освіти (ясла-садок) № 48 Луцької міської ради</w:t>
            </w:r>
            <w:r w:rsidR="005615B0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EF5124" w:rsidRPr="00EF5124" w14:paraId="35BC9C7B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4608ED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D1341B" w14:textId="77777777" w:rsidR="00EF5124" w:rsidRPr="00EF5124" w:rsidRDefault="00EF5124" w:rsidP="0061414A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котел газов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C8B8A3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603455" w14:textId="77777777" w:rsidR="00EF5124" w:rsidRPr="00EF5124" w:rsidRDefault="00EF5124" w:rsidP="0061414A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FC4890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C9BDD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383C07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 499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7B37E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500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1D3666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177332D0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FCBE1B8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B9F21D0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ноутбук lenov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E11DD3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1420BD5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7DCCBE9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B8D3B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79EEF1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379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748315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420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79A59C9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250D8ADB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9711148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1B0C814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плита електрична ПЕД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F887B3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0.1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A7AAF1A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F9C407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616AF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6 66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C519B3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6 332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BC4EC4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33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026A17A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3B90AEE1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394BC9E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C14B0B2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пральна машина "Sanysi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0CB7873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7.12.200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8D8C12D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E77965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CE7964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23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13D49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2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D0321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D1DCEBB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F5124" w:rsidRPr="00EF5124" w14:paraId="510B1177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91CA80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C126565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стабілізато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C8A5CF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0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48DF966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5A599F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117A3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8B759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2BE0B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D5A01FD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E66269B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A9D1CE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DE2A1ED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холодильник"Атлант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A6AF5FC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0.04.200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46BAC2B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1B8F5EA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BEFB6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CC09A9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F7F88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B058904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42EE309E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FE40570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9B180B7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ігровий комплек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A3BCF4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994B9A0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9A218E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A301D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A8B0C84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75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6C1B9D" w14:textId="77777777" w:rsidR="00EF5124" w:rsidRPr="00EF5124" w:rsidRDefault="00EF5124" w:rsidP="007B0099">
            <w:pPr>
              <w:ind w:right="-114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8 249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56C3306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10D9FF1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6CBE328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D6537F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DV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4DDA12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0B3C173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B113B9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28998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9793D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0E411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2E407D7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4EB2835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2BDBC69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3F1FC83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газонокосарка електрич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70E471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6F87508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4AE6D4E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A4020E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332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8EFC02E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33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AC9089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73199EF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D23FA4C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7276E9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E489393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газонокосарка ма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1523A7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7.12.20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A995BFE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786AEFA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797AF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46F3BB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5270C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7BCB2CC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35EA6EFC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462CAC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72C8E16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дитячий майданчи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353C66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9.01.200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FEEF9D1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DF29AB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257B5A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BF9F99E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EA1F0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B445E7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5C609E47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B078A2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610DCCE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коврик 2,5x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F3B1B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7.12.20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2F57C18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EA66AA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55680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84773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DF1675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16D624C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412B7D75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1A4EB21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EDD0E0E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коврик 4x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1710A59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7.12.20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8A6E6D1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5F1A02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99521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1EFA52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9FD715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C0B1B8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4507C14A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78B790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E26E2C7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ліжка трьох-ярусні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D6F9D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63B3EDD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9E7800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26401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3748B45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500,0 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90F874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3C62F0C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059B8EF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8F1D3B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E61491B" w14:textId="1F39BFD8" w:rsidR="00EF5124" w:rsidRPr="003313E8" w:rsidRDefault="003313E8" w:rsidP="00EF5124">
            <w:pPr>
              <w:rPr>
                <w:color w:val="000000"/>
                <w:sz w:val="22"/>
                <w:szCs w:val="22"/>
                <w:lang w:val="uk-UA"/>
              </w:rPr>
            </w:pPr>
            <w:r w:rsidRPr="003313E8">
              <w:rPr>
                <w:color w:val="000000"/>
                <w:sz w:val="22"/>
                <w:szCs w:val="22"/>
                <w:lang w:val="uk-UA"/>
              </w:rPr>
              <w:t>пилосо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3E877F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AE0E22F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052171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4D9F0E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4DBCF0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A20B99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6A3AE11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6247B95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18A534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586A9CF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полиця куто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A2D560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849E644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613A0A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065034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F3F9D34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7EA43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36EA108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6944873B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0A5EE81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8BB8982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принтер Samsung SCX-42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96EE01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2359BE4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DAA59A9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3E8E7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EB9489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AE45E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1BC8B9A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3F62D956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04DF0B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6ED5F19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сті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65FB19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25EF70E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038890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EEEE65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03C92C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D6A58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B999E83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29D39E4B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E389899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C43160C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стінка "Фараон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B1BCD9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8.12.200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1A6BFA7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51335F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095B4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34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B00A9BC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34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7C6871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6BF740A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5124" w:rsidRPr="00EF5124" w14:paraId="5DECF44E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6C640F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74771DB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стінка дитяч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E7D9AB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0.04.200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B963961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D242A49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7709A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4BA7BC1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2A493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E46D1D6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2EB8E005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652DF3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A0A668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стінка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1CC988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36C59E0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EC0966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56D7D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7A24411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1A239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0D4CC92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395CF717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76F7B6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009B711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табуре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C0D89F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443369C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192D94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A5A9F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37665A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25F03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7C307C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1CDD7BEE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7FF25D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D81BECA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телевізор L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811F88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5A35735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6556BF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1AAE4E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89DB131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A369E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C21EF12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3B1B4DCF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E80CA2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39A561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шафа дитяча 4-двер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8A3DE5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4757B38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A04E4F1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CFC3F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59DF9C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851F3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60B507B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7EDAB3F1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184D0D9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F4CD5B7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шафа дитяча 4-двер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AFD939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22D3068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AA6D14F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B8A123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0A829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40FAF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FE9291B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41E287DC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7361B2A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1BCE269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шафа дитяча 4-двер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46D347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6240B4F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FD2983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271B0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0449E3B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770A3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8D0809C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061ECA28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A82DCB0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5916A3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шафа дитяча 5-двер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C66F16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CA09334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73C278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C546C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03906E0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C99D4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FA2DDAB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2A08674F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3E1C9F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7DCF386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шафа дитяча 5-двер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774DDE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5F336F5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E9031D7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D4E0F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DC7581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16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8B6DE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7051BCD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046EF194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F700164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6F21BF1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шафа дитяча 6-двер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26B263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4963E88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2E9B49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C1956A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417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F8DE2D1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 41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435E92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08FB711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3B6837D6" w14:textId="77777777" w:rsidTr="005615B0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F366B8C" w14:textId="77777777" w:rsidR="00EF5124" w:rsidRPr="007B0099" w:rsidRDefault="00EF5124" w:rsidP="007B009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5C896DA" w14:textId="77777777" w:rsidR="00EF5124" w:rsidRPr="00EF5124" w:rsidRDefault="00EF5124" w:rsidP="00EF5124">
            <w:pPr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дере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4FFD7E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0.01.200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6BC8B84" w14:textId="77777777" w:rsidR="00EF5124" w:rsidRDefault="00EF5124" w:rsidP="00EF5124">
            <w:r w:rsidRPr="004E35A4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A40F808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7823C6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10126BD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380944" w14:textId="77777777" w:rsidR="00EF5124" w:rsidRPr="00EF5124" w:rsidRDefault="00EF5124" w:rsidP="00EF5124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4C818B1" w14:textId="77777777" w:rsidR="00EF5124" w:rsidRPr="00EF5124" w:rsidRDefault="00EF5124" w:rsidP="007B0099">
            <w:pPr>
              <w:jc w:val="center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F5124" w:rsidRPr="00EF5124" w14:paraId="2ECFDF85" w14:textId="77777777" w:rsidTr="005615B0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32D832" w14:textId="77777777" w:rsidR="00EF5124" w:rsidRPr="007B0099" w:rsidRDefault="00EF5124" w:rsidP="007B009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9CCCA2" w14:textId="77777777" w:rsidR="00EF5124" w:rsidRPr="00EF5124" w:rsidRDefault="00EF5124" w:rsidP="0061414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14:paraId="37632DDB" w14:textId="77777777" w:rsidR="00EF5124" w:rsidRPr="00EF5124" w:rsidRDefault="00EF5124" w:rsidP="007B0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E2FD94" w14:textId="77777777" w:rsidR="00EF5124" w:rsidRPr="00EF5124" w:rsidRDefault="00EF5124" w:rsidP="0061414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14:paraId="0926FA80" w14:textId="77777777" w:rsidR="00EF5124" w:rsidRPr="00EF5124" w:rsidRDefault="00EF5124" w:rsidP="006141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764AAFC" w14:textId="77777777" w:rsidR="00EF5124" w:rsidRPr="00EF5124" w:rsidRDefault="00EF5124" w:rsidP="0061414A">
            <w:pPr>
              <w:jc w:val="right"/>
              <w:rPr>
                <w:color w:val="000000"/>
                <w:sz w:val="22"/>
                <w:szCs w:val="22"/>
              </w:rPr>
            </w:pPr>
            <w:r w:rsidRPr="00EF5124">
              <w:rPr>
                <w:color w:val="000000"/>
                <w:sz w:val="22"/>
                <w:szCs w:val="22"/>
              </w:rPr>
              <w:t>79 44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C005F03" w14:textId="77777777" w:rsidR="00EF5124" w:rsidRPr="00EF5124" w:rsidRDefault="00EF5124" w:rsidP="0061414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549CB49" w14:textId="77777777" w:rsidR="00EF5124" w:rsidRPr="00EF5124" w:rsidRDefault="00EF5124" w:rsidP="006141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B087727" w14:textId="77777777" w:rsidR="00EF5124" w:rsidRPr="00EF5124" w:rsidRDefault="00EF5124" w:rsidP="0061414A">
            <w:pPr>
              <w:rPr>
                <w:sz w:val="22"/>
                <w:szCs w:val="22"/>
              </w:rPr>
            </w:pPr>
          </w:p>
        </w:tc>
      </w:tr>
    </w:tbl>
    <w:p w14:paraId="6DFD23EE" w14:textId="77777777" w:rsidR="00EF5124" w:rsidRDefault="00EF5124" w:rsidP="00CE578E"/>
    <w:p w14:paraId="3CF090D6" w14:textId="214B84C1" w:rsidR="007B0099" w:rsidRPr="00CB76FC" w:rsidRDefault="007B0099" w:rsidP="007531C5">
      <w:pPr>
        <w:tabs>
          <w:tab w:val="left" w:pos="1260"/>
        </w:tabs>
        <w:ind w:left="142"/>
        <w:jc w:val="both"/>
        <w:rPr>
          <w:lang w:val="uk-UA"/>
        </w:rPr>
      </w:pPr>
      <w:r>
        <w:rPr>
          <w:lang w:val="uk-UA"/>
        </w:rPr>
        <w:t>Тридцять порядкових номерів на суму 79 445 грн (сімдесят дев’ять тисяч чотириста сорок п’я</w:t>
      </w:r>
      <w:r w:rsidR="0058141E">
        <w:rPr>
          <w:lang w:val="uk-UA"/>
        </w:rPr>
        <w:t>т</w:t>
      </w:r>
      <w:r>
        <w:rPr>
          <w:lang w:val="uk-UA"/>
        </w:rPr>
        <w:t>ь грн 00 коп)</w:t>
      </w:r>
    </w:p>
    <w:tbl>
      <w:tblPr>
        <w:tblpPr w:leftFromText="180" w:rightFromText="180" w:vertAnchor="text" w:horzAnchor="page" w:tblpX="1987" w:tblpY="-5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332"/>
        <w:gridCol w:w="723"/>
        <w:gridCol w:w="489"/>
        <w:gridCol w:w="1246"/>
        <w:gridCol w:w="1276"/>
        <w:gridCol w:w="1029"/>
        <w:gridCol w:w="851"/>
      </w:tblGrid>
      <w:tr w:rsidR="007B0099" w:rsidRPr="000F28B6" w14:paraId="3B673304" w14:textId="77777777" w:rsidTr="0073700B">
        <w:trPr>
          <w:trHeight w:val="10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57F5C" w14:textId="77777777" w:rsidR="007B0099" w:rsidRPr="008D5285" w:rsidRDefault="007B0099" w:rsidP="00533D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39C99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3B91EB" w14:textId="77777777" w:rsidR="007B0099" w:rsidRPr="008D5285" w:rsidRDefault="007B0099" w:rsidP="00533D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9B36D" w14:textId="77777777" w:rsidR="007B0099" w:rsidRPr="008D5285" w:rsidRDefault="007B0099" w:rsidP="00533D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501E9" w14:textId="40B1C9CB" w:rsidR="007B0099" w:rsidRPr="000F28B6" w:rsidRDefault="007B0099" w:rsidP="00533D21">
            <w:pPr>
              <w:jc w:val="right"/>
              <w:rPr>
                <w:sz w:val="22"/>
                <w:szCs w:val="22"/>
                <w:lang w:val="uk-UA"/>
              </w:rPr>
            </w:pPr>
            <w:r w:rsidRPr="000F28B6">
              <w:rPr>
                <w:sz w:val="22"/>
                <w:szCs w:val="22"/>
                <w:lang w:val="uk-UA"/>
              </w:rPr>
              <w:t>Додаток 1.5.</w:t>
            </w:r>
          </w:p>
        </w:tc>
      </w:tr>
      <w:tr w:rsidR="007B0099" w:rsidRPr="00EF5124" w14:paraId="6298BA82" w14:textId="77777777" w:rsidTr="0073700B">
        <w:trPr>
          <w:trHeight w:val="10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D0576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№</w:t>
            </w:r>
            <w:r w:rsidRPr="007B0099">
              <w:rPr>
                <w:b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72DA6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Найменування,</w:t>
            </w:r>
            <w:r w:rsidRPr="007B0099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7B0099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F1278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Рік</w:t>
            </w:r>
            <w:r w:rsidRPr="007B0099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7B0099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7B0099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70BE" w14:textId="7C4215E5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 xml:space="preserve">Од. </w:t>
            </w:r>
            <w:r w:rsidRPr="007B0099">
              <w:rPr>
                <w:b/>
                <w:bCs/>
                <w:sz w:val="20"/>
                <w:szCs w:val="20"/>
              </w:rPr>
              <w:br/>
              <w:t>вим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5F947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За даними</w:t>
            </w:r>
            <w:r w:rsidRPr="007B0099">
              <w:rPr>
                <w:b/>
                <w:bCs/>
                <w:sz w:val="20"/>
                <w:szCs w:val="20"/>
              </w:rPr>
              <w:br/>
              <w:t>бухгалтерського обліку</w:t>
            </w:r>
          </w:p>
        </w:tc>
      </w:tr>
      <w:tr w:rsidR="007B0099" w:rsidRPr="00EF5124" w14:paraId="28A32BAF" w14:textId="77777777" w:rsidTr="0073700B">
        <w:trPr>
          <w:trHeight w:val="870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8380364" w14:textId="77777777" w:rsidR="007B0099" w:rsidRPr="007B0099" w:rsidRDefault="007B0099" w:rsidP="00533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37E6D7F7" w14:textId="77777777" w:rsidR="007B0099" w:rsidRPr="007B0099" w:rsidRDefault="007B0099" w:rsidP="00533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  <w:hideMark/>
          </w:tcPr>
          <w:p w14:paraId="2DF7E0E5" w14:textId="77777777" w:rsidR="007B0099" w:rsidRPr="007B0099" w:rsidRDefault="007B0099" w:rsidP="00533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14:paraId="197B7395" w14:textId="77777777" w:rsidR="007B0099" w:rsidRPr="007B0099" w:rsidRDefault="007B0099" w:rsidP="00533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14:paraId="300DCC0F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1C5A2661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первісна</w:t>
            </w:r>
            <w:r w:rsidRPr="007B0099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7B009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497F234A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сума зносу</w:t>
            </w:r>
            <w:r w:rsidRPr="007B0099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7B0099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102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D79B5BC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>балансова</w:t>
            </w:r>
            <w:r w:rsidRPr="007B009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13DBDB2" w14:textId="77777777" w:rsidR="007B0099" w:rsidRPr="007B0099" w:rsidRDefault="007B0099" w:rsidP="00533D21">
            <w:pPr>
              <w:jc w:val="center"/>
              <w:rPr>
                <w:b/>
                <w:bCs/>
                <w:sz w:val="20"/>
                <w:szCs w:val="20"/>
              </w:rPr>
            </w:pPr>
            <w:r w:rsidRPr="007B0099">
              <w:rPr>
                <w:b/>
                <w:bCs/>
                <w:sz w:val="20"/>
                <w:szCs w:val="20"/>
              </w:rPr>
              <w:t xml:space="preserve">строк </w:t>
            </w:r>
            <w:r w:rsidRPr="007B0099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7B0099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7B0099" w:rsidRPr="00EF5124" w14:paraId="13F3B465" w14:textId="77777777" w:rsidTr="0073700B">
        <w:trPr>
          <w:trHeight w:val="45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6CFA022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363EFDBC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  <w:hideMark/>
          </w:tcPr>
          <w:p w14:paraId="2998F6C8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14:paraId="6C401631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" w:type="dxa"/>
            <w:vMerge/>
            <w:shd w:val="clear" w:color="auto" w:fill="FFFFFF" w:themeFill="background1"/>
            <w:vAlign w:val="center"/>
            <w:hideMark/>
          </w:tcPr>
          <w:p w14:paraId="71A05733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FFFFFF" w:themeFill="background1"/>
            <w:vAlign w:val="center"/>
            <w:hideMark/>
          </w:tcPr>
          <w:p w14:paraId="2F3E340B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005F4EDC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  <w:hideMark/>
          </w:tcPr>
          <w:p w14:paraId="6360FEA0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B151C84" w14:textId="77777777" w:rsidR="007B0099" w:rsidRPr="008D5285" w:rsidRDefault="007B0099" w:rsidP="00533D2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099" w:rsidRPr="00EF5124" w14:paraId="1FFE8A14" w14:textId="77777777" w:rsidTr="0073700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5C4243" w14:textId="77777777" w:rsidR="007B0099" w:rsidRPr="008D5285" w:rsidRDefault="007B0099" w:rsidP="00533D2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2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966C753" w14:textId="77777777" w:rsidR="007B0099" w:rsidRPr="008D5285" w:rsidRDefault="007B0099" w:rsidP="00533D21">
            <w:pPr>
              <w:jc w:val="right"/>
              <w:rPr>
                <w:b/>
                <w:bCs/>
                <w:sz w:val="22"/>
                <w:szCs w:val="22"/>
              </w:rPr>
            </w:pPr>
            <w:r w:rsidRPr="008D52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center"/>
            <w:hideMark/>
          </w:tcPr>
          <w:p w14:paraId="76F9A3D3" w14:textId="77777777" w:rsidR="007B0099" w:rsidRPr="008D5285" w:rsidRDefault="007B0099" w:rsidP="00533D21">
            <w:pPr>
              <w:jc w:val="right"/>
              <w:rPr>
                <w:b/>
                <w:bCs/>
                <w:sz w:val="22"/>
                <w:szCs w:val="22"/>
              </w:rPr>
            </w:pPr>
            <w:r w:rsidRPr="008D52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</w:tcPr>
          <w:p w14:paraId="620ECC69" w14:textId="77777777" w:rsidR="007B0099" w:rsidRPr="003313E8" w:rsidRDefault="007B0099" w:rsidP="00533D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noWrap/>
            <w:vAlign w:val="center"/>
          </w:tcPr>
          <w:p w14:paraId="6CC4D499" w14:textId="77777777" w:rsidR="007B0099" w:rsidRPr="003313E8" w:rsidRDefault="007B0099" w:rsidP="00533D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46" w:type="dxa"/>
            <w:shd w:val="clear" w:color="auto" w:fill="FFFFFF" w:themeFill="background1"/>
            <w:noWrap/>
            <w:vAlign w:val="center"/>
          </w:tcPr>
          <w:p w14:paraId="561CE678" w14:textId="77777777" w:rsidR="007B0099" w:rsidRPr="003313E8" w:rsidRDefault="007B0099" w:rsidP="00533D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DC27139" w14:textId="77777777" w:rsidR="007B0099" w:rsidRPr="003313E8" w:rsidRDefault="007B0099" w:rsidP="00533D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center"/>
          </w:tcPr>
          <w:p w14:paraId="177E5334" w14:textId="77777777" w:rsidR="007B0099" w:rsidRPr="003313E8" w:rsidRDefault="007B0099" w:rsidP="00533D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44AADE8" w14:textId="77777777" w:rsidR="007B0099" w:rsidRPr="003313E8" w:rsidRDefault="007B0099" w:rsidP="00533D2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7B0099" w:rsidRPr="00EF5124" w14:paraId="49499D8D" w14:textId="77777777" w:rsidTr="0073700B">
        <w:trPr>
          <w:trHeight w:val="390"/>
        </w:trPr>
        <w:tc>
          <w:tcPr>
            <w:tcW w:w="9356" w:type="dxa"/>
            <w:gridSpan w:val="9"/>
            <w:shd w:val="clear" w:color="auto" w:fill="FFFFFF" w:themeFill="background1"/>
            <w:noWrap/>
            <w:vAlign w:val="bottom"/>
            <w:hideMark/>
          </w:tcPr>
          <w:p w14:paraId="0303F138" w14:textId="38B2983B" w:rsidR="007B0099" w:rsidRPr="00D841CD" w:rsidRDefault="007B0099" w:rsidP="007370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D5285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D841C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8D5285">
              <w:rPr>
                <w:b/>
                <w:bCs/>
                <w:color w:val="000000"/>
                <w:sz w:val="22"/>
                <w:szCs w:val="22"/>
              </w:rPr>
              <w:t>Одерадівський ліцей № 37 Луцької міської ради</w:t>
            </w:r>
            <w:r w:rsidR="00D841CD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7B0099" w:rsidRPr="00EF5124" w14:paraId="077AE918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82E0A8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955F75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Бак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розшир.круг</w:t>
            </w:r>
            <w:proofErr w:type="gramEnd"/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1FF985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14:paraId="0583BDC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A1497B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30E380D" w14:textId="77777777" w:rsidR="007B0099" w:rsidRPr="008D5285" w:rsidRDefault="007B0099" w:rsidP="0073700B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31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89375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314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21DF9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300243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D161A6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4CE249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D91D69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газовий лічильни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EE186E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D00A93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D68EC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D38D5C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28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6E414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28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8CB490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BCDA7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A8104D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3FF3E46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04FC5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Димова труб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4525C3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6A8A16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E454DE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3C9799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06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499EC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062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A5DB9E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B172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2C6960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2A37C3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4E0B765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мп'юте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BE89C1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5B92EF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C4BA94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DAAB43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5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D028C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59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4BA084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DB7FE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4586269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76BE4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16F3A1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мпенсатор д89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3142B9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7DA2D2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80237F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828A9B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88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0375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886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EBD77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9C32D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86A6650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C4485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17DE2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мпенсатор д89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4B3B44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D17BD5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2C8941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3E71BF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88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42991A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887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9C4835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F0514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30ED8A8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4E3BEF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022C507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Димова труб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0ED849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303A58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DF16F9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252443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37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0F44A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37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9C9724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316C2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2FB22F2" w14:textId="77777777" w:rsidTr="0073700B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B9A594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B5F039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Котел ALTEP 250 кВт (+кран 4 ох ход.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1,зап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. клап. реголююч.2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71A27D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.09.2018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177A82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67B488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299FA6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7913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28CE7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94 046,4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0864F6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85089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B9FF80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6A9143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778883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60F5C6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тел Геліос-10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658F03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D04B0D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8021FA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484E57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63EF0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20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9D6CA5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1D7F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CF46BC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F7A90FA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18835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тел Геліос-10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37457A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152BB5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DE8E79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B0A866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D29D0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20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3DF8C5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18655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35595E0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D6D14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728A9D5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тел сталев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E07F3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21BD62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0F3EA7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875BB1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62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96D9C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6 250,0 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12DE70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05172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FF2F9C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63650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1278F4A" w14:textId="08B39401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Лічильн</w:t>
            </w:r>
            <w:r w:rsidR="0005096A">
              <w:rPr>
                <w:color w:val="000000"/>
                <w:sz w:val="22"/>
                <w:szCs w:val="22"/>
                <w:lang w:val="uk-UA"/>
              </w:rPr>
              <w:t xml:space="preserve">ик </w:t>
            </w:r>
            <w:r w:rsidRPr="008D5285">
              <w:rPr>
                <w:color w:val="000000"/>
                <w:sz w:val="22"/>
                <w:szCs w:val="22"/>
              </w:rPr>
              <w:t>газов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5B0EA3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F1716A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3CBEAB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0F757B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97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ED42B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976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825B0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EABA1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D00EBF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765EC5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C28884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Нассе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A01720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481173E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7657A0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B07CDA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8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68D7B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8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22901E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A3A635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E6EB1F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6894BA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21EA06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Насос відцен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BFC5A9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B2B740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D0DF03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AC4CA5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3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924D9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3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9B723F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EBCEF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B5022C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7AE365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167406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Насос відцентрв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11EB45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1F9504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489E2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8CFA9F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3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B8E4E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3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D32447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7A4FB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05E8D9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C53E2B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92D9B5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Насос з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ел.двиг</w:t>
            </w:r>
            <w:proofErr w:type="gramEnd"/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5AE15A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28088F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81376E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DC42E9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3D229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0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663CCE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DB769B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494C93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66B592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4767C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Насос з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ел.двиг</w:t>
            </w:r>
            <w:proofErr w:type="gramEnd"/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1655C3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88F8DD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6420FB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F6163F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0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4543C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09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A4576D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5EDF3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98FD3C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F95FB0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BD8A8B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Телевізо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1CC92A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021D56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D056D2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439074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D8D25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B08FE4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3100B5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BB307F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DBB9A70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1206FF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Фільтр пом'якше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4740F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38FFB3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5A5B7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17555D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4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6B0FA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4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F43EE0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C10630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062387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E463A9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42B05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Фільтр пом'якшення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4749CC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8AF52BD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905EB5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32211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4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03F5A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4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BF45DE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C2B33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16C2D1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1C43BB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5F405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5285">
              <w:rPr>
                <w:color w:val="000000"/>
                <w:sz w:val="22"/>
                <w:szCs w:val="22"/>
              </w:rPr>
              <w:t>муз.цен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 xml:space="preserve"> Samsung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7350B0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8F5AE5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42E176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7455F9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5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70865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6DE555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7D3BC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D82548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E09E03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BEB34D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Ноутбук Dell Inspiron 3573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956B8A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EF6C05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B3EF75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9A2D38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9A2B4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37BFE7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75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DDFEB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6527A7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F19DE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F437F4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Ноутбук Lenovo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B75E6B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521996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5060B5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3EDA7B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20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47667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133381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200,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FC18D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16BC312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3169F9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3BB2C27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5285">
              <w:rPr>
                <w:color w:val="000000"/>
                <w:sz w:val="22"/>
                <w:szCs w:val="22"/>
              </w:rPr>
              <w:t>муз.цен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 xml:space="preserve"> Samsung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E99C4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C24ECE7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FA118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24659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42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E255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9295,74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8F0A5D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28,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3184FD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A37252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CB60ED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6422F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Телев LC L560V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F9F891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6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65C471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D2065F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EF3C2E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8968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499,73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A72E48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00,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4B6F73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3B9188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99A5D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17BB3AC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Баян Темб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1A8986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BEBE68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3F8E3C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E47FFD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2FE40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74BCE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3C709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16DD47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EEE65DB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C65D9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агнітофон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70184A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04B055D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9197C9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1CD11A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2B44B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DF8869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4FFB7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82A83F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D7C14A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C31DCA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ікроскоп МБЦ-4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FEBE30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770E83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188948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FB74BF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EA612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B9D086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573F7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60E58E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216268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6D0C39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ікроскоп М5Ц-4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1EB3FD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8FCBB07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29FBD8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537CB6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82E79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0FB6D0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92E2A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65432A3" w14:textId="77777777" w:rsidTr="0073700B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75FBF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C4F652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ринтер /БФП Epson Stylus Photo (фабрика друку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CE96FA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26C25C3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9F1A57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665E1B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99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90B2E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32CDD3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999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B2FDD9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7245EA6" w14:textId="77777777" w:rsidTr="0073700B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72766B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9C499C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  <w:lang w:val="en-US"/>
              </w:rPr>
            </w:pPr>
            <w:r w:rsidRPr="008D5285">
              <w:rPr>
                <w:color w:val="000000"/>
                <w:sz w:val="22"/>
                <w:szCs w:val="22"/>
              </w:rPr>
              <w:t>ноутбук</w:t>
            </w:r>
            <w:r w:rsidRPr="008D5285">
              <w:rPr>
                <w:color w:val="000000"/>
                <w:sz w:val="22"/>
                <w:szCs w:val="22"/>
                <w:lang w:val="en-US"/>
              </w:rPr>
              <w:t xml:space="preserve"> HP 250/ Celeron №3350 Dark Ash Silver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FC091F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9AC24E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C10243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249D5E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89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9EDD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621,87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A9C8E2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277,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306CE4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E989130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94FCC8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5659F0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Електротон ило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6917B9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63E6F3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43CC53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A6729C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BA536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11E019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2FC4A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465908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E06B9B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0EEB0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анок сверд. по зл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E5A839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17820B7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88BB79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30DFA2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42DD0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225F8C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C5128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6C54056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6654B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CC1FB5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анок свердлильн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0E943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FE0183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30DE18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690DE7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B260F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C3E4A8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BF023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AF56DC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842185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AD314C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Ток.станок по дер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149337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04708B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025EA5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99CA6C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9B64A6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15219A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AFF92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B6EAE5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481948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2CF1E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Токарний стано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94A62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5B83C4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7ED107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C9D603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805C7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369310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8BB36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16B8578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024233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567D184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Токарний стано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ADD9B4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29BDDD3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0999D0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028EF6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76250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878589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EC404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32B41E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EC089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E13357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1F7180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F623F4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721719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9106C1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0EFF3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862243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815460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A9701D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8CBEF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B88025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BCDF1C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6C1786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733B1F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53E7E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7ABE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4E2FD1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3143DE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7D76CA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E2E367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EBAD1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55C715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6743D8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468CBE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363BD7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68D9B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5745C8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0F73B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72AA3C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E6F3009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92910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3D37A0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2FC9A3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FB4CA4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5C0FCA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A8897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7AED0C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8B683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3DBC33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D91AC6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E4FAD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377EC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AC97D1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ECFD2E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5DB176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1D8D7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5C970F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FF7F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E58199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DE366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DA0A8C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2D383B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771AC3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EE7DF6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071E86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EC9E0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C77C68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078A7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D5AF21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4DAF40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ED0642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B9FA53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692999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11AB82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918886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35295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B7FAD3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261E0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D978DF8" w14:textId="77777777" w:rsidTr="0073700B">
        <w:trPr>
          <w:trHeight w:val="27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5057C3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E7B6ED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Універс.верста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0575F8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2F7C35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60C99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C7039E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869DA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000ED6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E9F3A9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C71DF06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A2E382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2C76C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Фрезерний стано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6D55E8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298174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FC25F3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ECB284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D421B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F1DB2E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664B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ADDF5C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85C55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1F0847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Фрезерний стано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3172F7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B8588D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CE0071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97D96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143FE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DE3EB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C8367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79DC86E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2AB3E1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143776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інструм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447D0B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21F5F83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8A00CA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F12BB2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CA1FE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DA7142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BD70D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E79931E" w14:textId="77777777" w:rsidTr="0073700B">
        <w:trPr>
          <w:trHeight w:val="28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B1F2151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44DF5D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інструм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DDD3C0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B53D8B7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AADC2F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71D59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FD2A7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A536FC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DF3D68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93028E3" w14:textId="77777777" w:rsidTr="0073700B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0DC7D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0B7F97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  <w:lang w:val="en-US"/>
              </w:rPr>
            </w:pPr>
            <w:r w:rsidRPr="008D5285">
              <w:rPr>
                <w:color w:val="000000"/>
                <w:sz w:val="22"/>
                <w:szCs w:val="22"/>
              </w:rPr>
              <w:t>Ноутбук</w:t>
            </w:r>
            <w:r w:rsidRPr="008D5285">
              <w:rPr>
                <w:color w:val="000000"/>
                <w:sz w:val="22"/>
                <w:szCs w:val="22"/>
                <w:lang w:val="en-US"/>
              </w:rPr>
              <w:t xml:space="preserve"> Dell Inspiron Black 15.6 Intel 500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CE92D5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.08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87CE21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9FA0F0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920543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9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4CA5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375,1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F6DEEE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124,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73311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6D9C69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79D4FE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90F16A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роектор AcerX 118H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2E5C8D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3.07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4557E8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EE2AB0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8C8CE3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9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9AF7A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375,1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61CABC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124,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F785E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2E1D50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A555F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0E0CCE9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Діапроектор Лекто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B21E61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E855D0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D4E600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2C6FD3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ED90A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2D451A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4D69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028A07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CB5BC9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311BBC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Діапроектор Леті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A5DE5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F38B8B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E13C81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7F09C7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B011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19A186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FA821E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123F2F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A196A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F1E5EB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рибор КЕФ-8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B2358B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60FF31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CEEC96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FB11F6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0F7C7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227330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DD842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D0458F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2C879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65A2C2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рибор КЕФ-8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C5CC9E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EB9A44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2E085C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A78BD1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FA219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AE7BE0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72DFE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5B9FCA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D5D07A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7AB9C8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Canon Laser BaseM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D9FE5F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A4529A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A5C33C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E3C1F8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92790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538D19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CE3AF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82991FF" w14:textId="77777777" w:rsidTr="0073700B">
        <w:trPr>
          <w:trHeight w:val="33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1DD54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8CCDE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Інтерактивна дошка 82"lntboard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EC3019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A20B0F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331934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FEBD05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62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A3EF9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560,1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02A91C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679,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273BB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52C9A0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DD2D34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C003D8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мп.Комплекс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04481A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F2F1DA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D90EFF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C5303A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4291,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C073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981,3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D13B25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310,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AD0F3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B1F2AC6" w14:textId="77777777" w:rsidTr="0073700B">
        <w:trPr>
          <w:trHeight w:val="6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B1CCB9E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BC292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мплект компютерного обладнання для ламінування (Ламінатор Agent OL+100 плівок прозорих А 4(125мкм)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F84160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12.2018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94D3E3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357B41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6A5C65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B65FC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F85384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CCAD3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1FE97EE8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5B89C1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648CDA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оніто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205B14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F6F643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F65316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82533E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46008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68E6D4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02B51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308C2E9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BB65E6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5154C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оніто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12D9C8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DDA98D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62774D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2B9F6B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3A43B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D4576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D2EE3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7FF978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22A612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EDED0D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Пер.не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м.учнйОМ</w:t>
            </w:r>
            <w:proofErr w:type="gramEnd"/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4FEAB9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90A61E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E5AB9C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995DF7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AB69F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C0C30D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BAB6B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1CF7A9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6570E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A9641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 е р. ко м. уч н ROM 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E71070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127F82E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568C59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F720E1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949F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1AFC69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F62F1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57FDC7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F9E3950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0978B9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ер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ком.учнК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A690FB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B8C0C3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6BE3B3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AF218D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AF35D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0B03A4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3B8040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574389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3952C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28F00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5285">
              <w:rPr>
                <w:color w:val="000000"/>
                <w:sz w:val="22"/>
                <w:szCs w:val="22"/>
              </w:rPr>
              <w:t>пер.ком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.учнЯ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48C6F8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A9EFF4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0B44F6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05667D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D9E1D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AB9ED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D1173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23A933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6AC387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7FE58B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ер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ком.учнК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39E1C2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3AADC6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CD7671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E9BA6B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4588D6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434B19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8D77D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134DB1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C2DD22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E539E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ер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ком.учнК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8EC25D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673B24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F8AD7C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C840D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05357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FE2038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AD58C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7D87B0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3C5A56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066FBB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ер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ком.учнК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9D293A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E76A1FD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83163F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9D47EB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0D8AE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A9736C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1E6A1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FE23A7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F4756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48397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Перс.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ком.учнКОМА</w:t>
            </w:r>
            <w:proofErr w:type="gramEnd"/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CD2918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524EFE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515772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3889FA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62BCD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5F43E6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0BDB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0A840AE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4E9808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CF5B0B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5285">
              <w:rPr>
                <w:color w:val="000000"/>
                <w:sz w:val="22"/>
                <w:szCs w:val="22"/>
              </w:rPr>
              <w:t>Перс.ком.учня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 xml:space="preserve"> К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88909E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C4D262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6BD741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D1B92F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5E1C3D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84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1227B6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E4DAB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A1E00A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C619A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7D29EE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срсон.комп.вч.КОМ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626636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7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9C0205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AA56CB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749854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67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8A968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 677,0 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1BCEF8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83E53B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8E654D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0CAFFB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C826C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роектор Acer Х118 АН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285283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12.201k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963AFC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05A2B5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E3CC91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036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FAA10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600CCE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036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C0C22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27E112E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752DA0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082674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роектор Viewsonic PA503S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5BFEB0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EA7364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FDAB1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3DF148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87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22B7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718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EE03E9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8154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BCE640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20567F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09FDD8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0225D7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истемний бло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D72598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6E0C29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796858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48D885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9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B4A5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96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135AB0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EEE6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80C2DDA" w14:textId="77777777" w:rsidTr="0073700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4717831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01CE25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истемний бло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F24FF9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96D728E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6D0AEB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ECB895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81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6150F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81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D6BAC3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BB3C7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C6E6BD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647BEA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969672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Дошка класна 3-х створчат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BA636C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28F54D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FB5B37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8B19D8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F5866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632245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0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CA9E2C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352B1F6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2D39F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9152DD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ласна дошк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C8D6A8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83C7E7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3CC17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7BF05F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549BE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6EE28E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A468B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FC6C2F6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6821703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B9B67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ласна дошк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A99CE1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9853B7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747845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DAD19A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BF0FC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0CC86B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59741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6259DE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7322AD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A23AE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мпоз.-натюрмор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CBB27C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2F1F86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7D34B9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008382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5FD90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615FB1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4DC25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725261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26C0DE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5C1CF5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поз.натюрм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73C8D3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901F81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B97F31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F554D3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7FEFB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51B93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E7F81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FB5A269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32AF3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77FA8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рісла для відпочи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BD25C6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0302CD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335283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955C13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E1599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536685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4EC3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EEFF24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24529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A821AE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рісла для відпочи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C4F609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C397C0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45856C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C063DF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847B4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37B57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DD0D10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489EF7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62D72F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8A149C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рісла для відпочи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E9800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849CB9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214B61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F99DCA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B2E62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6337C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428F8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3937AA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AB54B0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80C235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Лічильник РГК-10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4B555C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BA815D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A5AF0E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DD8F4A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2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72DCA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26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2BCE20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37826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EE63DD9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BD5E19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3D28A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04DD97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59DD1E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289581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A0447E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47974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2834C4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11C60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6B23EFB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1DFA91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C66A97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9808A2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340FC6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F1F7CB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5FF6F8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65CCE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373A63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BC916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3E0052C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CAF451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FB9EC9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2076DC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20AF5D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986C3D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2144E4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0AAEB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4DE590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0B6A7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5867764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D74D70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66980C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87F3C3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4353097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795F65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F170C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3F59A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360708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5C8EE3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04FC73D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31EB9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270F1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77AB10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8E66B4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AAE67C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FD0D14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F883C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0E449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D636A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4B26252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F42B7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93518F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50BFBF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7CF42E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547371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81A5C8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5B9C3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3843A7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C42E0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1DFC4C4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16CDB09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1B97C7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59A66E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F6AECA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404E39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A9BB81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F18EC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7FFA5B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85182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556F73C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30673B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9930BD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93A7D2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3DFAAD7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6A9CF2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B7CC4D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9926E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A75626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4DBD9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0735906A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FBA0B16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482AC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E9CE6D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450667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B781BC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9CE89B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871FC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1DBFD4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8F4AC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4150285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CF1E23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6810CA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меблевий набір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FD07D3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C5FEF6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76F64F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781DE0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30960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EF772D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FC763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4ACF4A6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B27B3C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D29630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Покриття для підл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7CA415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53A83FE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0E6A71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BA565A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390C3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E963FF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20EA7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8CCAECE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66C26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3C2FCC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л демонстр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2028B2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6A18CD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EA60CD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3479F6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BAD93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42C89B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AC372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2140D6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F5AF44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F5ACAD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л демонстр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923B18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95D8C2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4D7DD9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85D914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9BF2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1B1A19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91CA8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A69704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65369F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914BCA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л учительськ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B969C6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BF9E7D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D3F07B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61768D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1EFCB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5ED2D4A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935A78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215F4F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A04A25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ED4C1F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5285">
              <w:rPr>
                <w:color w:val="000000"/>
                <w:sz w:val="22"/>
                <w:szCs w:val="22"/>
              </w:rPr>
              <w:t>Стіл(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2-ох тумб.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321085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54946D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72ECAF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92E50E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E2BD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59D31A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A866D2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EA19D3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6471D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71111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(біологічна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BAA599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13C618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47575A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92FF8D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06B04A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49EA11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968CB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FF0668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918A15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F365F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для дидактичних матеріалів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49AC3B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05406C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295917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EFAFF9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2B160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5F8AE6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48B26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27DFC560" w14:textId="77777777" w:rsidTr="0073700B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9AAF86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4C770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універсальна Школа-сад Дуб молочний, жасмін, лаванд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97F2F1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7.08.202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F3E869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CBECED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F10C7A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81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C6F23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847A89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1818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1C471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3D85E9D7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EA3B80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D8FC8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Юність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45CA2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40C5AD93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AA0C07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404437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9CE28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7AC2F8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A78AD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04E740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568BC7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13EA04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Юність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D0576C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5AB0D5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E2B499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DB262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6B115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983D99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3E6FA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75C35B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C5C48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A121BC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Юність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3C18BB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31A0289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7E022C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CA3F4E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F81C0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15778E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3C7142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3877DEE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786883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F25CB0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(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укр.мови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7E9B1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B45377C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96E8AE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0D4A21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85BB0E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09DCE7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06235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C389E9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F6D08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AAA64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(фізична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FBAE15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F62B83F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942F7D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92BD53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19F897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069055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FE275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D1608E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2992A6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EBCB2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(хімічна)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CDEC4F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936C0A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4896B6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6E9689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5E488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311AE3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56981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13F4C06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15FFECE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BECE9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507978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F4DB95D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3CD070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B93036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F5CC2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DA4B55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CD18D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2F867C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543A1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44D81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2221D5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1CC03D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ABC579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567A6D0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B50EC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A0446A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117392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0CA3AEC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EB1481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2280A5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521F0A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21A9F06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25366E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4A038F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B6FFE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483168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04374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02F6E0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943412E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286C9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аф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DD984B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CC42C8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CEC1F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97460F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B9450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E9A71E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1008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3683DF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69DDC0A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10F3404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вейна машинка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F4B42C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54D0D5A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8061FB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DFBB09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B21CB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B03A6F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29247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D7D970D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11F40E4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709623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витя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E08B2D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EC1AF0E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7659A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FF1A2D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00D43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ED93D9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1C588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A3538D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189D4B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95742B3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3A6C1E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F6A15A3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3CCC9B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263072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15902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247D1C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846ABB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C15B2C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D32A10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E016EFF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80BF58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DD7A53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4EA396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8A7DE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B028CE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BE47B1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753274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204311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778E8F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8F2A8B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360016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0523478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57AED5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7EFF56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A63F3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3D50AA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F06C6C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5E080871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5DBD16A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CFDA0C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90EDBC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A11113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BCE5B3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68E774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834D1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230505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86877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12FB0B9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538CEE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F6798A5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457A21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0F3513D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18039B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F3245C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AB63D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8212D2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CF18E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274E1984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3F7959D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337D02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E4F687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376702DB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05E567C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CCBC79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B4B47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6F7BED1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430CC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41E65678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A35B405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480E96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C648A8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824190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3BE0877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FB9D85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AD61F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1940AD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707FD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D3315E2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C9005DF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C3E1267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7454E3D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7B4A01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76D8F9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12B08A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F78BE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5BE7DA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E8132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3B4367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BDB55B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8744CC8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Шкаф книж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0B285E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BC6A775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F131F7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BAB66C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93E4C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9BD388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2E8BC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C777E9F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39B4F46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83CFF8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Стінка Дебют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0724BD3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0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77C67B0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AA289F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7893264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2FC34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362C2F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DE97E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3F7A9976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F4168A9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58FF80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бруски гімнастичні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04E9EC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32D1002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2CBD18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3032EA3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50DBB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50A904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4D59C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8CB9D6B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5E201A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027649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інь гімнастич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C80BD7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11F23EB4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55C2E2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C63287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14541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4DE9ED2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3C27B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043D29B3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6631632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2574D9D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інь гімнастич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A49448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7D67CE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A829AE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F7DB33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500A6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DAC2D0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148E31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64EB70E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97575EB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39938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зел гімнастич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3DDEB0F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337A94E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2966EA4E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C378B6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ECAD50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7C1B24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E1FE7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DE99688" w14:textId="77777777" w:rsidTr="0073700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756E95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C429AE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зел гімнастични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423C6F4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2385997D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575E07B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4D5A868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E8498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7E59A15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90B7D7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0099" w:rsidRPr="00EF5124" w14:paraId="72B47662" w14:textId="77777777" w:rsidTr="0073700B">
        <w:trPr>
          <w:trHeight w:val="40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40E109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505D30A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робочий проект на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кап.ремонт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 xml:space="preserve"> покрівлі ЗОШ с.Одеради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6B7DE605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hideMark/>
          </w:tcPr>
          <w:p w14:paraId="57EE414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6A4B3D8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63850E4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03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80D11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2E34F4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903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6444EA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4D7A4555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2E8258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4B1D71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Костюми в/групи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53B5701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noWrap/>
            <w:hideMark/>
          </w:tcPr>
          <w:p w14:paraId="7299D561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129BDE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00C036C6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01EF8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0A4F886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2FD13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4F45CCA0" w14:textId="77777777" w:rsidTr="0073700B">
        <w:trPr>
          <w:trHeight w:val="315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6C2AE9C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B1839E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тех.докум. підвал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ьн.приміщ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16132249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2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771714D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4B87A9D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2E8C65D1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2AD74B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1592465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A064BF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497B7C42" w14:textId="77777777" w:rsidTr="0073700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3C7FCC7" w14:textId="77777777" w:rsidR="007B0099" w:rsidRPr="003313E8" w:rsidRDefault="007B0099" w:rsidP="00533D21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393249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 xml:space="preserve">тех.докум. підвал </w:t>
            </w:r>
            <w:proofErr w:type="gramStart"/>
            <w:r w:rsidRPr="008D5285">
              <w:rPr>
                <w:color w:val="000000"/>
                <w:sz w:val="22"/>
                <w:szCs w:val="22"/>
              </w:rPr>
              <w:t>ьн.приміщ</w:t>
            </w:r>
            <w:proofErr w:type="gramEnd"/>
            <w:r w:rsidRPr="008D52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  <w:hideMark/>
          </w:tcPr>
          <w:p w14:paraId="2F4B0C1D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01.01.2011</w:t>
            </w:r>
          </w:p>
        </w:tc>
        <w:tc>
          <w:tcPr>
            <w:tcW w:w="723" w:type="dxa"/>
            <w:shd w:val="clear" w:color="auto" w:fill="FFFFFF" w:themeFill="background1"/>
            <w:hideMark/>
          </w:tcPr>
          <w:p w14:paraId="6D1C7618" w14:textId="77777777" w:rsidR="007B0099" w:rsidRDefault="007B0099" w:rsidP="00533D21">
            <w:pPr>
              <w:jc w:val="center"/>
            </w:pPr>
            <w:r w:rsidRPr="00D73FDE">
              <w:rPr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489" w:type="dxa"/>
            <w:shd w:val="clear" w:color="auto" w:fill="FFFFFF" w:themeFill="background1"/>
            <w:vAlign w:val="center"/>
            <w:hideMark/>
          </w:tcPr>
          <w:p w14:paraId="77EB7472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  <w:vAlign w:val="center"/>
            <w:hideMark/>
          </w:tcPr>
          <w:p w14:paraId="1EDF31D4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53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3874198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26EC4B2C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  <w:r w:rsidRPr="008D5285">
              <w:rPr>
                <w:color w:val="000000"/>
                <w:sz w:val="22"/>
                <w:szCs w:val="22"/>
              </w:rPr>
              <w:t>631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20CA0A3" w14:textId="77777777" w:rsidR="007B0099" w:rsidRPr="008D5285" w:rsidRDefault="007B0099" w:rsidP="00533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0099" w:rsidRPr="00EF5124" w14:paraId="6B5B0778" w14:textId="77777777" w:rsidTr="0073700B">
        <w:trPr>
          <w:trHeight w:val="30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15AD129" w14:textId="77777777" w:rsidR="007B0099" w:rsidRPr="008D5285" w:rsidRDefault="007B0099" w:rsidP="00533D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16DBED" w14:textId="77777777" w:rsidR="007B0099" w:rsidRPr="008D5285" w:rsidRDefault="007B0099" w:rsidP="00533D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bottom"/>
            <w:hideMark/>
          </w:tcPr>
          <w:p w14:paraId="6BFFD841" w14:textId="77777777" w:rsidR="007B0099" w:rsidRPr="008D5285" w:rsidRDefault="007B0099" w:rsidP="00533D21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noWrap/>
            <w:vAlign w:val="bottom"/>
            <w:hideMark/>
          </w:tcPr>
          <w:p w14:paraId="5118288D" w14:textId="77777777" w:rsidR="007B0099" w:rsidRPr="008D5285" w:rsidRDefault="007B0099" w:rsidP="00533D21">
            <w:pPr>
              <w:rPr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FFFFFF" w:themeFill="background1"/>
            <w:noWrap/>
            <w:vAlign w:val="bottom"/>
            <w:hideMark/>
          </w:tcPr>
          <w:p w14:paraId="26D89BA4" w14:textId="77777777" w:rsidR="007B0099" w:rsidRPr="008D5285" w:rsidRDefault="007B0099" w:rsidP="00533D2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 w:themeFill="background1"/>
            <w:noWrap/>
            <w:vAlign w:val="bottom"/>
            <w:hideMark/>
          </w:tcPr>
          <w:p w14:paraId="5ED7A410" w14:textId="77777777" w:rsidR="007B0099" w:rsidRPr="005857DA" w:rsidRDefault="007B0099" w:rsidP="00533D21">
            <w:pPr>
              <w:rPr>
                <w:color w:val="000000"/>
                <w:sz w:val="22"/>
                <w:szCs w:val="22"/>
              </w:rPr>
            </w:pPr>
            <w:r w:rsidRPr="005857DA">
              <w:rPr>
                <w:color w:val="000000"/>
                <w:sz w:val="22"/>
                <w:szCs w:val="22"/>
              </w:rPr>
              <w:t>645 919,02</w:t>
            </w:r>
          </w:p>
          <w:p w14:paraId="11BDF094" w14:textId="77777777" w:rsidR="007B0099" w:rsidRPr="008D5285" w:rsidRDefault="007B0099" w:rsidP="00533D2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EC30D6C" w14:textId="77777777" w:rsidR="007B0099" w:rsidRPr="008D5285" w:rsidRDefault="007B0099" w:rsidP="00533D21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14:paraId="5BE6AFCA" w14:textId="77777777" w:rsidR="007B0099" w:rsidRPr="008D5285" w:rsidRDefault="007B0099" w:rsidP="00533D2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BF2C421" w14:textId="77777777" w:rsidR="007B0099" w:rsidRPr="008D5285" w:rsidRDefault="007B0099" w:rsidP="00533D21">
            <w:pPr>
              <w:rPr>
                <w:sz w:val="22"/>
                <w:szCs w:val="22"/>
              </w:rPr>
            </w:pPr>
          </w:p>
        </w:tc>
      </w:tr>
    </w:tbl>
    <w:p w14:paraId="3AE97DEA" w14:textId="739DAF15" w:rsidR="007B0099" w:rsidRPr="00CB76FC" w:rsidRDefault="007B0099" w:rsidP="00453B28">
      <w:pPr>
        <w:ind w:left="142"/>
      </w:pPr>
    </w:p>
    <w:p w14:paraId="77BECEAD" w14:textId="4A555FAF" w:rsidR="00CB76FC" w:rsidRPr="00CB76FC" w:rsidRDefault="00CB76FC" w:rsidP="00CB76FC">
      <w:pPr>
        <w:tabs>
          <w:tab w:val="left" w:pos="1260"/>
        </w:tabs>
        <w:sectPr w:rsidR="00CB76FC" w:rsidRPr="00CB76FC" w:rsidSect="007B0099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14:paraId="3C60CA39" w14:textId="634CF4BE" w:rsidR="00DE37A2" w:rsidRDefault="00CB76FC" w:rsidP="0073700B">
      <w:pPr>
        <w:ind w:left="284" w:right="-2"/>
        <w:jc w:val="both"/>
        <w:rPr>
          <w:lang w:val="uk-UA"/>
        </w:rPr>
      </w:pPr>
      <w:r>
        <w:rPr>
          <w:lang w:val="uk-UA"/>
        </w:rPr>
        <w:t>Сто тридцят</w:t>
      </w:r>
      <w:r w:rsidR="00DE37A2">
        <w:rPr>
          <w:lang w:val="uk-UA"/>
        </w:rPr>
        <w:t>ь</w:t>
      </w:r>
      <w:r>
        <w:rPr>
          <w:lang w:val="uk-UA"/>
        </w:rPr>
        <w:t xml:space="preserve"> три порядкових номера на суму 645 919,02 грн (шістсот сорок п’ять тисяч дев’ятсот дев’ятнадцять грн 02 коп)</w:t>
      </w:r>
    </w:p>
    <w:p w14:paraId="6F00C40F" w14:textId="77777777" w:rsidR="00DE37A2" w:rsidRDefault="00DE37A2" w:rsidP="0073700B">
      <w:pPr>
        <w:spacing w:after="160" w:line="259" w:lineRule="auto"/>
        <w:ind w:left="284"/>
        <w:jc w:val="both"/>
        <w:rPr>
          <w:lang w:val="uk-UA"/>
        </w:rPr>
      </w:pPr>
      <w:r>
        <w:rPr>
          <w:lang w:val="uk-UA"/>
        </w:rPr>
        <w:br w:type="page"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850"/>
        <w:gridCol w:w="425"/>
        <w:gridCol w:w="1276"/>
        <w:gridCol w:w="1276"/>
        <w:gridCol w:w="992"/>
        <w:gridCol w:w="851"/>
      </w:tblGrid>
      <w:tr w:rsidR="00CB76FC" w:rsidRPr="008D5285" w14:paraId="6C5A5951" w14:textId="77777777" w:rsidTr="00553D88">
        <w:trPr>
          <w:trHeight w:val="5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E9B5A" w14:textId="77777777" w:rsidR="00CB76FC" w:rsidRPr="00B86CF5" w:rsidRDefault="00CB76FC" w:rsidP="00CB76F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AC7EE" w14:textId="77777777" w:rsidR="00CB76FC" w:rsidRPr="00B86CF5" w:rsidRDefault="00CB76FC" w:rsidP="00CB76F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4AF3B" w14:textId="77777777" w:rsidR="00CB76FC" w:rsidRPr="00B86CF5" w:rsidRDefault="00CB76FC" w:rsidP="00CB76F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345FF" w14:textId="77777777" w:rsidR="00CB76FC" w:rsidRPr="00B86CF5" w:rsidRDefault="00CB76FC" w:rsidP="00CB76F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A12021" w14:textId="278EA123" w:rsidR="00CB76FC" w:rsidRPr="000F28B6" w:rsidRDefault="00CB76FC" w:rsidP="00CB76FC">
            <w:pPr>
              <w:spacing w:after="160" w:line="259" w:lineRule="auto"/>
              <w:jc w:val="right"/>
              <w:rPr>
                <w:sz w:val="22"/>
                <w:szCs w:val="22"/>
                <w:lang w:val="uk-UA"/>
              </w:rPr>
            </w:pPr>
            <w:r w:rsidRPr="000F28B6">
              <w:rPr>
                <w:sz w:val="22"/>
                <w:szCs w:val="22"/>
                <w:lang w:val="uk-UA"/>
              </w:rPr>
              <w:t>Додаток 1.6.</w:t>
            </w:r>
          </w:p>
        </w:tc>
      </w:tr>
      <w:tr w:rsidR="00842571" w:rsidRPr="008D5285" w14:paraId="07B4D9B8" w14:textId="77777777" w:rsidTr="00553D88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85C79" w14:textId="77777777" w:rsidR="00B86CF5" w:rsidRPr="009926B3" w:rsidRDefault="00B86CF5" w:rsidP="008D5285">
            <w:pPr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№</w:t>
            </w:r>
            <w:r w:rsidRPr="009926B3">
              <w:rPr>
                <w:b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4C12" w14:textId="209248F8" w:rsidR="00B86CF5" w:rsidRPr="009926B3" w:rsidRDefault="00B86CF5" w:rsidP="009926B3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Найменування</w:t>
            </w:r>
            <w:r w:rsidRPr="009926B3">
              <w:rPr>
                <w:b/>
                <w:bCs/>
                <w:sz w:val="20"/>
                <w:szCs w:val="20"/>
              </w:rPr>
              <w:br/>
            </w:r>
            <w:r w:rsidRPr="009926B3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33EA3" w14:textId="77777777" w:rsidR="00B86CF5" w:rsidRPr="009926B3" w:rsidRDefault="00B86CF5" w:rsidP="009926B3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Рік</w:t>
            </w:r>
            <w:r w:rsidRPr="009926B3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9926B3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9926B3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69C81" w14:textId="77777777" w:rsidR="00B86CF5" w:rsidRPr="009926B3" w:rsidRDefault="00B86CF5" w:rsidP="008D5285">
            <w:pPr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 xml:space="preserve">Один. </w:t>
            </w:r>
            <w:r w:rsidRPr="009926B3">
              <w:rPr>
                <w:b/>
                <w:bCs/>
                <w:sz w:val="20"/>
                <w:szCs w:val="20"/>
              </w:rPr>
              <w:br/>
              <w:t>вимір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78F" w14:textId="77777777" w:rsidR="00842571" w:rsidRPr="009926B3" w:rsidRDefault="00842571" w:rsidP="0084257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За даними</w:t>
            </w:r>
            <w:r w:rsidRPr="009926B3">
              <w:rPr>
                <w:b/>
                <w:bCs/>
                <w:sz w:val="20"/>
                <w:szCs w:val="20"/>
              </w:rPr>
              <w:br/>
              <w:t>бухгалтерського обліку</w:t>
            </w:r>
          </w:p>
        </w:tc>
      </w:tr>
      <w:tr w:rsidR="00B86CF5" w:rsidRPr="008D5285" w14:paraId="263A2E67" w14:textId="77777777" w:rsidTr="00553D88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298E" w14:textId="77777777" w:rsidR="00B86CF5" w:rsidRPr="009926B3" w:rsidRDefault="00B86CF5" w:rsidP="008D5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411E3" w14:textId="77777777" w:rsidR="00B86CF5" w:rsidRPr="009926B3" w:rsidRDefault="00B86CF5" w:rsidP="008D5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F217C" w14:textId="77777777" w:rsidR="00B86CF5" w:rsidRPr="009926B3" w:rsidRDefault="00B86CF5" w:rsidP="008D5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5ACD" w14:textId="77777777" w:rsidR="00B86CF5" w:rsidRPr="009926B3" w:rsidRDefault="00B86CF5" w:rsidP="008D5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7EEC529F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2A8A08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первісна</w:t>
            </w:r>
            <w:r w:rsidRPr="009926B3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9926B3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9FE40E1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сума зносу</w:t>
            </w:r>
            <w:r w:rsidRPr="009926B3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9926B3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0BC7C2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балансова</w:t>
            </w:r>
            <w:r w:rsidRPr="009926B3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0FB5D61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 xml:space="preserve">строк </w:t>
            </w:r>
            <w:r w:rsidRPr="009926B3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9926B3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B86CF5" w:rsidRPr="008D5285" w14:paraId="01C49120" w14:textId="77777777" w:rsidTr="00553D88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2E8EE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EBF2F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96E47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86B89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26D7E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4507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F79B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DBE3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607D" w14:textId="77777777" w:rsidR="00B86CF5" w:rsidRPr="00B86CF5" w:rsidRDefault="00B86CF5" w:rsidP="008D528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13E8" w:rsidRPr="008D5285" w14:paraId="471EBB0E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039E3" w14:textId="2F7529C0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8D52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99B53" w14:textId="7F18D24B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8D52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89240" w14:textId="5625483F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8D52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F6597" w14:textId="24B083F7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8F825" w14:textId="3D61ED79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4764F" w14:textId="5EEF6EC3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BB0DC" w14:textId="1CD818A3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C9AA7" w14:textId="152AE8EB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5AB05" w14:textId="7F6E5C4A" w:rsidR="003313E8" w:rsidRPr="00B86CF5" w:rsidRDefault="003313E8" w:rsidP="003313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994DE2" w:rsidRPr="008D5285" w14:paraId="316CCD48" w14:textId="77777777" w:rsidTr="00553D88">
        <w:trPr>
          <w:trHeight w:val="30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AD292" w14:textId="02FF367D" w:rsidR="00994DE2" w:rsidRPr="00006141" w:rsidRDefault="00994DE2" w:rsidP="000061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94DE2">
              <w:rPr>
                <w:b/>
                <w:bCs/>
                <w:sz w:val="22"/>
                <w:szCs w:val="22"/>
              </w:rPr>
              <w:t>КЗ</w:t>
            </w:r>
            <w:r w:rsidR="00006141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r w:rsidRPr="00994DE2">
              <w:rPr>
                <w:b/>
                <w:bCs/>
                <w:sz w:val="22"/>
                <w:szCs w:val="22"/>
              </w:rPr>
              <w:t>Шепелівська гімназія №39 Луцької міської ради</w:t>
            </w:r>
            <w:r w:rsidR="00006141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</w:tr>
      <w:tr w:rsidR="00744846" w:rsidRPr="00744846" w14:paraId="0561C6E7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C1D5F" w14:textId="5ED6E31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F9F2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акустична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9E1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583B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C14D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8A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BC1A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1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0494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13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0CE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496A8469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8477D" w14:textId="565947EC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B496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Баян Меч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B905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367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C8F0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0B6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D59C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A7F6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5CD1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CFFC6DA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696E0" w14:textId="2EFBAE4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6C3F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газонокос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914E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4B07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2ECC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2211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CACB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A291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73DEF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B1F0597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C688C" w14:textId="31D44A95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3840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Котел "Геліос-ІО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9B3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9A66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1106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E797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7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57E8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7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2D2E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20963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BCEEB2D" w14:textId="77777777" w:rsidTr="00553D8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6379E" w14:textId="434D92BF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5FFF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 xml:space="preserve">Котел </w:t>
            </w:r>
            <w:proofErr w:type="gramStart"/>
            <w:r w:rsidRPr="00744846">
              <w:rPr>
                <w:sz w:val="22"/>
                <w:szCs w:val="22"/>
              </w:rPr>
              <w:t>еодонаг.стал</w:t>
            </w:r>
            <w:proofErr w:type="gramEnd"/>
            <w:r w:rsidRPr="00744846">
              <w:rPr>
                <w:sz w:val="22"/>
                <w:szCs w:val="22"/>
              </w:rPr>
              <w:t>. Геліос-ІО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8AE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1CFB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B422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4B5D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1E33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4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7499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0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FFD8D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468D401C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11F32" w14:textId="698FA066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6B920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Музични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8D32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8259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6660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4C40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218D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2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FBC1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7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F5284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59C210FB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147D1" w14:textId="516137E8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CE80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Плита ел.ПЕД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D485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D844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9757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CE51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DBBD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2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BCCC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8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C6F9A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4D951957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24335" w14:textId="0849A2D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8E973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оутбук НР250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0A62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C3546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8CCD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7A93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F9D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7B80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B8EE1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05B0A370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A0302" w14:textId="69032612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24CD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Плита ел.ПЕД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B1B0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9325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DEAA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F225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4529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2656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3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8A00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47DABE8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AA034" w14:textId="7470CAC8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E4A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"Універс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0948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E482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1A1A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28B8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C04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CF04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C6F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0B35E0B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8AE96" w14:textId="651957A2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E790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ВСТ-комбі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5AE6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15DF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DD84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F84B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4628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0E3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FB0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59BF548B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B835C" w14:textId="2CAD2A82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B2BF3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ВСТ-комбі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1E6B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CC15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2E02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F24F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B0DC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C352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EDC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46531BE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437F" w14:textId="0664B1C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214C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ток. по д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F495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E25B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A86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E903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B61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C67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3F61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87D8683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207E3" w14:textId="6412492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55C5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токар, по мета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45D6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F421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7E6F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5684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F3D7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FDB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02162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8E000CF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E4E99" w14:textId="5E551F1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F29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 xml:space="preserve">Станок </w:t>
            </w:r>
            <w:proofErr w:type="gramStart"/>
            <w:r w:rsidRPr="00744846">
              <w:rPr>
                <w:sz w:val="22"/>
                <w:szCs w:val="22"/>
              </w:rPr>
              <w:t>токарн.ло</w:t>
            </w:r>
            <w:proofErr w:type="gramEnd"/>
            <w:r w:rsidRPr="00744846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B53E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DE03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F730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C8D3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331E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E557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19B4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72F12A2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C009A" w14:textId="210E041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01A5E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токар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5CE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8816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824F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7FD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AC4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F1C7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46FB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AB4E86A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A7F16" w14:textId="3F520A5F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253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анок фрезер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3827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1830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D3F7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7DB5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5A9A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B9ABA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C0767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019FD01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4F6DB" w14:textId="2AF6A11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F3348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Холодильник Ат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379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4349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20FD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7AC6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13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D2BA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08FD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13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B13B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0E09A6A8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F9557" w14:textId="6CD9FBE5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1C4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Холод, 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67D9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C499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1F5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2E48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64CF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44AF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DDE66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8A62BF4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B25F8" w14:textId="2543767D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C51A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Холодильник"Нор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4E36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4FD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BACC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FB0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0A15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A1AD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45F3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272D204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12175" w14:textId="1A9A9EDD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D5BF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Холодильник "Нор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E2A7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FC3E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ABF3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5B1F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0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16B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0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B10E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CD95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032512FB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FAF82" w14:textId="4E2F910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CFB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Комп'ютерн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96FE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5E0D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F19E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19A8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429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2A85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1671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429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C30B3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04FB8C6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5EA65" w14:textId="1726B347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DFBE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оутбук Dell Inspiron 3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5F49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9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5CBC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7799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B0901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3997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35A6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FD1A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A222F03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6FC60" w14:textId="389042F5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D35A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Телевізор "Томс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13C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4FC0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59BF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D437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3473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FC7E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57264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71EF6B6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240E9" w14:textId="11D5A60C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0F4A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оутбук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7560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0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B574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1173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5592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2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9E67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218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2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F02E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571830C5" w14:textId="77777777" w:rsidTr="00553D88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B970F" w14:textId="10E80595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EE65A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Комплект компютерного обладнання для ламінування (Ламінатор Agent OL+lOO плівок прозорих А 4(125мкм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7E49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A0D5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D8B5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70A7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9D8F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6469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FD3A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3834AE08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3D3C0" w14:textId="61810D0B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F52F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Компютер у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E2B3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BB46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4460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E80D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2525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E767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4051A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AC48274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53ED9" w14:textId="31C5C8F8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F1C8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Монітор 15"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0758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976C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EE67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B6CC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894B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EE1F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F8957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7116AC0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D90A7" w14:textId="68B819CA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341E3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Монітор Sam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39EE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393B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72CE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383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0980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6430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72E21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926B0E5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91B85" w14:textId="079149D5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19A0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оутбук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E64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87B2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8571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1C66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4337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0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7D10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0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A96C4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62CCE1C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D3D45" w14:textId="155FF192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4787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Проектор A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EB63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02F6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81DB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13C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9985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5CE3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98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1B6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8BCB5D1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BD3C7" w14:textId="3595B1E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8375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Проектор Acer Х118 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A10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0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0772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300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BD8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6ED3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64D4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3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E2B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57E0568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7C7E7" w14:textId="30A0B9F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AC8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2A48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FD7A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18D2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1807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B1B6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6BF5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66729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4531B5F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54413" w14:textId="508DE36A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1797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истемний блок Р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DF85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DE6B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9000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1F41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CF18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A176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11BC5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A2E7606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DFE4D" w14:textId="3B20484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1B44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вейна машина " Спектр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ED02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359E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BE90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8692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7818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1932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62676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54918EC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2B95F" w14:textId="424CBE12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E284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вейна машина " Спектр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49E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B93B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658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A306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0C8E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F5D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2959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3467B60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DC431" w14:textId="20528C78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C56F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вейна машина " Спектр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0AF9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D5C1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1F00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36CC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0806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BE50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D710A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D943106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7FDB3" w14:textId="72903E1F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7E1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оутбук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005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3.09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BFED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C48A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C4AF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4E23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61A0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1B9D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A890DD4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96FA6" w14:textId="771576BA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CFD2F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проектор Acer X118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D1A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3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D153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3AA2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2BB4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8A13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C7FF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5CBD2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BABD09F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47659" w14:textId="4232FCEC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D29BF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Інтерактивна дошка INTECH RD 8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7502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9.1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A410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E96F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C9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8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368A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3A64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82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F3EDF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98831B8" w14:textId="77777777" w:rsidTr="00553D8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F34E9" w14:textId="0BA986B0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9D9E" w14:textId="77777777" w:rsidR="00B86CF5" w:rsidRPr="00744846" w:rsidRDefault="00B86CF5" w:rsidP="008D5285">
            <w:pPr>
              <w:rPr>
                <w:sz w:val="22"/>
                <w:szCs w:val="22"/>
                <w:lang w:val="en-US"/>
              </w:rPr>
            </w:pPr>
            <w:r w:rsidRPr="00744846">
              <w:rPr>
                <w:sz w:val="22"/>
                <w:szCs w:val="22"/>
              </w:rPr>
              <w:t>ноутбук</w:t>
            </w:r>
            <w:r w:rsidRPr="00744846">
              <w:rPr>
                <w:sz w:val="22"/>
                <w:szCs w:val="22"/>
                <w:lang w:val="en-US"/>
              </w:rPr>
              <w:t xml:space="preserve"> HP 250/ Celeron №3350 Dark Ash Sil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4A17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3681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CF89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AC36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8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81A5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62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865F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27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51B9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8C95235" w14:textId="77777777" w:rsidTr="00553D8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8686F" w14:textId="1CCAA86C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B6FA0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Принтер /БФП Epson Stylus Photo (фабрика дру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605F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0DC4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0801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DDCF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228C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30D5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2D103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F1DEAC5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3873A" w14:textId="62E7591E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7C35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оутбук Dell Inspiron 3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CCF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9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ECF6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875E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092B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A128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DC3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F4BDA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5854E380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47C15" w14:textId="0C1935D0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8F67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Ков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4F07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A54B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07C2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8645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854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C7BB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303C9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5D79AC4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88927" w14:textId="0BB2C7C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28D57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іл лаборатор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4F2D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5BAD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E7B1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3F94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F7BF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3F57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CD9BA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3C3BCCF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4105E" w14:textId="08347DB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4AC6F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E05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61E0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BDEA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843F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347A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06FA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7B33B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389F09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F0F3D" w14:textId="630A1E4E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8804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E444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EA79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F59F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B2EF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5E2E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F47C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0B703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5802CA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0A10F" w14:textId="353DEBA8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F971C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Стінка-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5052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2BBD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D4D2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5720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59FB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BEEB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0C848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805F2C8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EBD5D" w14:textId="2B7044C7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394C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каф книж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FFAE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92A8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0BF1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F33C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97D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7C33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B99F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90299E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FAA37" w14:textId="7E032A9F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1C55E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каф книж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D624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FB09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7055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4F57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5AD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B6D7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3C1E6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F0231F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7FF39" w14:textId="644CA34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1DA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каф книж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9516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3DB9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0D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963B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42B3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AC9D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E871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9362DB3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7135" w14:textId="464C2AA7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7BDDF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каф книж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BCFA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A40F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C056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EB9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583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632C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82092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6052892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3E965" w14:textId="3ADEDD1E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9877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каф книж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EDFB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9BBE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9BA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D1B2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7A01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5E5E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0B9CF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22B2F18C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231DE" w14:textId="13572B5E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000C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Меблева стінка (2018 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A476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0.09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313D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CE08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E17B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1D48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063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2A7F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7A786836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94586" w14:textId="409879C7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125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Вітальня ’’Юлія’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4E28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32FD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FC41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96E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3C8A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5731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9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C99E3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01B34E6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2DC25" w14:textId="19EE7F0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47373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CDE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2046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585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930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6F94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4B7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6F5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7F341D55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94DE5" w14:textId="60E4288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E2B3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D0C2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874C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6030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F684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151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91AC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5CFD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9570135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65419" w14:textId="510D00E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4ED4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ДШ261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F2DA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6BB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BEB4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CD0A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ED2F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5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393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1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C856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38C32F41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635F4" w14:textId="6B2203A7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0BA77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ДШ-3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E457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CB99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855A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9ECC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DB90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3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1265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6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9237D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E5DCE02" w14:textId="77777777" w:rsidTr="00553D8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896F9" w14:textId="58F538C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4977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класна Зх створчата магні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27A6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DBB2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677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AFEB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C59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A14B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A2798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37CF7C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4E9C3" w14:textId="2B914AE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898CF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д/крей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B152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7CF8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1AE7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A9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21BA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B18C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1642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57A89E7A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B4B10" w14:textId="69E2793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B8B9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7E7F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AD81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05FF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D70E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0106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2F14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F5C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9BFA5C7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48276" w14:textId="3C76E73A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E86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меблева ст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94A8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1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CDCB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CDAE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6E28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E271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995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99617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A0E2E6B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7B0AF" w14:textId="092C9F80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2314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8FC1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C822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9229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1360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27A5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C469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D7855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4B3FB848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79B08" w14:textId="6A24FA26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36BC8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ДШ2610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AA46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11D7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349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0179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616C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85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5CEF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17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1329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6B12926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D76AC" w14:textId="3165AED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EA07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д/крей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FCCD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2A13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E67A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C75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092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614C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82C27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0A252317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883FE" w14:textId="0FDBB982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C6ED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4A6C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E685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F7B0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F1C5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F03C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FEE5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7304E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1463FFDE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FDB7B" w14:textId="1F529D1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3EB6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меблева сті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9BF1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1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4501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226F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1DE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0264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8DD4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D362C" w14:textId="77777777" w:rsidR="00B86CF5" w:rsidRPr="00744846" w:rsidRDefault="00B86CF5" w:rsidP="008D5285">
            <w:pPr>
              <w:jc w:val="right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</w:t>
            </w:r>
          </w:p>
        </w:tc>
      </w:tr>
      <w:tr w:rsidR="00744846" w:rsidRPr="00744846" w14:paraId="3F886D1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B9EDF" w14:textId="4B21539D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A5D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Яблу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8A78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FED5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1E44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F22F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CB61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28D4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21550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05C259A0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EBD36" w14:textId="14E4250D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ABF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Горо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EDF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5DE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3613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5A7C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DEC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D14B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0C42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1CF885F3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504DA" w14:textId="683071F5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7DBBD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Гру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5B28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DFEB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0A1A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60C8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AC1B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5CE2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1F3F3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13E1409C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7787F" w14:textId="4392A0A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662F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Декоратив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C53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CE7B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2BF3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338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83D2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A25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2D56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0B5AEB6E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86DFF" w14:textId="56323B6F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0BAD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оріх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D60F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EA67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449C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EC2A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FB5A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887B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BF677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5204A176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69747" w14:textId="04D7EB53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6611A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 xml:space="preserve">Т ех. </w:t>
            </w:r>
            <w:proofErr w:type="gramStart"/>
            <w:r w:rsidRPr="00744846">
              <w:rPr>
                <w:sz w:val="22"/>
                <w:szCs w:val="22"/>
              </w:rPr>
              <w:t>до куме</w:t>
            </w:r>
            <w:proofErr w:type="gramEnd"/>
            <w:r w:rsidRPr="00744846">
              <w:rPr>
                <w:sz w:val="22"/>
                <w:szCs w:val="22"/>
              </w:rPr>
              <w:t xml:space="preserve"> нта ція/земл 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E1E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01.0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27BB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0EDA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AE9A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5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2836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8218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35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AC50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373E6A4D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30D80" w14:textId="2A259AB6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9B4F9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Р.пр.к.р.</w:t>
            </w:r>
            <w:proofErr w:type="gramStart"/>
            <w:r w:rsidRPr="00744846">
              <w:rPr>
                <w:sz w:val="22"/>
                <w:szCs w:val="22"/>
              </w:rPr>
              <w:t>сп.ма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0AD9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1554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228C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3A19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48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B711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DE7D4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48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88A8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3549134C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0DA92" w14:textId="12082DA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01A3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роб-</w:t>
            </w:r>
            <w:proofErr w:type="gramStart"/>
            <w:r w:rsidRPr="00744846">
              <w:rPr>
                <w:sz w:val="22"/>
                <w:szCs w:val="22"/>
              </w:rPr>
              <w:t>пр.добуд</w:t>
            </w:r>
            <w:proofErr w:type="gramEnd"/>
            <w:r w:rsidRPr="00744846">
              <w:rPr>
                <w:sz w:val="22"/>
                <w:szCs w:val="22"/>
              </w:rPr>
              <w:t>.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1819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53A3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86C2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42A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C24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54EE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076C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2F62339E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61922" w14:textId="06D30D61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14FB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робочий проект вік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49CA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B7B3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35855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07CC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0F96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D978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BC49A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2209B0BE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30EE9" w14:textId="5E05D2F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EAAC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НТП к.</w:t>
            </w:r>
            <w:proofErr w:type="gramStart"/>
            <w:r w:rsidRPr="00744846">
              <w:rPr>
                <w:sz w:val="22"/>
                <w:szCs w:val="22"/>
              </w:rPr>
              <w:t>р.фас</w:t>
            </w:r>
            <w:proofErr w:type="gramEnd"/>
            <w:r w:rsidRPr="00744846">
              <w:rPr>
                <w:sz w:val="22"/>
                <w:szCs w:val="22"/>
              </w:rPr>
              <w:t>. Шеп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7CC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31FC9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50BD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349A3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CBD9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3FB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344F7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0BBA04C1" w14:textId="77777777" w:rsidTr="00553D8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E29FC" w14:textId="011B2376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94E5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Р.пр.к.р.</w:t>
            </w:r>
            <w:proofErr w:type="gramStart"/>
            <w:r w:rsidRPr="00744846">
              <w:rPr>
                <w:sz w:val="22"/>
                <w:szCs w:val="22"/>
              </w:rPr>
              <w:t>сп.ма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5E1B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02E9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819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162A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48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2EC8C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99A11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48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4488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32F80171" w14:textId="77777777" w:rsidTr="00553D8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51070" w14:textId="03EE8C59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49EF6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роб-</w:t>
            </w:r>
            <w:proofErr w:type="gramStart"/>
            <w:r w:rsidRPr="00744846">
              <w:rPr>
                <w:sz w:val="22"/>
                <w:szCs w:val="22"/>
              </w:rPr>
              <w:t>пр.добуд</w:t>
            </w:r>
            <w:proofErr w:type="gramEnd"/>
            <w:r w:rsidRPr="00744846">
              <w:rPr>
                <w:sz w:val="22"/>
                <w:szCs w:val="22"/>
              </w:rPr>
              <w:t>.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30A0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46D0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B87B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D01BA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81B8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40306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4CAE1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76A65A98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C0E82" w14:textId="47CC4154" w:rsidR="00B86CF5" w:rsidRPr="00744846" w:rsidRDefault="00B86CF5" w:rsidP="003313E8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95DA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робочий проект вік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2932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4198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4527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D8EA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77A0F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26AE9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2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C6834" w14:textId="77777777" w:rsidR="00B86CF5" w:rsidRPr="00744846" w:rsidRDefault="00B86CF5" w:rsidP="008D5285">
            <w:pPr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</w:rPr>
              <w:t> </w:t>
            </w:r>
          </w:p>
        </w:tc>
      </w:tr>
      <w:tr w:rsidR="00744846" w:rsidRPr="00744846" w14:paraId="66761CC0" w14:textId="77777777" w:rsidTr="00553D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EE72E6" w14:textId="77777777" w:rsidR="00B86CF5" w:rsidRPr="00744846" w:rsidRDefault="00B86CF5" w:rsidP="008D528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E128" w14:textId="77777777" w:rsidR="00B86CF5" w:rsidRPr="00744846" w:rsidRDefault="00B86CF5" w:rsidP="008D5285">
            <w:pPr>
              <w:rPr>
                <w:sz w:val="22"/>
                <w:szCs w:val="22"/>
                <w:lang w:val="uk-UA"/>
              </w:rPr>
            </w:pPr>
            <w:r w:rsidRPr="00744846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A22E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6B912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6B2D7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D100" w14:textId="57D850E8" w:rsidR="00994DE2" w:rsidRPr="00744846" w:rsidRDefault="00994DE2" w:rsidP="00994DE2">
            <w:pPr>
              <w:jc w:val="center"/>
              <w:rPr>
                <w:sz w:val="22"/>
                <w:szCs w:val="22"/>
              </w:rPr>
            </w:pPr>
            <w:r w:rsidRPr="00744846">
              <w:rPr>
                <w:sz w:val="22"/>
                <w:szCs w:val="22"/>
                <w:lang w:val="uk-UA"/>
              </w:rPr>
              <w:t>352863,9</w:t>
            </w:r>
            <w:r w:rsidR="00CB76FC" w:rsidRPr="00744846">
              <w:rPr>
                <w:sz w:val="22"/>
                <w:szCs w:val="22"/>
                <w:lang w:val="uk-UA"/>
              </w:rPr>
              <w:t>0</w:t>
            </w:r>
          </w:p>
          <w:p w14:paraId="3B19C03F" w14:textId="77777777" w:rsidR="00B86CF5" w:rsidRPr="00744846" w:rsidRDefault="00B86CF5" w:rsidP="00B86C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0328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004D" w14:textId="77777777" w:rsidR="00B86CF5" w:rsidRPr="00744846" w:rsidRDefault="00B86CF5" w:rsidP="00B86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83F4" w14:textId="77777777" w:rsidR="00B86CF5" w:rsidRPr="00744846" w:rsidRDefault="00B86CF5" w:rsidP="008D5285">
            <w:pPr>
              <w:rPr>
                <w:sz w:val="22"/>
                <w:szCs w:val="22"/>
              </w:rPr>
            </w:pPr>
          </w:p>
        </w:tc>
      </w:tr>
    </w:tbl>
    <w:p w14:paraId="6C5AE26C" w14:textId="77777777" w:rsidR="008D5285" w:rsidRPr="0073700B" w:rsidRDefault="008D5285" w:rsidP="00CE578E">
      <w:pPr>
        <w:rPr>
          <w:sz w:val="20"/>
          <w:szCs w:val="20"/>
        </w:rPr>
      </w:pPr>
    </w:p>
    <w:p w14:paraId="628374BD" w14:textId="68BF822B" w:rsidR="00CB76FC" w:rsidRPr="00744846" w:rsidRDefault="00CB76FC" w:rsidP="00744846">
      <w:pPr>
        <w:ind w:left="142" w:right="-144"/>
        <w:jc w:val="both"/>
        <w:rPr>
          <w:lang w:val="uk-UA"/>
        </w:rPr>
      </w:pPr>
      <w:r w:rsidRPr="00744846">
        <w:rPr>
          <w:lang w:val="uk-UA"/>
        </w:rPr>
        <w:lastRenderedPageBreak/>
        <w:t>Вісімдесят один порядковий номер на суму 352 863,90 грн (триста п’ятдесят дві тися</w:t>
      </w:r>
      <w:r w:rsidR="00C64AEB" w:rsidRPr="00744846">
        <w:rPr>
          <w:lang w:val="uk-UA"/>
        </w:rPr>
        <w:t>ч</w:t>
      </w:r>
      <w:r w:rsidRPr="00744846">
        <w:rPr>
          <w:lang w:val="uk-UA"/>
        </w:rPr>
        <w:t>і вісімсот шістдесят три грн 90 коп)</w:t>
      </w:r>
    </w:p>
    <w:p w14:paraId="06040B31" w14:textId="53C8AAFD" w:rsidR="005C7E73" w:rsidRPr="00CB76FC" w:rsidRDefault="005C7E73" w:rsidP="009D5955">
      <w:pPr>
        <w:spacing w:after="160" w:line="259" w:lineRule="auto"/>
        <w:sectPr w:rsidR="005C7E73" w:rsidRPr="00CB76FC" w:rsidSect="007B009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850"/>
        <w:gridCol w:w="426"/>
        <w:gridCol w:w="1275"/>
        <w:gridCol w:w="1276"/>
        <w:gridCol w:w="992"/>
        <w:gridCol w:w="851"/>
      </w:tblGrid>
      <w:tr w:rsidR="00C64AEB" w:rsidRPr="00B86CF5" w14:paraId="4ADE45F7" w14:textId="77777777" w:rsidTr="009D5955">
        <w:trPr>
          <w:trHeight w:val="570"/>
        </w:trPr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1FB762" w14:textId="77777777" w:rsidR="00C64AEB" w:rsidRPr="00C64AEB" w:rsidRDefault="00C64AEB" w:rsidP="00B86C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B22DD" w14:textId="77777777" w:rsidR="00C64AEB" w:rsidRPr="00C64AEB" w:rsidRDefault="00C64AEB" w:rsidP="00B86C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5404C" w14:textId="77777777" w:rsidR="00C64AEB" w:rsidRPr="00C64AEB" w:rsidRDefault="00C64AEB" w:rsidP="00B86C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04614" w14:textId="77777777" w:rsidR="00C64AEB" w:rsidRPr="00C64AEB" w:rsidRDefault="00C64AEB" w:rsidP="00B86C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D3606" w14:textId="597CA880" w:rsidR="00C64AEB" w:rsidRPr="000F28B6" w:rsidRDefault="00C64AEB" w:rsidP="00C64AEB">
            <w:pPr>
              <w:jc w:val="right"/>
              <w:rPr>
                <w:sz w:val="22"/>
                <w:szCs w:val="22"/>
                <w:lang w:val="uk-UA"/>
              </w:rPr>
            </w:pPr>
            <w:r w:rsidRPr="000F28B6">
              <w:rPr>
                <w:sz w:val="22"/>
                <w:szCs w:val="22"/>
                <w:lang w:val="uk-UA"/>
              </w:rPr>
              <w:t>Додаток 1.7.</w:t>
            </w:r>
          </w:p>
        </w:tc>
      </w:tr>
      <w:tr w:rsidR="00B86CF5" w:rsidRPr="00B86CF5" w14:paraId="51F1E1A9" w14:textId="77777777" w:rsidTr="009D5955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79F585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№</w:t>
            </w:r>
            <w:r w:rsidRPr="009926B3">
              <w:rPr>
                <w:b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CCCEB4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Найменування,</w:t>
            </w:r>
            <w:r w:rsidRPr="009926B3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9926B3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9926B3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28BA3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Рік</w:t>
            </w:r>
            <w:r w:rsidRPr="009926B3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9926B3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9926B3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53A131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 xml:space="preserve">Один. </w:t>
            </w:r>
            <w:r w:rsidRPr="009926B3">
              <w:rPr>
                <w:b/>
                <w:bCs/>
                <w:sz w:val="20"/>
                <w:szCs w:val="20"/>
              </w:rPr>
              <w:br/>
              <w:t>вимір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5B9863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За даними</w:t>
            </w:r>
            <w:r w:rsidRPr="009926B3">
              <w:rPr>
                <w:b/>
                <w:bCs/>
                <w:sz w:val="20"/>
                <w:szCs w:val="20"/>
              </w:rPr>
              <w:br/>
              <w:t>бухгалтерського обліку</w:t>
            </w:r>
          </w:p>
        </w:tc>
      </w:tr>
      <w:tr w:rsidR="00B86CF5" w:rsidRPr="00B86CF5" w14:paraId="712C94DF" w14:textId="77777777" w:rsidTr="009D5955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6AE61D" w14:textId="77777777" w:rsidR="00B86CF5" w:rsidRPr="009926B3" w:rsidRDefault="00B86CF5" w:rsidP="00B8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B0AB894" w14:textId="77777777" w:rsidR="00B86CF5" w:rsidRPr="009926B3" w:rsidRDefault="00B86CF5" w:rsidP="00B8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580200" w14:textId="77777777" w:rsidR="00B86CF5" w:rsidRPr="009926B3" w:rsidRDefault="00B86CF5" w:rsidP="00B8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173C4" w14:textId="77777777" w:rsidR="00B86CF5" w:rsidRPr="009926B3" w:rsidRDefault="00B86CF5" w:rsidP="00B8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0BD32822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EB752A1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первісна</w:t>
            </w:r>
            <w:r w:rsidRPr="009926B3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9926B3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E9BFC2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сума зносу</w:t>
            </w:r>
            <w:r w:rsidRPr="009926B3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9926B3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6E4414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>балансова</w:t>
            </w:r>
            <w:r w:rsidRPr="009926B3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367B80" w14:textId="77777777" w:rsidR="00B86CF5" w:rsidRPr="009926B3" w:rsidRDefault="00B86CF5" w:rsidP="00B8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6B3">
              <w:rPr>
                <w:b/>
                <w:bCs/>
                <w:sz w:val="20"/>
                <w:szCs w:val="20"/>
              </w:rPr>
              <w:t xml:space="preserve">строк </w:t>
            </w:r>
            <w:r w:rsidRPr="009926B3">
              <w:rPr>
                <w:b/>
                <w:bCs/>
                <w:sz w:val="20"/>
                <w:szCs w:val="20"/>
              </w:rPr>
              <w:br/>
              <w:t>корисного</w:t>
            </w:r>
            <w:r w:rsidRPr="009926B3">
              <w:rPr>
                <w:b/>
                <w:bCs/>
                <w:sz w:val="20"/>
                <w:szCs w:val="20"/>
              </w:rPr>
              <w:br/>
              <w:t>використання</w:t>
            </w:r>
          </w:p>
        </w:tc>
      </w:tr>
      <w:tr w:rsidR="00B86CF5" w:rsidRPr="00B86CF5" w14:paraId="071FEF4B" w14:textId="77777777" w:rsidTr="009D5955">
        <w:trPr>
          <w:trHeight w:val="15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5811C4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AE75A1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E36AC5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3D3C5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FFBFE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3076F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0DDBB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570F72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87150" w14:textId="77777777" w:rsidR="00B86CF5" w:rsidRPr="00C64AEB" w:rsidRDefault="00B86CF5" w:rsidP="00B86C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6CF5" w:rsidRPr="00B86CF5" w14:paraId="0CD54F99" w14:textId="77777777" w:rsidTr="009D595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BD2EE" w14:textId="77777777" w:rsidR="00B86CF5" w:rsidRPr="00C64AEB" w:rsidRDefault="00B86CF5" w:rsidP="00B86CF5">
            <w:pPr>
              <w:jc w:val="center"/>
              <w:rPr>
                <w:b/>
                <w:bCs/>
                <w:sz w:val="22"/>
                <w:szCs w:val="22"/>
              </w:rPr>
            </w:pPr>
            <w:r w:rsidRPr="00C64A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7E79F" w14:textId="77777777" w:rsidR="00B86CF5" w:rsidRPr="00C64AEB" w:rsidRDefault="00B86CF5" w:rsidP="00B86CF5">
            <w:pPr>
              <w:jc w:val="center"/>
              <w:rPr>
                <w:b/>
                <w:bCs/>
                <w:sz w:val="22"/>
                <w:szCs w:val="22"/>
              </w:rPr>
            </w:pPr>
            <w:r w:rsidRPr="00C64AE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DC603" w14:textId="77777777" w:rsidR="00B86CF5" w:rsidRPr="00C64AEB" w:rsidRDefault="00B86CF5" w:rsidP="00B86CF5">
            <w:pPr>
              <w:jc w:val="center"/>
              <w:rPr>
                <w:b/>
                <w:bCs/>
                <w:sz w:val="22"/>
                <w:szCs w:val="22"/>
              </w:rPr>
            </w:pPr>
            <w:r w:rsidRPr="00C64AE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20F52" w14:textId="243C19DB" w:rsidR="00B86CF5" w:rsidRPr="00C64AEB" w:rsidRDefault="003313E8" w:rsidP="00B86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4AEB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29966" w14:textId="30B8A520" w:rsidR="00B86CF5" w:rsidRPr="00C64AEB" w:rsidRDefault="003313E8" w:rsidP="00B86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4AEB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CB60" w14:textId="36A389CD" w:rsidR="00B86CF5" w:rsidRPr="00C64AEB" w:rsidRDefault="003313E8" w:rsidP="00B86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4AEB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DFC3D" w14:textId="3AEA5AC2" w:rsidR="00B86CF5" w:rsidRPr="00C64AEB" w:rsidRDefault="003313E8" w:rsidP="00B86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4AEB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28C3F" w14:textId="4BA8A3C9" w:rsidR="00B86CF5" w:rsidRPr="00C64AEB" w:rsidRDefault="003313E8" w:rsidP="00B86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4AEB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B2FCB" w14:textId="1FA031A9" w:rsidR="00B86CF5" w:rsidRPr="00C64AEB" w:rsidRDefault="003313E8" w:rsidP="00B86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4AEB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B86CF5" w:rsidRPr="00B86CF5" w14:paraId="40A635C5" w14:textId="77777777" w:rsidTr="009D5955">
        <w:trPr>
          <w:trHeight w:val="30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B53AE" w14:textId="43E28CAF" w:rsidR="00B86CF5" w:rsidRPr="00C605E6" w:rsidRDefault="00B86CF5" w:rsidP="00B86CF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605E6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C605E6" w:rsidRPr="00C605E6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r w:rsidRPr="00C605E6">
              <w:rPr>
                <w:b/>
                <w:bCs/>
                <w:color w:val="000000"/>
                <w:sz w:val="22"/>
                <w:szCs w:val="22"/>
              </w:rPr>
              <w:t>Боголюбський ліцей № 30 Луцької міської ради</w:t>
            </w:r>
            <w:r w:rsidR="00C605E6" w:rsidRPr="00C605E6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B86CF5" w:rsidRPr="00B86CF5" w14:paraId="44A5DC26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98E46" w14:textId="145134A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3E6C0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Ymaha ДВХЗО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82CF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2CC9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E844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695E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8D0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8F68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72AE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630373B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B7DCA" w14:textId="7FACB72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57C0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397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02A7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95BA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E531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6540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24CA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2D69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CDE93B5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37F04" w14:textId="53C5CE4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C993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EA7D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B0E7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7FAF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3FE5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05DC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AEB9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CFE8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B024133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565FC" w14:textId="0317682D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66F94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645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D6D2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E55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8D2F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3023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8A45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5657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3DA89B1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C197F" w14:textId="5BD5C82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ADA0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186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15F5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4703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1CA5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D509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88B0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AD99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5EC8BE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10D3D" w14:textId="18F07700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5B10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570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B24C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E7E1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3BF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E17E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789A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AC5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9C9B91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0237E" w14:textId="692FDF7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E54F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D75E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1A67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105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E5C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DDD6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38C6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E89C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A59C3A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EA0F7" w14:textId="5A3CF836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1F60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748C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FA78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B9AF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5189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E879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59BE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CF2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816804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42919" w14:textId="7503CF06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983E9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68E0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4BE9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FE14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1119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AB2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C897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30D0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3C41A97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333DA" w14:textId="1654C6A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8FDC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анна-ми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5F8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60DB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8F93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EE8E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B0D3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5C7B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BE38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E807E3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CF251" w14:textId="0BF4B44B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8D0A4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ідеокамера Panaso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8D46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A6A4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C42B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767E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D10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E2E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A2D8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00CAAF3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5C67D" w14:textId="6C578E9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C751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Водонагрівач Терм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4B85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1ACD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757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47EF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CC0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B23E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6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C217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5D8BD21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6E227" w14:textId="1E61C64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EBCA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Газонокоси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7F4E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B68D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28E1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33B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8B70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2B4C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E0E5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7B98EA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C6432" w14:textId="1E2557A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C976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Електродуховка Е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8F79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F96C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917B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031E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85ED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C113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E199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A1118E7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3593E" w14:textId="0536CA4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638E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Електромясору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F3C1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121C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9F74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682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7DE8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DCC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75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5D37D1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50DAB" w14:textId="05295BE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A11F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Засіб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групов.конт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11F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A2E2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89F9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E2D5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F4D6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80BF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673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E28B0F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2E7B2" w14:textId="0034AA61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F79AB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Зварювач 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B857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AFE5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B412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FDD1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0DC3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502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B571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556DBE6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91878" w14:textId="79477EDC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844A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ипят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BFCC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D155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7E0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4CC4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E862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E753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49FE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5E4A14A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ED9E1" w14:textId="2877300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93F9E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одос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A50B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6524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0504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49AB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15AE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BE0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E433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1F6CB3A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C82B3" w14:textId="3631505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FFB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олонки звук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5F96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D0B0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CF0F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63E3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1DD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D5F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867E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059467B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F66C2" w14:textId="68EBA70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EF8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олонки звук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2D9B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7533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049F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31CB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08B7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333E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701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E5D27CA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1A1D7" w14:textId="16C8D3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AA80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омп.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DA06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FC3F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EDE2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E951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4 2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AF31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A1B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4 29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55DD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397E685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C5CCE" w14:textId="63DBA84D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11E6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омп’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75D6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6530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C89B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B03B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A16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FCEE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15AD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2896AA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3428F" w14:textId="65265113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D600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агнітофон Сат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8FE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2AD4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EF34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8E81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D157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C94B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62F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5A767C1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CCA2E" w14:textId="2447590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50DF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арм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5B2F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F9FD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413C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8CD1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0733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12E5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AC6B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FD7B79E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40CFD" w14:textId="7F96CDB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31064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онітор 17"Samsung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894F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66F0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EA0C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B03C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C5F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F425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08EE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ACC4655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C17F8" w14:textId="016F8573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04A5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онітор 17"Samtro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04C1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2C99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CA68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C9E5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37CF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F131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CF62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6D1AA7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2F0A3" w14:textId="2486213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686A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онітор 17"Samtro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80AD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5664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168C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DF3A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71E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3D77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E496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E464A2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651A1" w14:textId="749DF6BB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6D9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ясорубка МІМ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8485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B70A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D315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B012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7ABC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6BCA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F283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F9CCB66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880C8" w14:textId="6AA6175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149C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Le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932D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F1A4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FB89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841A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B9F9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69B0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3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7463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899297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3DCBA" w14:textId="68E4BC63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788CA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x55a-s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703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8EF1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8D14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1195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5C6D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21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A14C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75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BD4A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A0E560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963B2" w14:textId="2759C01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81D9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ідсилювач Sa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C480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451D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3A2F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F574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473E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7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EF30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62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D63E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B93A71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744D3" w14:textId="642A9C33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83D4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К Рома дель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3928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A094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2013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68BC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D2CA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9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6067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9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1CA8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2C25EC3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CDA9E" w14:textId="19A1C793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BB60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К Рома дель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2906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A3D7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5201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5FE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8FDE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1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296D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6D0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 </w:t>
            </w:r>
          </w:p>
        </w:tc>
      </w:tr>
      <w:tr w:rsidR="00B86CF5" w:rsidRPr="00B86CF5" w14:paraId="08502C4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A1671" w14:textId="60B1D8B1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B97F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К Рома дель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27B7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71A5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A1F1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8C5D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AEAA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1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D3D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3005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E1D26E6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E3A4B" w14:textId="149E08F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F003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К Рома дель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7F93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069D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8C25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513D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6354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1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7DF4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CAC5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4AB8D2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A51D2" w14:textId="45A2747C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1C05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К Рома дель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249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992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5823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E95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F17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1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C33A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9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5EC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0AB415E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1CB23" w14:textId="73055FD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AAE4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лита елюПЕ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C5B8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FB79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3C1A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8DF6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8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EA9E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849E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7CDB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FEBBF1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77802" w14:textId="02CE3E3E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3BBC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интер Canon L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8372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7EBC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CA4E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0196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C31B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BAEB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902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040FCD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EF763" w14:textId="4574853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7658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оектор Ben Q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9DE9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D31C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B80D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F1B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75D4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1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36E2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9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5887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22DF795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0CC7A" w14:textId="656728F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12E4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ульт Яма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17F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9EF6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CF2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506B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FD54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3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5D81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18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0A9C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F628E81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FE31F" w14:textId="5A8BC80E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90DDA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Радіос.MARC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54C1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618A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BAA8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A1FA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C903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0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C22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 72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932E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2834DB1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1A262" w14:textId="26BA652C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F7A4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Робоче місце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3704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7364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0E1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F58B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B0BD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2A88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7FFF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B796F5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86A86" w14:textId="254FAF7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B6DD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ист.блок "Р2.4 G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0F4A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6323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0EE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264F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9638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B0FA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5221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AF0E35E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17C80" w14:textId="58D48140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22C5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ист.блок "С-1800І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AF5F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AFD1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B441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F710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F26F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7291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F991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B57A767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F6917" w14:textId="41EA557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F45F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ист.блок "С-1800І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BC77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AC4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19C7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BD47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3FB7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3748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A269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F3E87F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E02DE" w14:textId="32CB273C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E094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4773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D5C1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25DF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C438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811C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EB07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3E54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647814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1EB2A" w14:textId="50D1D3EB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7701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Телевізор JV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4074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848B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B21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2566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987C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DFB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65F0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92B6D0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676ED" w14:textId="7D0AF81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D338B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Телевізор LED LG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F465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AA788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FD09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944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6CA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CD16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980B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57841E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1A39E" w14:textId="47E7C25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BF9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Телевізор L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8B98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165C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B3E7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74E2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A22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3232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7D58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21DD46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5709F" w14:textId="4B815E1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E4998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Телевізор Satur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A312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C4BF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B97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0FE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9EC8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4EE8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 08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042C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AAD8CAB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A8202" w14:textId="73568024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A539A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Холод.ка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22B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EDCA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3335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F13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4A06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B6BA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EFC9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D47A6D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451A" w14:textId="18EEDC3B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9CD24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Холод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97A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89BC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D2C8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163C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E6A8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28E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6BA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315D426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7D45A" w14:textId="03CD3E33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698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Шафа ввід.-облі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F19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6819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5B0D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995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0A72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84E8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8FA4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A03C04F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8A0A8" w14:textId="71AA146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80142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50B9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B0FD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BF02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708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E826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367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D174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38C7E3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580A5" w14:textId="27A0B8C4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3400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8B9B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999E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195B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ADA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A86E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393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055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E0FD12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34ED0" w14:textId="076E714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34FF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E83E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6127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F8D9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7A75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B3AA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6CDA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D1C9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2D044B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6E961" w14:textId="750562C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41AE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Швейна машинка home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8387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B2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FBDE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494F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2B57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8A73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3D50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C2175AF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7D0EF" w14:textId="1D00F0AC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70EC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Швейна машинка н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003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AD6C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E953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F41A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6D2B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E02D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-6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05FA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DEA77F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C9E60" w14:textId="35458A4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4C6FA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Щит групов. УОЩВ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599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29CC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C30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8C97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61B8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959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7740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274853C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95FFA" w14:textId="10E4F76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3CF7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Щит групов. УОЩВ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AD35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957B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5DA8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DFE0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661C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 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1DAF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A477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ABD866A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822F2" w14:textId="7084D6A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150B8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Щит групов. УОЩВ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5C2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68F6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720B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F820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BDCB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F760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0D08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4942C63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A7E93" w14:textId="64BB970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C71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Щит групов. УОЩВ32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0703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6E1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15F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562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 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F64A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 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BF0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0FBA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A9A04BF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79447" w14:textId="00349A3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0381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Щит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освіт.УОЩВ</w:t>
            </w:r>
            <w:proofErr w:type="gramEnd"/>
            <w:r w:rsidRPr="009926B3">
              <w:rPr>
                <w:color w:val="2C2F34"/>
                <w:sz w:val="22"/>
                <w:szCs w:val="22"/>
              </w:rPr>
              <w:t>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5A5F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C26F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F4A0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73A1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C7ED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BBD8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2A46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A164853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4DA7E" w14:textId="468BE15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EFC1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Щит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освіт.УОЩВ</w:t>
            </w:r>
            <w:proofErr w:type="gramEnd"/>
            <w:r w:rsidRPr="009926B3">
              <w:rPr>
                <w:color w:val="2C2F34"/>
                <w:sz w:val="22"/>
                <w:szCs w:val="22"/>
              </w:rPr>
              <w:t>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38B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2DB0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FEF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694E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B5FF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CB4B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C7B6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7F1697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17D4E" w14:textId="1F8910F4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0FB6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Щит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освіт.УОЩВ</w:t>
            </w:r>
            <w:proofErr w:type="gramEnd"/>
            <w:r w:rsidRPr="009926B3">
              <w:rPr>
                <w:color w:val="2C2F34"/>
                <w:sz w:val="22"/>
                <w:szCs w:val="22"/>
              </w:rPr>
              <w:t>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08C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0342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E99C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E7C0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8E16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AE8A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B50A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7D453A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8A5F2" w14:textId="59A407C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2FDF9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Щит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освіт.УОЩВ</w:t>
            </w:r>
            <w:proofErr w:type="gramEnd"/>
            <w:r w:rsidRPr="009926B3">
              <w:rPr>
                <w:color w:val="2C2F34"/>
                <w:sz w:val="22"/>
                <w:szCs w:val="22"/>
              </w:rPr>
              <w:t>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F0C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1F7E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2B9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1A9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BEBB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DB5E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09A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9B90A8A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A6E3C" w14:textId="59467B3E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3C6BD" w14:textId="77777777" w:rsidR="00B86CF5" w:rsidRPr="009926B3" w:rsidRDefault="00B86CF5" w:rsidP="009926B3">
            <w:pPr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 xml:space="preserve">Щит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освіт.УОЩВ</w:t>
            </w:r>
            <w:proofErr w:type="gramEnd"/>
            <w:r w:rsidRPr="009926B3">
              <w:rPr>
                <w:color w:val="2C2F34"/>
                <w:sz w:val="22"/>
                <w:szCs w:val="22"/>
              </w:rPr>
              <w:t>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43C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4AE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C52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E5FD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EFD8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07EF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333D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5FB55B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60987" w14:textId="343647D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85F2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Щит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освіт .УОЩВ</w:t>
            </w:r>
            <w:proofErr w:type="gramEnd"/>
            <w:r w:rsidRPr="009926B3">
              <w:rPr>
                <w:color w:val="2C2F34"/>
                <w:sz w:val="22"/>
                <w:szCs w:val="22"/>
              </w:rPr>
              <w:t>25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63BC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0CD8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E51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6D25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F25E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EA6E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6A3E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1A80381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37A02" w14:textId="1E513FC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919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Ящик обліку 3 лічильн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A393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24B1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C0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A788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EA9B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5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2713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DC4E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AF29560" w14:textId="77777777" w:rsidTr="009D595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0BB6" w14:textId="6C9AF6BB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D0029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  <w:lang w:val="en-US"/>
              </w:rPr>
            </w:pPr>
            <w:r w:rsidRPr="009926B3">
              <w:rPr>
                <w:color w:val="2C2F34"/>
                <w:sz w:val="22"/>
                <w:szCs w:val="22"/>
              </w:rPr>
              <w:t>ноутбук</w:t>
            </w:r>
            <w:r w:rsidRPr="009926B3">
              <w:rPr>
                <w:color w:val="2C2F34"/>
                <w:sz w:val="22"/>
                <w:szCs w:val="22"/>
                <w:lang w:val="en-US"/>
              </w:rPr>
              <w:t xml:space="preserve"> HP 250/ Celeron №3350 Dark Ash Sil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C0F5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0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F75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2693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AAF2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6A8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6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C288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27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B0C4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06137CB" w14:textId="77777777" w:rsidTr="009D595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94357" w14:textId="1184FDC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934A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интер /БФП Epson Stylus Photo (фабрика дру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A30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03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9C0E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9301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863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8F8F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368D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A66A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60FBDB6" w14:textId="77777777" w:rsidTr="009D595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6046B" w14:textId="6A2268E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4540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  <w:lang w:val="en-US"/>
              </w:rPr>
            </w:pPr>
            <w:r w:rsidRPr="009926B3">
              <w:rPr>
                <w:color w:val="2C2F34"/>
                <w:sz w:val="22"/>
                <w:szCs w:val="22"/>
              </w:rPr>
              <w:t>ноутбук</w:t>
            </w:r>
            <w:r w:rsidRPr="009926B3">
              <w:rPr>
                <w:color w:val="2C2F34"/>
                <w:sz w:val="22"/>
                <w:szCs w:val="22"/>
                <w:lang w:val="en-US"/>
              </w:rPr>
              <w:t xml:space="preserve"> HP 250/ Celeron №3350 Dark Ash Sil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7E8D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0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C030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D009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04B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A21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6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373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27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C69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FC78237" w14:textId="77777777" w:rsidTr="009D595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DAD74" w14:textId="449630C0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4402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интер /БФП Epson Stylus Photo (фабрика дру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D687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03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C75D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9B3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B515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D16D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2A0A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6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92ED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D71D8A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B5F14" w14:textId="08A43C6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B801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Dell Inspiron 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D0B6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.08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58B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8413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A02A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4218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EFC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D18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237DD7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213E7" w14:textId="5A798FB0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6174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оектор Acer X 118 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857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3.07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B116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7AC6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ED62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A2FA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29D7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0A85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49ED3F8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7E45D" w14:textId="6E42A6A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09E39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інтерактивна дошка 82 In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2EAC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9.07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536E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8CDC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478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BFC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26A2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E264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 </w:t>
            </w:r>
          </w:p>
        </w:tc>
      </w:tr>
      <w:tr w:rsidR="00B86CF5" w:rsidRPr="00B86CF5" w14:paraId="5FEB214F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6C60E" w14:textId="35AA15B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8F5A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 Проектор Viewsonic PA503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5F1F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9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FB3A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C906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C546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EA17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67A3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CBF7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 </w:t>
            </w:r>
          </w:p>
        </w:tc>
      </w:tr>
      <w:tr w:rsidR="00B86CF5" w:rsidRPr="00B86CF5" w14:paraId="716E30ED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9BA20" w14:textId="3147C26F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64314" w14:textId="77777777" w:rsidR="00B86CF5" w:rsidRPr="009926B3" w:rsidRDefault="00B86CF5" w:rsidP="009926B3">
            <w:pPr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ноутбук Le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82DD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115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AD85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ADE0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 2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534A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7AD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 2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E263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03B2753E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F68D" w14:textId="7A7332D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A3BD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Le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67EE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FF91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349E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73AB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 2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4A53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4EC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 2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4D31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67AC76E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8903B" w14:textId="6F456195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216EE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DEL Inspiron 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666B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.08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FC53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E7C9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DA47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C12C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F4C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3F8C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E1A5B97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AA973" w14:textId="244AC1A1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394B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оектор Acer X 118 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241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3.07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06AE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1174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5C01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774B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5976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F1D7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6630D00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85EEA" w14:textId="2E72BED2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ED2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DEL Inspiron 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0E41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A184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2F75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6EB3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A826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AB3E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4FEE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2C6D814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69E3A" w14:textId="7ECBE719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001E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DEL Inspiron 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E721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AB0B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9712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7EDB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776E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A15B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39D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87791E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C1FE1" w14:textId="3499B33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BF7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оутбук DEL Inspiron 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7EE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18C3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A5B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F57B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504B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19B6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5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43CA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D7404F9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556CF" w14:textId="0D05D656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021C2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Ноутбук </w:t>
            </w:r>
            <w:r w:rsidRPr="009926B3">
              <w:rPr>
                <w:color w:val="565A61"/>
                <w:sz w:val="22"/>
                <w:szCs w:val="22"/>
              </w:rPr>
              <w:t xml:space="preserve">Dell </w:t>
            </w:r>
            <w:r w:rsidRPr="009926B3">
              <w:rPr>
                <w:color w:val="2C2F34"/>
                <w:sz w:val="22"/>
                <w:szCs w:val="22"/>
              </w:rPr>
              <w:t>Inspiron 3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BF22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9.07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5CAD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3599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00A1C" w14:textId="77777777" w:rsidR="00B86CF5" w:rsidRPr="009926B3" w:rsidRDefault="00B86CF5" w:rsidP="00B86CF5">
            <w:pPr>
              <w:jc w:val="center"/>
              <w:rPr>
                <w:color w:val="565A61"/>
                <w:sz w:val="22"/>
                <w:szCs w:val="22"/>
              </w:rPr>
            </w:pPr>
            <w:r w:rsidRPr="009926B3">
              <w:rPr>
                <w:color w:val="565A61"/>
                <w:sz w:val="22"/>
                <w:szCs w:val="22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0A65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B47F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4336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19E000B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FC482" w14:textId="0C86EB56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2996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Проектор Acer XI18 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3C6A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8E46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7D2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3730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1 0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04F5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0DC9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1 0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AEC0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00BCC7B2" w14:textId="77777777" w:rsidTr="009D595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4799E" w14:textId="480ACFE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A7126" w14:textId="77777777" w:rsidR="00B86CF5" w:rsidRPr="009926B3" w:rsidRDefault="00B86CF5" w:rsidP="009926B3">
            <w:pPr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Телевізор Ergo LE43CU655O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394F8" w14:textId="77777777" w:rsidR="00B86CF5" w:rsidRPr="009926B3" w:rsidRDefault="00B86CF5" w:rsidP="00B86CF5">
            <w:pPr>
              <w:jc w:val="center"/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19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6E9F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9F2DB" w14:textId="77777777" w:rsidR="00B86CF5" w:rsidRPr="009926B3" w:rsidRDefault="00B86CF5" w:rsidP="00B86CF5">
            <w:pPr>
              <w:jc w:val="center"/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6A4C3" w14:textId="77777777" w:rsidR="00B86CF5" w:rsidRPr="009926B3" w:rsidRDefault="00B86CF5" w:rsidP="00B86CF5">
            <w:pPr>
              <w:jc w:val="center"/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B8136" w14:textId="77777777" w:rsidR="00B86CF5" w:rsidRPr="009926B3" w:rsidRDefault="00B86CF5" w:rsidP="00B86CF5">
            <w:pPr>
              <w:jc w:val="center"/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8F38B" w14:textId="77777777" w:rsidR="00B86CF5" w:rsidRPr="009926B3" w:rsidRDefault="00B86CF5" w:rsidP="00B86CF5">
            <w:pPr>
              <w:jc w:val="center"/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41029" w14:textId="77777777" w:rsidR="00B86CF5" w:rsidRPr="009926B3" w:rsidRDefault="00B86CF5" w:rsidP="00B86CF5">
            <w:pPr>
              <w:jc w:val="center"/>
              <w:rPr>
                <w:sz w:val="22"/>
                <w:szCs w:val="22"/>
              </w:rPr>
            </w:pPr>
            <w:r w:rsidRPr="009926B3">
              <w:rPr>
                <w:sz w:val="22"/>
                <w:szCs w:val="22"/>
              </w:rPr>
              <w:t>10</w:t>
            </w:r>
          </w:p>
        </w:tc>
      </w:tr>
      <w:tr w:rsidR="00B86CF5" w:rsidRPr="00B86CF5" w14:paraId="7D74349A" w14:textId="77777777" w:rsidTr="009D59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5A020" w14:textId="1710F844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CC8C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омплект компютерного обладнання для ламінування (Ламінатор Agent OL+100 плівок прозорих А 4(125мкм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BDA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F71B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A211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5591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85F8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5045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4A96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4789E687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2E3C4" w14:textId="61A72B38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8BEBA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Газонокосарка бензинова </w:t>
            </w:r>
            <w:r w:rsidRPr="009926B3">
              <w:rPr>
                <w:color w:val="565A61"/>
                <w:sz w:val="22"/>
                <w:szCs w:val="22"/>
              </w:rPr>
              <w:t>STI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CE6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9.07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FD6F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6159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768F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1E80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E2AE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D72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9A36C57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5DA548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A85A2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586D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2009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D02E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7F2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DE58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B9CB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4B0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E873709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8017F3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3B70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10A5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5948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0B7D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AA6F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48AC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DCD5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479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36072B6F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74EC7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6187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53D7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496F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132B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26E6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2C89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68B9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6235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710D5D6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19FEFD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81C8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C5BF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0C72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60F3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3AE1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9956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6228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99A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5A5B218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E8417D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554F2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8773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1843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18A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DF90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6DE5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081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04B4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51B186F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E3CED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433D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учнів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51CD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123C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51F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5788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5F3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7780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7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5780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70AFBA8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853D61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0910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учнів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8646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0995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8456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A3D6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935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0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806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7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06BF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30CF453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551D2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0AD71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Дошка шкі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AC52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3B5C9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BCF6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0148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174A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4750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4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A188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714CDB2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5EDD8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23B3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Меблі 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61B8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AB12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B1E7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D0B1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050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097F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2229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AAB905B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40846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E25D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абір меб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F979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6F21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32B3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D86F1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9A9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DD1A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AC2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A533D01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CDE494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6BC6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абір меблів для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7D0C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1560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F494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AFBB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5E6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B2A2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061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E7C2004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85197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EDBDB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абір меблів для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53DC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86E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7520A" w14:textId="77777777" w:rsidR="00B86CF5" w:rsidRPr="009926B3" w:rsidRDefault="00B86CF5" w:rsidP="00B86CF5">
            <w:pPr>
              <w:jc w:val="center"/>
              <w:rPr>
                <w:color w:val="565A61"/>
                <w:sz w:val="22"/>
                <w:szCs w:val="22"/>
              </w:rPr>
            </w:pPr>
            <w:r w:rsidRPr="009926B3">
              <w:rPr>
                <w:color w:val="565A6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328D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3A16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363F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E4D6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619FA41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50ABF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A44A9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абір меблів "Бор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8EA3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E7D0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F33B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083F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4992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BDB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E1C8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CC1258E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26FD3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8ADD2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абір меблів "Бор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125A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E8C1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194C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507F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00DC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DBD8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D826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63A1D1D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CA7488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544DF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Набір меблів для 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F31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D3ED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0088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281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3D12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B9F3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8810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0ABD935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BD740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D7383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Перег.для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каб.фізик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54A7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5D9C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12D8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7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3D0FC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533D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358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3A3D98C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B867F8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98B42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Перег.для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каб.хімії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0331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4406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7D43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3F95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0AE5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C4A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E349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BA5405D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DAA26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48E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л виробни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B6CC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8455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7EB0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1152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58BA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B7AA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C611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0558E0DB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3129E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E0148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л виробни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3DE6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7040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37E9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BAE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B0B6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1664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89C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4B8C5BF0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6D633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358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л виробни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71F9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3B4A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556F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6DAD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178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EFF5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7AB1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12B6D115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FEF4F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A3D6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л виробни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5FF1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6FD1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8A4B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2D06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B87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D834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AF9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5AF01EB0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7FBFF7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41615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Стіл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демоннстрат.фіз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01C0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0818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4EBA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0816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197F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0FF56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036B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27FC4D8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D6362E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9604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 xml:space="preserve">Стіл </w:t>
            </w:r>
            <w:proofErr w:type="gramStart"/>
            <w:r w:rsidRPr="009926B3">
              <w:rPr>
                <w:color w:val="2C2F34"/>
                <w:sz w:val="22"/>
                <w:szCs w:val="22"/>
              </w:rPr>
              <w:t>демонстат.хімі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186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FF1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8DC8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FB7A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5280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DA323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81C3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E83D8F7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AF8257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7FE6D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865A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F96A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2AE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0EC0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BC47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5C86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1F98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7B53C74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277843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D77FC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0C9A0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3D91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0D2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159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F10D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5803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57B3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7970D838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DD2CFF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3F9F7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нка "Гер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75EF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E3FB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047D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111E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9462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52194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8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61BAE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2A361EFC" w14:textId="77777777" w:rsidTr="009D595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3DFC4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C531E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Стінка "Гер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D9BE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316C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DC806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F9892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3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D05C3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4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2D2E5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28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178DA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0</w:t>
            </w:r>
          </w:p>
        </w:tc>
      </w:tr>
      <w:tr w:rsidR="00B86CF5" w:rsidRPr="00B86CF5" w14:paraId="69AAEFDB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F7093" w14:textId="2D0E3401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EBF18" w14:textId="77777777" w:rsidR="00B86CF5" w:rsidRPr="009926B3" w:rsidRDefault="00B86CF5" w:rsidP="009926B3">
            <w:pPr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кабінет фі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5FA2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9619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187A9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E6C3B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B0DC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CF00D" w14:textId="77777777" w:rsidR="00B86CF5" w:rsidRPr="009926B3" w:rsidRDefault="00B86CF5" w:rsidP="00B86CF5">
            <w:pPr>
              <w:jc w:val="center"/>
              <w:rPr>
                <w:color w:val="2C2F34"/>
                <w:sz w:val="22"/>
                <w:szCs w:val="22"/>
              </w:rPr>
            </w:pPr>
            <w:r w:rsidRPr="009926B3">
              <w:rPr>
                <w:color w:val="2C2F34"/>
                <w:sz w:val="22"/>
                <w:szCs w:val="22"/>
              </w:rPr>
              <w:t>1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EB4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42EBE406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09D31" w14:textId="17592C2C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B4B93" w14:textId="77777777" w:rsidR="00B86CF5" w:rsidRPr="009926B3" w:rsidRDefault="00B86CF5" w:rsidP="009926B3">
            <w:pPr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Проектна документ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F1A0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26E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04EA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54BF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8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0BFB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6A52A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8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B417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06DF59AD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799EF" w14:textId="1A7A023A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96B45" w14:textId="77777777" w:rsidR="00B86CF5" w:rsidRPr="009926B3" w:rsidRDefault="00B86CF5" w:rsidP="009926B3">
            <w:pPr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Проектна документ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5233D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5A797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B09D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49F72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5B04F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97CA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FBDC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385E77A6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FFD1E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E355F" w14:textId="77777777" w:rsidR="00B86CF5" w:rsidRPr="009926B3" w:rsidRDefault="00B86CF5" w:rsidP="009926B3">
            <w:pPr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Проектна документ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276AC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F7350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77AD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0351E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27D6B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22A38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A709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CF5" w:rsidRPr="00B86CF5" w14:paraId="3F18AC85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20DB85" w14:textId="77777777" w:rsidR="00B86CF5" w:rsidRPr="009926B3" w:rsidRDefault="00B86CF5" w:rsidP="003313E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24A57" w14:textId="77777777" w:rsidR="00B86CF5" w:rsidRPr="009926B3" w:rsidRDefault="00B86CF5" w:rsidP="009926B3">
            <w:pPr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 xml:space="preserve">рек цок при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AE15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2C7F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E9CB5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EB254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 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C33E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01AA1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3 0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A7A09" w14:textId="77777777" w:rsidR="00B86CF5" w:rsidRPr="009926B3" w:rsidRDefault="00B86CF5" w:rsidP="00B86CF5">
            <w:pPr>
              <w:jc w:val="center"/>
              <w:rPr>
                <w:color w:val="000000"/>
                <w:sz w:val="22"/>
                <w:szCs w:val="22"/>
              </w:rPr>
            </w:pPr>
            <w:r w:rsidRPr="009926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FCE" w:rsidRPr="00B86CF5" w14:paraId="0A23FF76" w14:textId="77777777" w:rsidTr="009D595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09F50E5" w14:textId="77777777" w:rsidR="001A6FCE" w:rsidRPr="009926B3" w:rsidRDefault="001A6FCE" w:rsidP="00B86C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F2E37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26B3"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CCE9B1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E12EC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8F008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D25F7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926B3">
              <w:rPr>
                <w:color w:val="000000"/>
                <w:sz w:val="22"/>
                <w:szCs w:val="22"/>
                <w:lang w:val="uk-UA"/>
              </w:rPr>
              <w:t>62163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E66460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58314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265B0" w14:textId="77777777" w:rsidR="001A6FCE" w:rsidRPr="009926B3" w:rsidRDefault="001A6FCE" w:rsidP="00B86C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5FF9FF4" w14:textId="77777777" w:rsidR="005C7E73" w:rsidRDefault="005C7E73" w:rsidP="005C7E73">
      <w:pPr>
        <w:tabs>
          <w:tab w:val="left" w:pos="0"/>
        </w:tabs>
        <w:ind w:right="-285"/>
        <w:rPr>
          <w:lang w:val="uk-UA"/>
        </w:rPr>
      </w:pPr>
      <w:r>
        <w:rPr>
          <w:lang w:val="uk-UA"/>
        </w:rPr>
        <w:t>Сто двадцять два порядкових номера на суму 621 532,22 грн (шістсот двадцять одна тисяча п’ятсот тридцять дві грн 22 коп)</w:t>
      </w:r>
    </w:p>
    <w:p w14:paraId="3EA4631E" w14:textId="77777777" w:rsidR="00B86CF5" w:rsidRPr="005C7E73" w:rsidRDefault="00B86CF5" w:rsidP="00B86CF5">
      <w:pPr>
        <w:rPr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850"/>
        <w:gridCol w:w="426"/>
        <w:gridCol w:w="1275"/>
        <w:gridCol w:w="1276"/>
        <w:gridCol w:w="992"/>
        <w:gridCol w:w="851"/>
      </w:tblGrid>
      <w:tr w:rsidR="005C7E73" w14:paraId="7B88B7D0" w14:textId="77777777" w:rsidTr="00553D88">
        <w:trPr>
          <w:trHeight w:val="52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8D8440" w14:textId="25C664B1" w:rsidR="005C7E73" w:rsidRPr="000F28B6" w:rsidRDefault="005C7E73" w:rsidP="00AB0528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br w:type="page"/>
            </w:r>
            <w:r w:rsidRPr="000F28B6">
              <w:rPr>
                <w:sz w:val="22"/>
                <w:szCs w:val="22"/>
                <w:lang w:val="uk-UA"/>
              </w:rPr>
              <w:t>Додаток 1.8.</w:t>
            </w:r>
          </w:p>
          <w:p w14:paraId="4A1750EF" w14:textId="77777777" w:rsidR="005C7E73" w:rsidRDefault="005C7E73" w:rsidP="00AB05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C7E73" w:rsidRPr="001A6FCE" w14:paraId="671C0BA1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00A258" w14:textId="77777777" w:rsidR="005C7E73" w:rsidRPr="00C64AEB" w:rsidRDefault="005C7E73" w:rsidP="00AB0528">
            <w:pPr>
              <w:jc w:val="center"/>
              <w:rPr>
                <w:b/>
                <w:bCs/>
                <w:sz w:val="22"/>
                <w:szCs w:val="22"/>
              </w:rPr>
            </w:pPr>
            <w:r w:rsidRPr="00C64AEB">
              <w:rPr>
                <w:b/>
                <w:bCs/>
                <w:sz w:val="22"/>
                <w:szCs w:val="22"/>
              </w:rPr>
              <w:t>№</w:t>
            </w:r>
            <w:r w:rsidRPr="00C64AEB">
              <w:rPr>
                <w:b/>
                <w:bCs/>
                <w:sz w:val="22"/>
                <w:szCs w:val="22"/>
              </w:rPr>
              <w:br/>
              <w:t>з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E60E680" w14:textId="77777777" w:rsidR="005C7E73" w:rsidRPr="00E65F89" w:rsidRDefault="005C7E73" w:rsidP="00AB0528">
            <w:pPr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>Найменування,</w:t>
            </w:r>
            <w:r w:rsidRPr="00E65F89">
              <w:rPr>
                <w:b/>
                <w:bCs/>
                <w:sz w:val="20"/>
                <w:szCs w:val="20"/>
              </w:rPr>
              <w:br/>
              <w:t>стисла характеристика</w:t>
            </w:r>
            <w:r w:rsidRPr="00E65F89">
              <w:rPr>
                <w:b/>
                <w:bCs/>
                <w:sz w:val="20"/>
                <w:szCs w:val="20"/>
              </w:rPr>
              <w:br/>
              <w:t xml:space="preserve">та призначення </w:t>
            </w:r>
            <w:r w:rsidRPr="00E65F89">
              <w:rPr>
                <w:b/>
                <w:bCs/>
                <w:sz w:val="20"/>
                <w:szCs w:val="20"/>
              </w:rPr>
              <w:br/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77C937" w14:textId="77777777" w:rsidR="005C7E73" w:rsidRPr="00E65F89" w:rsidRDefault="005C7E73" w:rsidP="00AB05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>Рік</w:t>
            </w:r>
            <w:r w:rsidRPr="00E65F89">
              <w:rPr>
                <w:b/>
                <w:bCs/>
                <w:sz w:val="20"/>
                <w:szCs w:val="20"/>
              </w:rPr>
              <w:br/>
              <w:t>випуску (будівництва)</w:t>
            </w:r>
            <w:r w:rsidRPr="00E65F89">
              <w:rPr>
                <w:b/>
                <w:bCs/>
                <w:sz w:val="20"/>
                <w:szCs w:val="20"/>
              </w:rPr>
              <w:br/>
              <w:t xml:space="preserve">чи дата придбання </w:t>
            </w:r>
            <w:r w:rsidRPr="00E65F89">
              <w:rPr>
                <w:b/>
                <w:bCs/>
                <w:sz w:val="20"/>
                <w:szCs w:val="20"/>
              </w:rPr>
              <w:br/>
              <w:t>(введення в експлуатацію) та виготовлюв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6F219E" w14:textId="77777777" w:rsidR="005C7E73" w:rsidRPr="00E65F89" w:rsidRDefault="005C7E73" w:rsidP="00AB05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 xml:space="preserve">Один. </w:t>
            </w:r>
            <w:r w:rsidRPr="00E65F89">
              <w:rPr>
                <w:b/>
                <w:bCs/>
                <w:sz w:val="20"/>
                <w:szCs w:val="20"/>
              </w:rPr>
              <w:br/>
              <w:t>вимір.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tbl>
            <w:tblPr>
              <w:tblW w:w="44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5C7E73" w:rsidRPr="00E65F89" w14:paraId="5DA1B0C2" w14:textId="77777777" w:rsidTr="00AB0528">
              <w:trPr>
                <w:trHeight w:val="959"/>
                <w:tblCellSpacing w:w="0" w:type="dxa"/>
              </w:trPr>
              <w:tc>
                <w:tcPr>
                  <w:tcW w:w="44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96DAE" w14:textId="77777777" w:rsidR="005C7E73" w:rsidRPr="00E65F89" w:rsidRDefault="005C7E73" w:rsidP="00AB05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5F89">
                    <w:rPr>
                      <w:b/>
                      <w:bCs/>
                      <w:sz w:val="20"/>
                      <w:szCs w:val="20"/>
                    </w:rPr>
                    <w:t>За даними</w:t>
                  </w:r>
                  <w:r w:rsidRPr="00E65F89">
                    <w:rPr>
                      <w:b/>
                      <w:bCs/>
                      <w:sz w:val="20"/>
                      <w:szCs w:val="20"/>
                    </w:rPr>
                    <w:br/>
                    <w:t>бухгалтерського обліку</w:t>
                  </w:r>
                </w:p>
              </w:tc>
            </w:tr>
          </w:tbl>
          <w:p w14:paraId="1F06E8C2" w14:textId="77777777" w:rsidR="005C7E73" w:rsidRPr="00E65F89" w:rsidRDefault="005C7E73" w:rsidP="00AB0528">
            <w:pPr>
              <w:rPr>
                <w:color w:val="000000"/>
                <w:sz w:val="20"/>
                <w:szCs w:val="20"/>
              </w:rPr>
            </w:pPr>
          </w:p>
        </w:tc>
      </w:tr>
      <w:tr w:rsidR="005C7E73" w:rsidRPr="00E65F89" w14:paraId="3E0BD8BA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F6FF52" w14:textId="77777777" w:rsidR="005C7E73" w:rsidRPr="00C64AEB" w:rsidRDefault="005C7E73" w:rsidP="00AB05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3ADD2D7" w14:textId="77777777" w:rsidR="005C7E73" w:rsidRPr="00E65F89" w:rsidRDefault="005C7E73" w:rsidP="00AB05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E6B14" w14:textId="77777777" w:rsidR="005C7E73" w:rsidRPr="00E65F89" w:rsidRDefault="005C7E73" w:rsidP="00AB05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DECA76" w14:textId="77777777" w:rsidR="005C7E73" w:rsidRPr="00E65F89" w:rsidRDefault="005C7E73" w:rsidP="00AB05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809F5CC" w14:textId="77777777" w:rsidR="005C7E73" w:rsidRPr="00E65F89" w:rsidRDefault="005C7E73" w:rsidP="00AB05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1276049" w14:textId="77777777" w:rsidR="005C7E73" w:rsidRPr="00E65F89" w:rsidRDefault="005C7E73" w:rsidP="00AB05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>первісна</w:t>
            </w:r>
            <w:r w:rsidRPr="00E65F89">
              <w:rPr>
                <w:b/>
                <w:bCs/>
                <w:sz w:val="20"/>
                <w:szCs w:val="20"/>
              </w:rPr>
              <w:br/>
              <w:t>(переоцінена)</w:t>
            </w:r>
            <w:r w:rsidRPr="00E65F8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A5ADCD" w14:textId="77777777" w:rsidR="005C7E73" w:rsidRPr="00E65F89" w:rsidRDefault="005C7E73" w:rsidP="00AB05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>сума зносу</w:t>
            </w:r>
            <w:r w:rsidRPr="00E65F89">
              <w:rPr>
                <w:b/>
                <w:bCs/>
                <w:sz w:val="20"/>
                <w:szCs w:val="20"/>
              </w:rPr>
              <w:br/>
              <w:t>(накопиченої</w:t>
            </w:r>
            <w:r w:rsidRPr="00E65F89">
              <w:rPr>
                <w:b/>
                <w:bCs/>
                <w:sz w:val="20"/>
                <w:szCs w:val="20"/>
              </w:rPr>
              <w:br/>
              <w:t>амортизації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5099725" w14:textId="77777777" w:rsidR="005C7E73" w:rsidRPr="00E65F89" w:rsidRDefault="005C7E73" w:rsidP="00AB05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F89">
              <w:rPr>
                <w:b/>
                <w:bCs/>
                <w:sz w:val="20"/>
                <w:szCs w:val="20"/>
              </w:rPr>
              <w:t>балансова</w:t>
            </w:r>
            <w:r w:rsidRPr="00E65F89">
              <w:rPr>
                <w:b/>
                <w:bCs/>
                <w:sz w:val="20"/>
                <w:szCs w:val="20"/>
              </w:rPr>
              <w:br/>
              <w:t>варті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F84214" w14:textId="77777777" w:rsidR="005C7E73" w:rsidRPr="00E65F89" w:rsidRDefault="005C7E73" w:rsidP="00AB052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F89">
              <w:rPr>
                <w:b/>
                <w:bCs/>
                <w:sz w:val="18"/>
                <w:szCs w:val="18"/>
              </w:rPr>
              <w:t xml:space="preserve">строк </w:t>
            </w:r>
            <w:r w:rsidRPr="00E65F89">
              <w:rPr>
                <w:b/>
                <w:bCs/>
                <w:sz w:val="18"/>
                <w:szCs w:val="18"/>
              </w:rPr>
              <w:br/>
              <w:t>корисного</w:t>
            </w:r>
            <w:r w:rsidRPr="00E65F89">
              <w:rPr>
                <w:b/>
                <w:bCs/>
                <w:sz w:val="18"/>
                <w:szCs w:val="18"/>
              </w:rPr>
              <w:br/>
              <w:t>використання</w:t>
            </w:r>
          </w:p>
        </w:tc>
      </w:tr>
      <w:tr w:rsidR="005C7E73" w:rsidRPr="001A6FCE" w14:paraId="30964C9D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861AC7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EBE41E0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F1F257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EA9D6A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A5D2FD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9BE18B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285CB9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7A0D22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6A8CA" w14:textId="77777777" w:rsidR="005C7E73" w:rsidRPr="001A6FCE" w:rsidRDefault="005C7E73" w:rsidP="00AB05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C7E73" w:rsidRPr="001A6FCE" w14:paraId="02EB11B0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5E700" w14:textId="77777777" w:rsidR="005C7E73" w:rsidRPr="001A6FCE" w:rsidRDefault="005C7E73" w:rsidP="00AB05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6CF5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B94D0" w14:textId="77777777" w:rsidR="005C7E73" w:rsidRPr="000B22EA" w:rsidRDefault="005C7E73" w:rsidP="00AB0528">
            <w:pPr>
              <w:jc w:val="right"/>
              <w:rPr>
                <w:b/>
                <w:bCs/>
                <w:sz w:val="18"/>
                <w:szCs w:val="18"/>
              </w:rPr>
            </w:pPr>
            <w:r w:rsidRPr="000B22E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8B0AC" w14:textId="77777777" w:rsidR="005C7E73" w:rsidRPr="000B22EA" w:rsidRDefault="005C7E73" w:rsidP="00AB0528">
            <w:pPr>
              <w:jc w:val="right"/>
              <w:rPr>
                <w:b/>
                <w:bCs/>
                <w:sz w:val="18"/>
                <w:szCs w:val="18"/>
              </w:rPr>
            </w:pPr>
            <w:r w:rsidRPr="000B22E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EB0C5" w14:textId="77777777" w:rsidR="005C7E73" w:rsidRPr="000B22EA" w:rsidRDefault="005C7E73" w:rsidP="00AB0528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EA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039D3" w14:textId="77777777" w:rsidR="005C7E73" w:rsidRPr="000B22EA" w:rsidRDefault="005C7E73" w:rsidP="00AB0528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EA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73FB4" w14:textId="77777777" w:rsidR="005C7E73" w:rsidRPr="000B22EA" w:rsidRDefault="005C7E73" w:rsidP="00AB0528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EA"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3A419" w14:textId="77777777" w:rsidR="005C7E73" w:rsidRPr="001A6FCE" w:rsidRDefault="005C7E73" w:rsidP="00AB05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B2667" w14:textId="77777777" w:rsidR="005C7E73" w:rsidRPr="001A6FCE" w:rsidRDefault="005C7E73" w:rsidP="00AB05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D16A9" w14:textId="77777777" w:rsidR="005C7E73" w:rsidRPr="001A6FCE" w:rsidRDefault="005C7E73" w:rsidP="00AB05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uk-UA"/>
              </w:rPr>
              <w:t>9</w:t>
            </w:r>
          </w:p>
        </w:tc>
      </w:tr>
      <w:tr w:rsidR="005C7E73" w:rsidRPr="001A6FCE" w14:paraId="495DBE45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23A92" w14:textId="4663041A" w:rsidR="005C7E73" w:rsidRPr="000B22EA" w:rsidRDefault="005C7E73" w:rsidP="00AB052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22EA">
              <w:rPr>
                <w:b/>
                <w:bCs/>
                <w:color w:val="000000"/>
                <w:sz w:val="22"/>
                <w:szCs w:val="22"/>
              </w:rPr>
              <w:t>КЗ</w:t>
            </w:r>
            <w:r w:rsidR="000B22EA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«</w:t>
            </w:r>
            <w:proofErr w:type="gramStart"/>
            <w:r w:rsidRPr="000B22EA">
              <w:rPr>
                <w:b/>
                <w:bCs/>
                <w:color w:val="000000"/>
                <w:sz w:val="22"/>
                <w:szCs w:val="22"/>
              </w:rPr>
              <w:t>Заборольський  ліцей</w:t>
            </w:r>
            <w:proofErr w:type="gramEnd"/>
            <w:r w:rsidRPr="000B22EA">
              <w:rPr>
                <w:b/>
                <w:bCs/>
                <w:color w:val="000000"/>
                <w:sz w:val="22"/>
                <w:szCs w:val="22"/>
              </w:rPr>
              <w:t xml:space="preserve"> № 32 Луцької міської ради</w:t>
            </w:r>
            <w:r w:rsidR="000B22EA">
              <w:rPr>
                <w:b/>
                <w:b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5C7E73" w:rsidRPr="001A6FCE" w14:paraId="1EA74FE1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5935A2" w14:textId="77777777" w:rsidR="005C7E73" w:rsidRPr="003313E8" w:rsidRDefault="005C7E73" w:rsidP="00AE7BA5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B5626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Стінка шкіль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4E8E4" w14:textId="77777777" w:rsidR="005C7E73" w:rsidRPr="000B22EA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0B22EA">
              <w:rPr>
                <w:color w:val="25282C"/>
                <w:sz w:val="22"/>
                <w:szCs w:val="22"/>
              </w:rPr>
              <w:t>26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3AAF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32CD4" w14:textId="77777777" w:rsidR="005C7E73" w:rsidRPr="000B22EA" w:rsidRDefault="005C7E73" w:rsidP="00AB0528">
            <w:pPr>
              <w:jc w:val="center"/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BB860" w14:textId="77777777" w:rsidR="005C7E73" w:rsidRPr="000B22EA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0B22EA">
              <w:rPr>
                <w:color w:val="25282C"/>
                <w:sz w:val="22"/>
                <w:szCs w:val="22"/>
              </w:rPr>
              <w:t>157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D224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8CABF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157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6C9C5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10</w:t>
            </w:r>
          </w:p>
        </w:tc>
      </w:tr>
      <w:tr w:rsidR="005C7E73" w:rsidRPr="001A6FCE" w14:paraId="30F1C198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01EE4" w14:textId="77777777" w:rsidR="005C7E73" w:rsidRPr="003313E8" w:rsidRDefault="005C7E73" w:rsidP="00AE7BA5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DD47D" w14:textId="77777777" w:rsidR="005C7E73" w:rsidRPr="000B22EA" w:rsidRDefault="005C7E73" w:rsidP="00AB0528">
            <w:pPr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Шкаф 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D9A13" w14:textId="77777777" w:rsidR="005C7E73" w:rsidRPr="000B22EA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C9C7F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CACEC" w14:textId="77777777" w:rsidR="005C7E73" w:rsidRPr="000B22EA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2AC14" w14:textId="77777777" w:rsidR="005C7E73" w:rsidRPr="000B22EA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06D03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B560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500EF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7E73" w:rsidRPr="001A6FCE" w14:paraId="2EEDD8FF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CA5EE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680C4" w14:textId="77777777" w:rsidR="005C7E73" w:rsidRPr="000B22EA" w:rsidRDefault="005C7E73" w:rsidP="00AB0528">
            <w:pPr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шкаф-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6A8DC" w14:textId="77777777" w:rsidR="005C7E73" w:rsidRPr="000B22EA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C89A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49D20" w14:textId="77777777" w:rsidR="005C7E73" w:rsidRPr="000B22EA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CC504" w14:textId="77777777" w:rsidR="005C7E73" w:rsidRPr="000B22EA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0B22EA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F15F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AE465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8E8F5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E73" w:rsidRPr="001A6FCE" w14:paraId="3A29FF8C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A67E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bookmarkStart w:id="1" w:name="_GoBack" w:colFirst="0" w:colLast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1A40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BD84C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5CDA6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F44D4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45AB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D83F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D7D1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3CE3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23E73970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D7E37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FF472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1ABFA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8B9B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BA7D4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246C8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24D8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5434D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3EC9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284AD68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35187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B210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AD9C4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118C2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F9B2C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0D8E0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CE6C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F807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F68C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E37B0D5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D515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3E6F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8F008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D3639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62850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5456D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5418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0F86C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7092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6469FC3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798AD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C84A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89580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C2871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841D5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2467E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73FD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9F74C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0FBB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3CAA7E3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BB98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87683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19A" w14:textId="77777777" w:rsidR="005C7E73" w:rsidRPr="000B22EA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0B22EA">
              <w:rPr>
                <w:color w:val="42464B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C8BC3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A7103" w14:textId="77777777" w:rsidR="005C7E73" w:rsidRPr="000B22EA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0B22EA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E4A45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0C2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36B99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372D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8869AA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75EE6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05035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1D300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875C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D9E87" w14:textId="77777777" w:rsidR="005C7E73" w:rsidRPr="000B22EA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0B22EA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6D2C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3F97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53054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BDCE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3A934E9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8DC5B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A4C0C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46305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7778E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25A07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49769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15AF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B2B3D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6B2E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BA04511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F99F2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1C7CE" w14:textId="77777777" w:rsidR="005C7E73" w:rsidRPr="000B22EA" w:rsidRDefault="005C7E73" w:rsidP="00AB0528">
            <w:pPr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Швейна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B2372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9EAF" w14:textId="77777777" w:rsidR="005C7E73" w:rsidRPr="000B22EA" w:rsidRDefault="005C7E73" w:rsidP="00AB0528">
            <w:pPr>
              <w:rPr>
                <w:color w:val="43474D"/>
                <w:sz w:val="22"/>
                <w:szCs w:val="22"/>
              </w:rPr>
            </w:pPr>
            <w:r w:rsidRPr="000B22EA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38A59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F4BF3" w14:textId="77777777" w:rsidR="005C7E73" w:rsidRPr="000B22EA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0B22EA">
              <w:rPr>
                <w:color w:val="2A2D31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19E6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6387E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235A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2E081C8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6867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CB7B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-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B287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D3873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B631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AA2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B5B6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DB30B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AD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 </w:t>
            </w:r>
          </w:p>
        </w:tc>
      </w:tr>
      <w:tr w:rsidR="005C7E73" w:rsidRPr="001A6FCE" w14:paraId="107625BA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FB5CA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DE1F1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Покриття для під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D96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E3231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8393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90F9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8B8D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758BB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3F54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1B8154FB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1FE2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EFC40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вчи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FE8E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FD0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7FA5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BDE8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3E13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3D97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A85F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D7630C2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5E046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B506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2679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DFA55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951D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673F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B74B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8795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3D7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B47A194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93D00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5D728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EF2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35C6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9B97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6A91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1B9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6531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BF3D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E566909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E965D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4154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621A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62AAF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50B2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47D5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8CFF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FF9E5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2AFF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5155F53C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835DE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756F2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F5ED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A77C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09E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4A6B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B5C6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459D8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7946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19941C20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DDE4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44D30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201A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64DF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D97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4D1E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4EBD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7C8E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247A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5DEF0347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7C985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E19C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E05E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5156F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404BD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6901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29C7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A7B66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CA19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B95B6CF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9F3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12A49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2CA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DDF5A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E73F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460C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01D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D9AD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7FC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1F51276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30D26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3EA6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49F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E2C2B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16A9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36EE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1C55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B9FF4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3F9D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67C0BBC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212C9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75B4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647E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05157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D3ED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757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7AC2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41E0D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18FF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20951196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AF67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D7AB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комп'ютерний уч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A59C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3458A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FB0F3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430B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EDA6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D015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9971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EFAAC96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079FE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B83B" w14:textId="77777777" w:rsidR="005C7E73" w:rsidRPr="001A6FCE" w:rsidRDefault="005C7E73" w:rsidP="00AB0528">
            <w:pPr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C5054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27663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A5EE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E7FD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C2A6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3D1E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DAB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1858B55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BF31A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E29E" w14:textId="77777777" w:rsidR="005C7E73" w:rsidRPr="001A6FCE" w:rsidRDefault="005C7E73" w:rsidP="00AB0528">
            <w:pPr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7ADB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7D3C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E429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D3B8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650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CFC21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1683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249808E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29C62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62F26" w14:textId="77777777" w:rsidR="005C7E73" w:rsidRPr="001A6FCE" w:rsidRDefault="005C7E73" w:rsidP="00AB0528">
            <w:pPr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B8C9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D30C8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53DC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FC76B" w14:textId="77777777" w:rsidR="005C7E73" w:rsidRPr="001A6FCE" w:rsidRDefault="005C7E73" w:rsidP="00AB0528">
            <w:pPr>
              <w:jc w:val="center"/>
              <w:rPr>
                <w:color w:val="FF0000"/>
                <w:sz w:val="22"/>
                <w:szCs w:val="22"/>
              </w:rPr>
            </w:pPr>
            <w:r w:rsidRPr="001A6FC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242B1" w14:textId="77777777" w:rsidR="005C7E73" w:rsidRPr="001A6FCE" w:rsidRDefault="005C7E73" w:rsidP="00AB0528">
            <w:pPr>
              <w:jc w:val="center"/>
              <w:rPr>
                <w:color w:val="FF0000"/>
                <w:sz w:val="22"/>
                <w:szCs w:val="22"/>
              </w:rPr>
            </w:pPr>
            <w:r w:rsidRPr="001A6FC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54C94" w14:textId="77777777" w:rsidR="005C7E73" w:rsidRPr="001A6FCE" w:rsidRDefault="005C7E73" w:rsidP="00AB0528">
            <w:pPr>
              <w:jc w:val="center"/>
              <w:rPr>
                <w:color w:val="FF0000"/>
                <w:sz w:val="22"/>
                <w:szCs w:val="22"/>
              </w:rPr>
            </w:pPr>
            <w:r w:rsidRPr="001A6FC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A029" w14:textId="77777777" w:rsidR="005C7E73" w:rsidRPr="001A6FCE" w:rsidRDefault="005C7E73" w:rsidP="00AB0528">
            <w:pPr>
              <w:jc w:val="center"/>
              <w:rPr>
                <w:color w:val="FF0000"/>
                <w:sz w:val="22"/>
                <w:szCs w:val="22"/>
              </w:rPr>
            </w:pPr>
            <w:r w:rsidRPr="001A6FCE">
              <w:rPr>
                <w:color w:val="FF0000"/>
                <w:sz w:val="22"/>
                <w:szCs w:val="22"/>
              </w:rPr>
              <w:t> </w:t>
            </w:r>
          </w:p>
        </w:tc>
      </w:tr>
      <w:tr w:rsidR="005C7E73" w:rsidRPr="001A6FCE" w14:paraId="5FFAE176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B6999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F1C4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proofErr w:type="gramStart"/>
            <w:r w:rsidRPr="001A6FCE">
              <w:rPr>
                <w:color w:val="2A2D31"/>
                <w:sz w:val="22"/>
                <w:szCs w:val="22"/>
              </w:rPr>
              <w:t>Стіл( 2</w:t>
            </w:r>
            <w:proofErr w:type="gramEnd"/>
            <w:r w:rsidRPr="001A6FCE">
              <w:rPr>
                <w:color w:val="2A2D31"/>
                <w:sz w:val="22"/>
                <w:szCs w:val="22"/>
              </w:rPr>
              <w:t>-ох ту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D8A6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3F98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93F1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4FC1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E073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D437E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2F69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7E73" w:rsidRPr="001A6FCE" w14:paraId="79CF4307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4735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7FD6" w14:textId="77777777" w:rsidR="005C7E73" w:rsidRPr="001A6FCE" w:rsidRDefault="005C7E73" w:rsidP="00AB0528">
            <w:pPr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Шкаф-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2ECD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01.01.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14445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4BDB9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F0D9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93A3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259F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F363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0F29D0F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B5117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A86A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ейф метале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3A1C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337A0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9BC3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0BB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FF2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DEBBC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9551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5EB35641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047C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D81F8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демон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FCC2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8C652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D07C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1901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1A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310E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FAED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1E2D8438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0E809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74BE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 д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5DD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DB927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4E1E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B923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446E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000D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D803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82CABDD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62CF0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6CFCC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 д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EB26E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00052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94C3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EA32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573E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BED88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4765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51E1C42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A2968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58D1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Віз господар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3223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38A97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8A61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77A2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6B2F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C8FF6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BAF3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7B662AD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F082A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8F438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Доска КЛ П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F4B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0F6C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901D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8A07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1161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9BC9D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58C5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AC75990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4604F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B242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Доска КЛ П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655A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1EDE5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0436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7B99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902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0DE0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2A0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227C6CCD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3DA87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35891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Дошка шкі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97F4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AC83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E1DD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CA64B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43A2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7B8C5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8316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55F4535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6BE6E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44026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дошка шкі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DE8D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B5840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573A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2B6C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B5D8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F7B48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922F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A59592A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ED62D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B409C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Лічильник Г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A665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880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1302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B19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ABA6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D5D8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9DDA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2CDD37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E5FA6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83068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Набір меблів "Юлія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5DC1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8E84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D12D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9182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14E2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08D9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53FD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4432709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78D2C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FA953" w14:textId="77777777" w:rsidR="005C7E73" w:rsidRPr="001A6FCE" w:rsidRDefault="005C7E73" w:rsidP="00AB0528">
            <w:pPr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FB4E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C2DBA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25A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D69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CD43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23C4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CB5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F1D9A7A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D7615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80075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л столя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7A0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3F2D9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514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3514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2295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90E4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5968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16993324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C32CE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5E5AD" w14:textId="77777777" w:rsidR="005C7E73" w:rsidRPr="001A6FCE" w:rsidRDefault="005C7E73" w:rsidP="00AB05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FCE">
              <w:rPr>
                <w:rFonts w:ascii="Calibri" w:hAnsi="Calibri" w:cs="Calibri"/>
                <w:color w:val="000000"/>
                <w:sz w:val="22"/>
                <w:szCs w:val="22"/>
              </w:rPr>
              <w:t>стіл 2-ох тумбо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8D35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CB54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91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79FB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4F6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1C15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22D8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 </w:t>
            </w:r>
          </w:p>
        </w:tc>
      </w:tr>
      <w:tr w:rsidR="005C7E73" w:rsidRPr="001A6FCE" w14:paraId="03CE4DB9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BAE2B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5630B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520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960E9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C09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EA3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D5B3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1CE10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AF74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E58D079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8525B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C1D9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8DE7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C1BB5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FAE5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12E2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47E7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53F9B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5C7A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782DD3B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2749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ECAE0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нка "Гірка колір" 4000*3600*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9B1F0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8.09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4619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9E72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943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1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4D68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59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E83C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59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834E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E92DC59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E13AC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5956A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інка для каб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1B49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9B75B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C086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67C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4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BFE6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BAFB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4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50A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10D640A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C3FB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4186E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 серв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A177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31275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817B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312EA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95467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7D281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3659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39C5B8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3BC15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5369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 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3BE8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23E81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4AA6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B60C7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CA742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95748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49D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1FF4EC7C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1404F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CFBEE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 ст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9C2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82A9C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5D1D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C1574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FB68B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ABD33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92B0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06B86E7D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1205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1CA60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Шкаф-сгі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D7D8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53D72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307F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68359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D2A3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280E0" w14:textId="77777777" w:rsidR="005C7E73" w:rsidRPr="00842571" w:rsidRDefault="005C7E73" w:rsidP="00AB0528">
            <w:pPr>
              <w:jc w:val="center"/>
              <w:rPr>
                <w:sz w:val="22"/>
                <w:szCs w:val="22"/>
              </w:rPr>
            </w:pPr>
            <w:r w:rsidRPr="0084257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6B3B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F1109F0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3551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3A56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ТВ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E133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5511F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E834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9F9D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29CF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DD91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CC6B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3D7B8E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72EC1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9719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ТВ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8632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0EE8B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0B6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D93F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2D4C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CDC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46D0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33B41AC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E40F3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E96D9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ток.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DE45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CB6F7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3FCC5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4DFA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47AC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638B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9E4C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0892DA5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33BF9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0AD27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ток.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F880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1A293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9FD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DFA8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F29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6A99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5354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66287E65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8F8C6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C71A3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 xml:space="preserve">Станок ток. </w:t>
            </w:r>
            <w:proofErr w:type="gramStart"/>
            <w:r w:rsidRPr="001A6FCE">
              <w:rPr>
                <w:color w:val="2A2D31"/>
                <w:sz w:val="22"/>
                <w:szCs w:val="22"/>
              </w:rPr>
              <w:t>по ме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04C6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3BF4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B104" w14:textId="77777777" w:rsidR="005C7E73" w:rsidRPr="001A6FCE" w:rsidRDefault="005C7E73" w:rsidP="00AB0528">
            <w:pPr>
              <w:jc w:val="center"/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BDB3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4C07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96583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80DD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3B0AF8C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5E1DA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63705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ток. по мет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997F3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3D04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C7FF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62BC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B481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9746C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4139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3A48306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B551D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D2FC6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тока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8AA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B278E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92D1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395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8212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CECF9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E67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5E0922F8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34E54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0BB7D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ФПШ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5957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47F2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FC5F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ADF7C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C85D1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80BD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59605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7E73" w:rsidRPr="001A6FCE" w14:paraId="6BB8AF1F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F71B7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A495A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Станок фрезеру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CF3A9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C7ECC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413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86EA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96D3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0609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6CAA2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35C7DABF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32549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A2017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прилад кафед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DB92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583E8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23A9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E8E7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D573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85C0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E9005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7788D268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F9D70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7B98B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насос погрузо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5B38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53E6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8A32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7FAE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1C47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BD564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18F8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9693CFB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CEAC6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785AC" w14:textId="77777777" w:rsidR="005C7E73" w:rsidRPr="001A6FCE" w:rsidRDefault="005C7E73" w:rsidP="00AB0528">
            <w:pPr>
              <w:rPr>
                <w:color w:val="42464B"/>
                <w:sz w:val="22"/>
                <w:szCs w:val="22"/>
              </w:rPr>
            </w:pPr>
            <w:r w:rsidRPr="001A6FCE">
              <w:rPr>
                <w:color w:val="42464B"/>
                <w:sz w:val="22"/>
                <w:szCs w:val="22"/>
              </w:rPr>
              <w:t>роб.</w:t>
            </w:r>
            <w:proofErr w:type="gramStart"/>
            <w:r w:rsidRPr="001A6FCE">
              <w:rPr>
                <w:color w:val="42464B"/>
                <w:sz w:val="22"/>
                <w:szCs w:val="22"/>
              </w:rPr>
              <w:t>пр.рек</w:t>
            </w:r>
            <w:proofErr w:type="gramEnd"/>
            <w:r w:rsidRPr="001A6FCE">
              <w:rPr>
                <w:color w:val="42464B"/>
                <w:sz w:val="22"/>
                <w:szCs w:val="22"/>
              </w:rPr>
              <w:t>.З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FE5DC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2029C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B04C5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2DB33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4528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00101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35629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4528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D31B8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E73" w:rsidRPr="001A6FCE" w14:paraId="7D8A0B9E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53A8E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43D78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Робочий проект на реконструкцію ЗОШ І-Ill ст. на вул. Володимирській,47 а в селі Забороль Луцького району Волинської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6DCF1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6D3CD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85FE7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3E147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13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6621F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F065F" w14:textId="77777777" w:rsidR="005C7E73" w:rsidRPr="001A6FCE" w:rsidRDefault="005C7E73" w:rsidP="00AB0528">
            <w:pPr>
              <w:jc w:val="center"/>
              <w:rPr>
                <w:color w:val="25282C"/>
                <w:sz w:val="22"/>
                <w:szCs w:val="22"/>
              </w:rPr>
            </w:pPr>
            <w:r w:rsidRPr="001A6FCE">
              <w:rPr>
                <w:color w:val="25282C"/>
                <w:sz w:val="22"/>
                <w:szCs w:val="22"/>
              </w:rPr>
              <w:t>13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42C72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E73" w:rsidRPr="001A6FCE" w14:paraId="44CD89C4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CB66B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EF0D4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Технічна документація/зе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9B336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01.01.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CC8F4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6042A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AC30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9DD67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FB92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4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E9CAD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0</w:t>
            </w:r>
          </w:p>
        </w:tc>
      </w:tr>
      <w:tr w:rsidR="005C7E73" w:rsidRPr="001A6FCE" w14:paraId="4EE74764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AF3DB" w14:textId="77777777" w:rsidR="005C7E73" w:rsidRPr="003313E8" w:rsidRDefault="005C7E73" w:rsidP="00FB45D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CF42" w14:textId="77777777" w:rsidR="005C7E73" w:rsidRPr="001A6FCE" w:rsidRDefault="005C7E73" w:rsidP="00AB0528">
            <w:pPr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 xml:space="preserve">технічний паспорт </w:t>
            </w:r>
            <w:proofErr w:type="gramStart"/>
            <w:r w:rsidRPr="001A6FCE">
              <w:rPr>
                <w:color w:val="2A2D31"/>
                <w:sz w:val="22"/>
                <w:szCs w:val="22"/>
              </w:rPr>
              <w:t>рек.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161" w14:textId="77777777" w:rsidR="005C7E73" w:rsidRPr="001A6FCE" w:rsidRDefault="005C7E73" w:rsidP="00AB0528">
            <w:pPr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32E3E" w14:textId="77777777" w:rsidR="005C7E73" w:rsidRPr="001A6FCE" w:rsidRDefault="005C7E73" w:rsidP="00AB0528">
            <w:pPr>
              <w:rPr>
                <w:color w:val="43474D"/>
                <w:sz w:val="22"/>
                <w:szCs w:val="22"/>
              </w:rPr>
            </w:pPr>
            <w:r w:rsidRPr="001A6FCE">
              <w:rPr>
                <w:color w:val="43474D"/>
                <w:sz w:val="22"/>
                <w:szCs w:val="22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B87F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ADEB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6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FB251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BC4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  <w:r w:rsidRPr="001A6FCE">
              <w:rPr>
                <w:color w:val="2A2D31"/>
                <w:sz w:val="22"/>
                <w:szCs w:val="22"/>
              </w:rPr>
              <w:t>6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BCD7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</w:p>
        </w:tc>
      </w:tr>
      <w:tr w:rsidR="005C7E73" w:rsidRPr="001A6FCE" w14:paraId="748738C3" w14:textId="77777777" w:rsidTr="00553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AA584" w14:textId="77777777" w:rsidR="005C7E73" w:rsidRPr="001A6FCE" w:rsidRDefault="005C7E73" w:rsidP="00FB45DC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78CB" w14:textId="77777777" w:rsidR="005C7E73" w:rsidRPr="00842571" w:rsidRDefault="005C7E73" w:rsidP="00AB0528">
            <w:pPr>
              <w:rPr>
                <w:b/>
                <w:bCs/>
                <w:color w:val="2A2D31"/>
                <w:sz w:val="22"/>
                <w:szCs w:val="22"/>
                <w:lang w:val="uk-UA"/>
              </w:rPr>
            </w:pPr>
            <w:r w:rsidRPr="00842571">
              <w:rPr>
                <w:b/>
                <w:bCs/>
                <w:color w:val="2A2D3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D44C" w14:textId="77777777" w:rsidR="005C7E73" w:rsidRPr="00842571" w:rsidRDefault="005C7E73" w:rsidP="00AB05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2533" w14:textId="77777777" w:rsidR="005C7E73" w:rsidRPr="00842571" w:rsidRDefault="005C7E73" w:rsidP="00AB0528">
            <w:pPr>
              <w:rPr>
                <w:b/>
                <w:bCs/>
                <w:color w:val="43474D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FB34" w14:textId="77777777" w:rsidR="005C7E73" w:rsidRPr="00842571" w:rsidRDefault="005C7E73" w:rsidP="00AB0528">
            <w:pPr>
              <w:jc w:val="center"/>
              <w:rPr>
                <w:b/>
                <w:bCs/>
                <w:color w:val="2A2D3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E663" w14:textId="77777777" w:rsidR="005C7E73" w:rsidRPr="000B22EA" w:rsidRDefault="005C7E73" w:rsidP="00AB052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22EA">
              <w:rPr>
                <w:b/>
                <w:bCs/>
                <w:color w:val="000000"/>
                <w:sz w:val="22"/>
                <w:szCs w:val="22"/>
              </w:rPr>
              <w:t>545082</w:t>
            </w:r>
            <w:r w:rsidRPr="000B22EA">
              <w:rPr>
                <w:b/>
                <w:bCs/>
                <w:color w:val="000000"/>
                <w:sz w:val="22"/>
                <w:szCs w:val="22"/>
                <w:lang w:val="uk-UA"/>
              </w:rPr>
              <w:t>,00</w:t>
            </w:r>
          </w:p>
          <w:p w14:paraId="327A3E68" w14:textId="77777777" w:rsidR="005C7E73" w:rsidRPr="00842571" w:rsidRDefault="005C7E73" w:rsidP="00AB0528">
            <w:pPr>
              <w:jc w:val="center"/>
              <w:rPr>
                <w:b/>
                <w:bCs/>
                <w:color w:val="2A2D3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D87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78BE" w14:textId="77777777" w:rsidR="005C7E73" w:rsidRPr="001A6FCE" w:rsidRDefault="005C7E73" w:rsidP="00AB0528">
            <w:pPr>
              <w:jc w:val="center"/>
              <w:rPr>
                <w:color w:val="2A2D3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5E240" w14:textId="77777777" w:rsidR="005C7E73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  <w:r w:rsidRPr="001A6FCE">
              <w:rPr>
                <w:color w:val="000000"/>
                <w:sz w:val="22"/>
                <w:szCs w:val="22"/>
              </w:rPr>
              <w:t> </w:t>
            </w:r>
          </w:p>
          <w:p w14:paraId="2AC560D5" w14:textId="77777777" w:rsidR="005C7E73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208BF7" w14:textId="77777777" w:rsidR="005C7E73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6729A" w14:textId="77777777" w:rsidR="005C7E73" w:rsidRPr="001A6FCE" w:rsidRDefault="005C7E73" w:rsidP="00AB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4286DD4B" w14:textId="77777777" w:rsidR="005C7E73" w:rsidRDefault="005C7E73" w:rsidP="00B330E1">
      <w:pPr>
        <w:tabs>
          <w:tab w:val="left" w:pos="0"/>
        </w:tabs>
        <w:ind w:right="-285"/>
        <w:rPr>
          <w:lang w:val="uk-UA"/>
        </w:rPr>
      </w:pPr>
    </w:p>
    <w:p w14:paraId="481E709C" w14:textId="328419B6" w:rsidR="0061414A" w:rsidRDefault="00C64AEB" w:rsidP="00BF6A01">
      <w:pPr>
        <w:rPr>
          <w:lang w:val="uk-UA"/>
        </w:rPr>
      </w:pPr>
      <w:r>
        <w:rPr>
          <w:lang w:val="uk-UA"/>
        </w:rPr>
        <w:t>Шістдесят сім порядкових номера на суму 542 082 грн (п’ятсот сорок дві тисячі вісімдесят дві грн 00 коп)</w:t>
      </w:r>
    </w:p>
    <w:p w14:paraId="35C27627" w14:textId="77777777" w:rsidR="00AB0528" w:rsidRDefault="00AB0528" w:rsidP="00DA6F88">
      <w:pPr>
        <w:ind w:left="142"/>
        <w:jc w:val="both"/>
        <w:rPr>
          <w:sz w:val="28"/>
          <w:szCs w:val="28"/>
          <w:lang w:val="uk-UA"/>
        </w:rPr>
      </w:pPr>
    </w:p>
    <w:p w14:paraId="0441FA3E" w14:textId="77777777" w:rsidR="00AB0528" w:rsidRDefault="00AB0528" w:rsidP="00DA6F88">
      <w:pPr>
        <w:ind w:left="142"/>
        <w:jc w:val="both"/>
        <w:rPr>
          <w:sz w:val="28"/>
          <w:szCs w:val="28"/>
          <w:lang w:val="uk-UA"/>
        </w:rPr>
      </w:pPr>
    </w:p>
    <w:p w14:paraId="44D9092F" w14:textId="003B769C" w:rsidR="00DA6F88" w:rsidRPr="00622B0A" w:rsidRDefault="00DA6F88" w:rsidP="00AB0528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                      </w:t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Юрій БЕЗПЯТКО</w:t>
      </w:r>
    </w:p>
    <w:sectPr w:rsidR="00DA6F88" w:rsidRPr="00622B0A" w:rsidSect="00E65F89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B89E" w14:textId="77777777" w:rsidR="00C76422" w:rsidRDefault="00C76422" w:rsidP="00CB76FC">
      <w:r>
        <w:separator/>
      </w:r>
    </w:p>
  </w:endnote>
  <w:endnote w:type="continuationSeparator" w:id="0">
    <w:p w14:paraId="39E761F5" w14:textId="77777777" w:rsidR="00C76422" w:rsidRDefault="00C76422" w:rsidP="00CB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4464" w14:textId="77777777" w:rsidR="00C76422" w:rsidRDefault="00C76422" w:rsidP="00CB76FC">
      <w:r>
        <w:separator/>
      </w:r>
    </w:p>
  </w:footnote>
  <w:footnote w:type="continuationSeparator" w:id="0">
    <w:p w14:paraId="0908C286" w14:textId="77777777" w:rsidR="00C76422" w:rsidRDefault="00C76422" w:rsidP="00CB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026232"/>
      <w:docPartObj>
        <w:docPartGallery w:val="Page Numbers (Top of Page)"/>
        <w:docPartUnique/>
      </w:docPartObj>
    </w:sdtPr>
    <w:sdtEndPr/>
    <w:sdtContent>
      <w:p w14:paraId="02BE1841" w14:textId="2DAB6C65" w:rsidR="00AB0528" w:rsidRDefault="00AB05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2EC4884" w14:textId="77777777" w:rsidR="00AB0528" w:rsidRDefault="00AB05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2E5F"/>
    <w:multiLevelType w:val="hybridMultilevel"/>
    <w:tmpl w:val="4190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0DF0"/>
    <w:multiLevelType w:val="hybridMultilevel"/>
    <w:tmpl w:val="E9D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0476"/>
    <w:multiLevelType w:val="hybridMultilevel"/>
    <w:tmpl w:val="ECC8699A"/>
    <w:lvl w:ilvl="0" w:tplc="D7068E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5C5"/>
    <w:multiLevelType w:val="hybridMultilevel"/>
    <w:tmpl w:val="E66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1F9"/>
    <w:multiLevelType w:val="hybridMultilevel"/>
    <w:tmpl w:val="49F0C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7463BF"/>
    <w:multiLevelType w:val="hybridMultilevel"/>
    <w:tmpl w:val="E160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0D5"/>
    <w:multiLevelType w:val="hybridMultilevel"/>
    <w:tmpl w:val="3B20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8E"/>
    <w:rsid w:val="00006141"/>
    <w:rsid w:val="00017017"/>
    <w:rsid w:val="0005096A"/>
    <w:rsid w:val="000B22EA"/>
    <w:rsid w:val="000D548E"/>
    <w:rsid w:val="000E564B"/>
    <w:rsid w:val="000F28B6"/>
    <w:rsid w:val="00175015"/>
    <w:rsid w:val="001A6FCE"/>
    <w:rsid w:val="001C78F9"/>
    <w:rsid w:val="001D41FA"/>
    <w:rsid w:val="001E0355"/>
    <w:rsid w:val="00224D26"/>
    <w:rsid w:val="002C3B82"/>
    <w:rsid w:val="003313E8"/>
    <w:rsid w:val="00345FEE"/>
    <w:rsid w:val="00366853"/>
    <w:rsid w:val="00406F79"/>
    <w:rsid w:val="00453B28"/>
    <w:rsid w:val="00486B12"/>
    <w:rsid w:val="004A14A1"/>
    <w:rsid w:val="004D7291"/>
    <w:rsid w:val="004E0096"/>
    <w:rsid w:val="00527843"/>
    <w:rsid w:val="00533D21"/>
    <w:rsid w:val="00553D88"/>
    <w:rsid w:val="005615B0"/>
    <w:rsid w:val="00562401"/>
    <w:rsid w:val="0058141E"/>
    <w:rsid w:val="005857DA"/>
    <w:rsid w:val="005C092A"/>
    <w:rsid w:val="005C1A40"/>
    <w:rsid w:val="005C647C"/>
    <w:rsid w:val="005C7E73"/>
    <w:rsid w:val="005E6B91"/>
    <w:rsid w:val="00606E22"/>
    <w:rsid w:val="0061414A"/>
    <w:rsid w:val="006A0698"/>
    <w:rsid w:val="006D216A"/>
    <w:rsid w:val="006D6E77"/>
    <w:rsid w:val="0073700B"/>
    <w:rsid w:val="00744846"/>
    <w:rsid w:val="007531C5"/>
    <w:rsid w:val="00795D0A"/>
    <w:rsid w:val="007A6B8A"/>
    <w:rsid w:val="007B0099"/>
    <w:rsid w:val="007F4740"/>
    <w:rsid w:val="00842571"/>
    <w:rsid w:val="00855B04"/>
    <w:rsid w:val="00872359"/>
    <w:rsid w:val="008D5285"/>
    <w:rsid w:val="009153B3"/>
    <w:rsid w:val="009254CD"/>
    <w:rsid w:val="009808D5"/>
    <w:rsid w:val="009926B3"/>
    <w:rsid w:val="00994DE2"/>
    <w:rsid w:val="009B4F2E"/>
    <w:rsid w:val="009D268C"/>
    <w:rsid w:val="009D5955"/>
    <w:rsid w:val="00A845A4"/>
    <w:rsid w:val="00A9593C"/>
    <w:rsid w:val="00AB0528"/>
    <w:rsid w:val="00AE7BA5"/>
    <w:rsid w:val="00B330E1"/>
    <w:rsid w:val="00B66CFE"/>
    <w:rsid w:val="00B74F20"/>
    <w:rsid w:val="00B86CF5"/>
    <w:rsid w:val="00BA4CD7"/>
    <w:rsid w:val="00BB5126"/>
    <w:rsid w:val="00BC3325"/>
    <w:rsid w:val="00BF6A01"/>
    <w:rsid w:val="00C15A73"/>
    <w:rsid w:val="00C605E6"/>
    <w:rsid w:val="00C64AEB"/>
    <w:rsid w:val="00C76422"/>
    <w:rsid w:val="00CA306C"/>
    <w:rsid w:val="00CB76FC"/>
    <w:rsid w:val="00CC4773"/>
    <w:rsid w:val="00CE578E"/>
    <w:rsid w:val="00CF2FDF"/>
    <w:rsid w:val="00D61166"/>
    <w:rsid w:val="00D841CD"/>
    <w:rsid w:val="00DA6F88"/>
    <w:rsid w:val="00DD6617"/>
    <w:rsid w:val="00DD70C8"/>
    <w:rsid w:val="00DE37A2"/>
    <w:rsid w:val="00E65F89"/>
    <w:rsid w:val="00E94398"/>
    <w:rsid w:val="00EE3545"/>
    <w:rsid w:val="00EF5124"/>
    <w:rsid w:val="00F418EA"/>
    <w:rsid w:val="00F54D7A"/>
    <w:rsid w:val="00FB45DC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31E7"/>
  <w15:chartTrackingRefBased/>
  <w15:docId w15:val="{0F3F8C58-A50B-486E-83B8-3E90E239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3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76F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76F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96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509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A56E-628F-4D12-B26F-D667CB0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4796</Words>
  <Characters>27339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61</cp:revision>
  <cp:lastPrinted>2021-06-16T05:44:00Z</cp:lastPrinted>
  <dcterms:created xsi:type="dcterms:W3CDTF">2021-06-10T11:00:00Z</dcterms:created>
  <dcterms:modified xsi:type="dcterms:W3CDTF">2021-06-16T08:41:00Z</dcterms:modified>
</cp:coreProperties>
</file>